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4D704" w14:textId="1F98D107" w:rsidR="00AE69CB" w:rsidRPr="003745B1" w:rsidRDefault="00AC186F">
      <w:pPr>
        <w:rPr>
          <w:b/>
        </w:rPr>
      </w:pPr>
      <w:r w:rsidRPr="00F7558C">
        <w:rPr>
          <w:b/>
          <w:noProof/>
          <w:sz w:val="28"/>
          <w:szCs w:val="24"/>
          <w:lang w:eastAsia="ru-RU"/>
        </w:rPr>
        <w:drawing>
          <wp:anchor distT="0" distB="0" distL="114300" distR="114300" simplePos="0" relativeHeight="251659264" behindDoc="1" locked="0" layoutInCell="1" allowOverlap="1" wp14:anchorId="6EBDBE53" wp14:editId="003B6E91">
            <wp:simplePos x="0" y="0"/>
            <wp:positionH relativeFrom="column">
              <wp:posOffset>5140325</wp:posOffset>
            </wp:positionH>
            <wp:positionV relativeFrom="paragraph">
              <wp:posOffset>217170</wp:posOffset>
            </wp:positionV>
            <wp:extent cx="1163955" cy="735330"/>
            <wp:effectExtent l="0" t="0" r="0" b="7620"/>
            <wp:wrapTight wrapText="bothSides">
              <wp:wrapPolygon edited="0">
                <wp:start x="0" y="0"/>
                <wp:lineTo x="0" y="21264"/>
                <wp:lineTo x="21211" y="21264"/>
                <wp:lineTo x="2121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конкруса.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955" cy="735330"/>
                    </a:xfrm>
                    <a:prstGeom prst="rect">
                      <a:avLst/>
                    </a:prstGeom>
                  </pic:spPr>
                </pic:pic>
              </a:graphicData>
            </a:graphic>
            <wp14:sizeRelH relativeFrom="page">
              <wp14:pctWidth>0</wp14:pctWidth>
            </wp14:sizeRelH>
            <wp14:sizeRelV relativeFrom="page">
              <wp14:pctHeight>0</wp14:pctHeight>
            </wp14:sizeRelV>
          </wp:anchor>
        </w:drawing>
      </w:r>
      <w:r w:rsidR="003745B1">
        <w:rPr>
          <w:b/>
        </w:rPr>
        <w:t xml:space="preserve">Анкета участника </w:t>
      </w:r>
      <w:r w:rsidR="00424077">
        <w:rPr>
          <w:b/>
        </w:rPr>
        <w:t>международного конкурса «Кубок Саммита разработчиков</w:t>
      </w:r>
      <w:r w:rsidR="00424077" w:rsidRPr="00424077">
        <w:rPr>
          <w:b/>
        </w:rPr>
        <w:t xml:space="preserve"> </w:t>
      </w:r>
      <w:r w:rsidR="00D31E9C" w:rsidRPr="003745B1">
        <w:rPr>
          <w:b/>
        </w:rPr>
        <w:t>ТРИЗ 20</w:t>
      </w:r>
      <w:r w:rsidR="006172FB">
        <w:rPr>
          <w:b/>
        </w:rPr>
        <w:t>2</w:t>
      </w:r>
      <w:r w:rsidR="00073868">
        <w:rPr>
          <w:b/>
        </w:rPr>
        <w:t>1</w:t>
      </w:r>
      <w:r w:rsidR="00424077">
        <w:rPr>
          <w:b/>
        </w:rPr>
        <w:t>/20</w:t>
      </w:r>
      <w:r w:rsidR="00A16BF2">
        <w:rPr>
          <w:b/>
        </w:rPr>
        <w:t>2</w:t>
      </w:r>
      <w:r w:rsidR="00073868">
        <w:rPr>
          <w:b/>
        </w:rPr>
        <w:t>2</w:t>
      </w:r>
      <w:r w:rsidR="00424077">
        <w:rPr>
          <w:b/>
        </w:rPr>
        <w:t>»</w:t>
      </w:r>
    </w:p>
    <w:p w14:paraId="7D0987FF" w14:textId="2512EFAD" w:rsidR="00D31E9C" w:rsidRDefault="00D31E9C" w:rsidP="00424077">
      <w:pPr>
        <w:ind w:firstLine="284"/>
      </w:pPr>
      <w:r>
        <w:t>1. ФИО участника</w:t>
      </w:r>
    </w:p>
    <w:p w14:paraId="628194E4" w14:textId="00A82D05" w:rsidR="001617FA" w:rsidRDefault="001617FA" w:rsidP="00424077">
      <w:pPr>
        <w:ind w:firstLine="284"/>
      </w:pPr>
      <w:r>
        <w:t>Романенко Даниил Александрович</w:t>
      </w:r>
    </w:p>
    <w:p w14:paraId="71B32FC7" w14:textId="4ED3C65F" w:rsidR="00D31E9C" w:rsidRDefault="00D31E9C" w:rsidP="00424077">
      <w:pPr>
        <w:ind w:firstLine="284"/>
      </w:pPr>
      <w:r>
        <w:t>2. ФИО руководителя</w:t>
      </w:r>
    </w:p>
    <w:p w14:paraId="2D6E1523" w14:textId="336BEA7E" w:rsidR="001617FA" w:rsidRDefault="001617FA" w:rsidP="00424077">
      <w:pPr>
        <w:ind w:firstLine="284"/>
      </w:pPr>
      <w:proofErr w:type="spellStart"/>
      <w:r>
        <w:t>Типалин</w:t>
      </w:r>
      <w:proofErr w:type="spellEnd"/>
      <w:r>
        <w:t xml:space="preserve"> Сергей Александрович</w:t>
      </w:r>
    </w:p>
    <w:p w14:paraId="023CE619" w14:textId="4C8B25F9" w:rsidR="00D31E9C" w:rsidRDefault="00D31E9C" w:rsidP="00424077">
      <w:pPr>
        <w:ind w:firstLine="284"/>
      </w:pPr>
      <w:r>
        <w:t>3. ФИО регионального представителя</w:t>
      </w:r>
    </w:p>
    <w:p w14:paraId="113CAFC1" w14:textId="1888DCD6" w:rsidR="001617FA" w:rsidRDefault="001617FA" w:rsidP="00424077">
      <w:pPr>
        <w:ind w:firstLine="284"/>
      </w:pPr>
      <w:r>
        <w:t>Павел Александрович Петров, Россия, Москва, Московский политехнический университет</w:t>
      </w:r>
    </w:p>
    <w:p w14:paraId="755409D9" w14:textId="558CC6A5" w:rsidR="00D31E9C" w:rsidRDefault="00D31E9C" w:rsidP="00424077">
      <w:pPr>
        <w:ind w:firstLine="284"/>
      </w:pPr>
      <w:r>
        <w:t>4. Страна, город, контактная информация</w:t>
      </w:r>
    </w:p>
    <w:p w14:paraId="14AD9E08" w14:textId="1FBA9C41" w:rsidR="001617FA" w:rsidRDefault="001617FA" w:rsidP="00424077">
      <w:pPr>
        <w:ind w:firstLine="284"/>
      </w:pPr>
      <w:r>
        <w:t xml:space="preserve">Россия, Балашиха, </w:t>
      </w:r>
      <w:proofErr w:type="spellStart"/>
      <w:r>
        <w:t>мкр</w:t>
      </w:r>
      <w:proofErr w:type="spellEnd"/>
      <w:r>
        <w:t xml:space="preserve">. Гагарина, д.29, </w:t>
      </w:r>
      <w:proofErr w:type="spellStart"/>
      <w:r>
        <w:t>кв</w:t>
      </w:r>
      <w:proofErr w:type="spellEnd"/>
      <w:r>
        <w:t xml:space="preserve"> 314. Почтовый индекс 143913.</w:t>
      </w:r>
    </w:p>
    <w:p w14:paraId="55093404" w14:textId="47A34018" w:rsidR="001617FA" w:rsidRDefault="001617FA" w:rsidP="00424077">
      <w:pPr>
        <w:ind w:firstLine="284"/>
      </w:pPr>
      <w:r>
        <w:t>Тел. 8(977)726-83-75</w:t>
      </w:r>
    </w:p>
    <w:p w14:paraId="2A4E8BAD" w14:textId="7995A6C8" w:rsidR="001617FA" w:rsidRDefault="001617FA" w:rsidP="00424077">
      <w:pPr>
        <w:ind w:firstLine="284"/>
      </w:pPr>
      <w:r>
        <w:t xml:space="preserve">Электронная почта – </w:t>
      </w:r>
      <w:r w:rsidRPr="001617FA">
        <w:t>zver.romanencko2012@yandex.ru</w:t>
      </w:r>
    </w:p>
    <w:p w14:paraId="340AAF97" w14:textId="638CC42B" w:rsidR="00D31E9C" w:rsidRDefault="00D31E9C" w:rsidP="00424077">
      <w:pPr>
        <w:ind w:firstLine="284"/>
      </w:pPr>
      <w:r>
        <w:t>5. Категория (возраст, школа (ДДОУ, ДОД и др.), класс)</w:t>
      </w:r>
    </w:p>
    <w:p w14:paraId="4F80D568" w14:textId="513E2359" w:rsidR="001617FA" w:rsidRDefault="001617FA" w:rsidP="00424077">
      <w:pPr>
        <w:ind w:firstLine="284"/>
      </w:pPr>
      <w:r>
        <w:t>Студент Московского Политехнического Института, 24 года.</w:t>
      </w:r>
    </w:p>
    <w:p w14:paraId="0D4F4BF4" w14:textId="77777777" w:rsidR="001617FA" w:rsidRDefault="00D31E9C" w:rsidP="001617FA">
      <w:pPr>
        <w:ind w:firstLine="284"/>
      </w:pPr>
      <w:r w:rsidRPr="00424077">
        <w:t xml:space="preserve">6. </w:t>
      </w:r>
      <w:r>
        <w:t>Номинация</w:t>
      </w:r>
    </w:p>
    <w:p w14:paraId="25EC6027" w14:textId="3626E5EB" w:rsidR="001617FA" w:rsidRPr="001617FA" w:rsidRDefault="001617FA" w:rsidP="001617FA">
      <w:pPr>
        <w:ind w:firstLine="284"/>
      </w:pPr>
      <w:r w:rsidRPr="001617FA">
        <w:t>Исследования</w:t>
      </w:r>
    </w:p>
    <w:p w14:paraId="078A27B5" w14:textId="57DEF1CF" w:rsidR="00D31E9C" w:rsidRDefault="00D31E9C" w:rsidP="00424077">
      <w:pPr>
        <w:ind w:firstLine="284"/>
      </w:pPr>
      <w:r w:rsidRPr="00341EAB">
        <w:t xml:space="preserve">7. </w:t>
      </w:r>
      <w:r>
        <w:t>Сколько</w:t>
      </w:r>
      <w:r w:rsidRPr="00341EAB">
        <w:t xml:space="preserve"> </w:t>
      </w:r>
      <w:r>
        <w:t>лет</w:t>
      </w:r>
      <w:r w:rsidR="00341EAB">
        <w:t>,</w:t>
      </w:r>
      <w:r w:rsidRPr="00341EAB">
        <w:t xml:space="preserve"> </w:t>
      </w:r>
      <w:r>
        <w:t>и</w:t>
      </w:r>
      <w:r w:rsidRPr="00341EAB">
        <w:t xml:space="preserve"> </w:t>
      </w:r>
      <w:r>
        <w:t>по</w:t>
      </w:r>
      <w:r w:rsidRPr="00341EAB">
        <w:t xml:space="preserve"> </w:t>
      </w:r>
      <w:r>
        <w:t>какой</w:t>
      </w:r>
      <w:r w:rsidRPr="00341EAB">
        <w:t xml:space="preserve"> </w:t>
      </w:r>
      <w:r>
        <w:t>программе</w:t>
      </w:r>
      <w:r w:rsidRPr="00341EAB">
        <w:t xml:space="preserve"> </w:t>
      </w:r>
      <w:r>
        <w:t>идет</w:t>
      </w:r>
      <w:r w:rsidRPr="00341EAB">
        <w:t xml:space="preserve"> </w:t>
      </w:r>
      <w:r>
        <w:t>обучение</w:t>
      </w:r>
      <w:r w:rsidRPr="00341EAB">
        <w:t xml:space="preserve"> </w:t>
      </w:r>
      <w:r>
        <w:t>ТРИЗ</w:t>
      </w:r>
    </w:p>
    <w:p w14:paraId="1EEF824B" w14:textId="754A9306" w:rsidR="001617FA" w:rsidRPr="005D1177" w:rsidRDefault="005D1177" w:rsidP="00424077">
      <w:pPr>
        <w:ind w:firstLine="284"/>
        <w:rPr>
          <w:lang w:val="en-US"/>
        </w:rPr>
      </w:pPr>
      <w:r w:rsidRPr="00DF6F04">
        <w:rPr>
          <w:lang w:val="en-US"/>
        </w:rPr>
        <w:t xml:space="preserve">4 </w:t>
      </w:r>
      <w:r>
        <w:t>года</w:t>
      </w:r>
      <w:r w:rsidRPr="00DF6F04">
        <w:rPr>
          <w:lang w:val="en-US"/>
        </w:rPr>
        <w:t xml:space="preserve">, </w:t>
      </w:r>
      <w:r>
        <w:t>Инноватика</w:t>
      </w:r>
      <w:r w:rsidRPr="00DF6F04">
        <w:rPr>
          <w:lang w:val="en-US"/>
        </w:rPr>
        <w:t xml:space="preserve">; </w:t>
      </w:r>
      <w:r w:rsidR="00210FC5" w:rsidRPr="005D1177">
        <w:rPr>
          <w:lang w:val="en-US"/>
        </w:rPr>
        <w:t xml:space="preserve">1 </w:t>
      </w:r>
      <w:r w:rsidR="00210FC5">
        <w:t>год</w:t>
      </w:r>
      <w:r w:rsidR="00210FC5" w:rsidRPr="005D1177">
        <w:rPr>
          <w:lang w:val="en-US"/>
        </w:rPr>
        <w:t xml:space="preserve">, </w:t>
      </w:r>
      <w:r w:rsidR="00210FC5">
        <w:t>Машиностроение</w:t>
      </w:r>
    </w:p>
    <w:p w14:paraId="5A220486" w14:textId="77777777" w:rsidR="00341EAB" w:rsidRPr="005D1177" w:rsidRDefault="00341EAB">
      <w:pPr>
        <w:rPr>
          <w:lang w:val="en-US"/>
        </w:rPr>
      </w:pPr>
    </w:p>
    <w:p w14:paraId="6614643D" w14:textId="1C655DD8" w:rsidR="00341EAB" w:rsidRPr="005A6E69" w:rsidRDefault="00AC186F">
      <w:pPr>
        <w:rPr>
          <w:b/>
          <w:lang w:val="en-US"/>
        </w:rPr>
      </w:pPr>
      <w:r w:rsidRPr="00F7558C">
        <w:rPr>
          <w:b/>
          <w:noProof/>
          <w:sz w:val="28"/>
          <w:szCs w:val="24"/>
          <w:lang w:eastAsia="ru-RU"/>
        </w:rPr>
        <w:drawing>
          <wp:anchor distT="0" distB="0" distL="114300" distR="114300" simplePos="0" relativeHeight="251661312" behindDoc="1" locked="0" layoutInCell="1" allowOverlap="1" wp14:anchorId="030D6042" wp14:editId="33328491">
            <wp:simplePos x="0" y="0"/>
            <wp:positionH relativeFrom="column">
              <wp:posOffset>5064125</wp:posOffset>
            </wp:positionH>
            <wp:positionV relativeFrom="paragraph">
              <wp:posOffset>273685</wp:posOffset>
            </wp:positionV>
            <wp:extent cx="1118870" cy="706755"/>
            <wp:effectExtent l="0" t="0" r="5080" b="0"/>
            <wp:wrapTight wrapText="bothSides">
              <wp:wrapPolygon edited="0">
                <wp:start x="0" y="0"/>
                <wp:lineTo x="0" y="20960"/>
                <wp:lineTo x="21330" y="20960"/>
                <wp:lineTo x="2133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конкрус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8870" cy="706755"/>
                    </a:xfrm>
                    <a:prstGeom prst="rect">
                      <a:avLst/>
                    </a:prstGeom>
                  </pic:spPr>
                </pic:pic>
              </a:graphicData>
            </a:graphic>
            <wp14:sizeRelH relativeFrom="page">
              <wp14:pctWidth>0</wp14:pctWidth>
            </wp14:sizeRelH>
            <wp14:sizeRelV relativeFrom="page">
              <wp14:pctHeight>0</wp14:pctHeight>
            </wp14:sizeRelV>
          </wp:anchor>
        </w:drawing>
      </w:r>
      <w:r w:rsidR="00341EAB" w:rsidRPr="005A6E69">
        <w:rPr>
          <w:b/>
          <w:lang w:val="en-US"/>
        </w:rPr>
        <w:t xml:space="preserve">Questionnaire of the participant of </w:t>
      </w:r>
      <w:r w:rsidR="00424077">
        <w:rPr>
          <w:b/>
          <w:lang w:val="en-US"/>
        </w:rPr>
        <w:t xml:space="preserve">international competition “Cup </w:t>
      </w:r>
      <w:r w:rsidR="00341EAB" w:rsidRPr="005A6E69">
        <w:rPr>
          <w:b/>
          <w:lang w:val="en-US"/>
        </w:rPr>
        <w:t>TRIZ Developers Summit</w:t>
      </w:r>
      <w:r w:rsidR="00424077">
        <w:rPr>
          <w:b/>
          <w:lang w:val="en-US"/>
        </w:rPr>
        <w:t xml:space="preserve"> 20</w:t>
      </w:r>
      <w:r w:rsidR="006172FB" w:rsidRPr="006172FB">
        <w:rPr>
          <w:b/>
          <w:lang w:val="en-US"/>
        </w:rPr>
        <w:t>2</w:t>
      </w:r>
      <w:r w:rsidR="00073868" w:rsidRPr="00073868">
        <w:rPr>
          <w:b/>
          <w:lang w:val="en-US"/>
        </w:rPr>
        <w:t>1</w:t>
      </w:r>
      <w:r w:rsidR="00424077">
        <w:rPr>
          <w:b/>
          <w:lang w:val="en-US"/>
        </w:rPr>
        <w:t>/20</w:t>
      </w:r>
      <w:r w:rsidR="00A16BF2" w:rsidRPr="00A16BF2">
        <w:rPr>
          <w:b/>
          <w:lang w:val="en-US"/>
        </w:rPr>
        <w:t>2</w:t>
      </w:r>
      <w:r w:rsidR="00073868" w:rsidRPr="00073868">
        <w:rPr>
          <w:b/>
          <w:lang w:val="en-US"/>
        </w:rPr>
        <w:t>2</w:t>
      </w:r>
      <w:r w:rsidR="00424077">
        <w:rPr>
          <w:b/>
          <w:lang w:val="en-US"/>
        </w:rPr>
        <w:t>”</w:t>
      </w:r>
      <w:r w:rsidRPr="00AC186F">
        <w:rPr>
          <w:b/>
          <w:noProof/>
          <w:sz w:val="28"/>
          <w:szCs w:val="24"/>
          <w:lang w:val="en-US" w:eastAsia="ru-RU"/>
        </w:rPr>
        <w:t xml:space="preserve"> </w:t>
      </w:r>
    </w:p>
    <w:p w14:paraId="42D17710" w14:textId="7B263D74" w:rsidR="009B31B8" w:rsidRDefault="00341EAB" w:rsidP="009B31B8">
      <w:pPr>
        <w:pStyle w:val="a3"/>
        <w:numPr>
          <w:ilvl w:val="0"/>
          <w:numId w:val="1"/>
        </w:numPr>
        <w:rPr>
          <w:lang w:val="en-US"/>
        </w:rPr>
      </w:pPr>
      <w:r w:rsidRPr="00341EAB">
        <w:rPr>
          <w:lang w:val="en-US"/>
        </w:rPr>
        <w:t>First Name</w:t>
      </w:r>
      <w:r>
        <w:rPr>
          <w:lang w:val="en-US"/>
        </w:rPr>
        <w:t>,</w:t>
      </w:r>
      <w:r w:rsidRPr="00341EAB">
        <w:rPr>
          <w:lang w:val="en-US"/>
        </w:rPr>
        <w:t xml:space="preserve"> Last Name </w:t>
      </w:r>
      <w:r>
        <w:rPr>
          <w:lang w:val="en-US"/>
        </w:rPr>
        <w:t xml:space="preserve">of </w:t>
      </w:r>
      <w:r w:rsidRPr="00341EAB">
        <w:rPr>
          <w:lang w:val="en-US"/>
        </w:rPr>
        <w:t>the participant</w:t>
      </w:r>
    </w:p>
    <w:p w14:paraId="051095C3" w14:textId="7CE11448" w:rsidR="009B31B8" w:rsidRPr="009B31B8" w:rsidRDefault="009B31B8" w:rsidP="009B31B8">
      <w:pPr>
        <w:pStyle w:val="a3"/>
        <w:rPr>
          <w:lang w:val="en-US"/>
        </w:rPr>
      </w:pPr>
      <w:proofErr w:type="spellStart"/>
      <w:r w:rsidRPr="009B31B8">
        <w:rPr>
          <w:lang w:val="en-US"/>
        </w:rPr>
        <w:t>Romanenko</w:t>
      </w:r>
      <w:proofErr w:type="spellEnd"/>
      <w:r w:rsidRPr="009B31B8">
        <w:rPr>
          <w:lang w:val="en-US"/>
        </w:rPr>
        <w:t xml:space="preserve"> Daniil </w:t>
      </w:r>
      <w:proofErr w:type="spellStart"/>
      <w:r w:rsidRPr="009B31B8">
        <w:rPr>
          <w:lang w:val="en-US"/>
        </w:rPr>
        <w:t>Aleksandrovich</w:t>
      </w:r>
      <w:proofErr w:type="spellEnd"/>
    </w:p>
    <w:p w14:paraId="0C1772A1" w14:textId="77777777" w:rsidR="009B31B8" w:rsidRDefault="00341EAB" w:rsidP="009B31B8">
      <w:pPr>
        <w:pStyle w:val="a3"/>
        <w:numPr>
          <w:ilvl w:val="0"/>
          <w:numId w:val="1"/>
        </w:numPr>
        <w:rPr>
          <w:lang w:val="en-US"/>
        </w:rPr>
      </w:pPr>
      <w:r>
        <w:rPr>
          <w:lang w:val="en-US"/>
        </w:rPr>
        <w:t>First Name, Last Name of the director</w:t>
      </w:r>
    </w:p>
    <w:p w14:paraId="5AF8283E" w14:textId="23B90592" w:rsidR="009B31B8" w:rsidRPr="009B31B8" w:rsidRDefault="009B31B8" w:rsidP="009B31B8">
      <w:pPr>
        <w:pStyle w:val="a3"/>
        <w:rPr>
          <w:lang w:val="en-US"/>
        </w:rPr>
      </w:pPr>
      <w:proofErr w:type="spellStart"/>
      <w:r w:rsidRPr="009B31B8">
        <w:t>Tipalin</w:t>
      </w:r>
      <w:proofErr w:type="spellEnd"/>
      <w:r w:rsidRPr="009B31B8">
        <w:t xml:space="preserve"> </w:t>
      </w:r>
      <w:proofErr w:type="spellStart"/>
      <w:r w:rsidRPr="009B31B8">
        <w:t>Sergey</w:t>
      </w:r>
      <w:proofErr w:type="spellEnd"/>
      <w:r w:rsidRPr="009B31B8">
        <w:t xml:space="preserve"> </w:t>
      </w:r>
      <w:proofErr w:type="spellStart"/>
      <w:r w:rsidRPr="009B31B8">
        <w:t>Alexandrovich</w:t>
      </w:r>
      <w:proofErr w:type="spellEnd"/>
    </w:p>
    <w:p w14:paraId="7D0544DC" w14:textId="7A9553FD" w:rsidR="00341EAB" w:rsidRDefault="00341EAB" w:rsidP="00341EAB">
      <w:pPr>
        <w:pStyle w:val="a3"/>
        <w:numPr>
          <w:ilvl w:val="0"/>
          <w:numId w:val="1"/>
        </w:numPr>
        <w:rPr>
          <w:lang w:val="en-US"/>
        </w:rPr>
      </w:pPr>
      <w:r>
        <w:rPr>
          <w:lang w:val="en-US"/>
        </w:rPr>
        <w:t xml:space="preserve">First Name, Last Name of </w:t>
      </w:r>
      <w:r w:rsidRPr="00341EAB">
        <w:rPr>
          <w:lang w:val="en-US"/>
        </w:rPr>
        <w:t>the regional representative</w:t>
      </w:r>
    </w:p>
    <w:p w14:paraId="4DC41861" w14:textId="27C1328A" w:rsidR="009B31B8" w:rsidRPr="009B31B8" w:rsidRDefault="009B31B8" w:rsidP="009B31B8">
      <w:pPr>
        <w:pStyle w:val="a3"/>
        <w:rPr>
          <w:lang w:val="en-US"/>
        </w:rPr>
      </w:pPr>
      <w:r w:rsidRPr="009B31B8">
        <w:rPr>
          <w:rFonts w:ascii="Arial" w:hAnsi="Arial" w:cs="Arial"/>
          <w:color w:val="000000"/>
          <w:sz w:val="20"/>
          <w:szCs w:val="20"/>
          <w:lang w:val="en-US"/>
        </w:rPr>
        <w:t xml:space="preserve">Pavel </w:t>
      </w:r>
      <w:proofErr w:type="spellStart"/>
      <w:r w:rsidRPr="009B31B8">
        <w:rPr>
          <w:rFonts w:ascii="Arial" w:hAnsi="Arial" w:cs="Arial"/>
          <w:color w:val="000000"/>
          <w:sz w:val="20"/>
          <w:szCs w:val="20"/>
          <w:lang w:val="en-US"/>
        </w:rPr>
        <w:t>Alexandrovich</w:t>
      </w:r>
      <w:proofErr w:type="spellEnd"/>
      <w:r w:rsidRPr="009B31B8">
        <w:rPr>
          <w:rFonts w:ascii="Arial" w:hAnsi="Arial" w:cs="Arial"/>
          <w:color w:val="000000"/>
          <w:sz w:val="20"/>
          <w:szCs w:val="20"/>
          <w:lang w:val="en-US"/>
        </w:rPr>
        <w:t xml:space="preserve"> Petrov, Russia, Moscow, Moscow Polytechnic University</w:t>
      </w:r>
    </w:p>
    <w:p w14:paraId="4E2F99C4" w14:textId="39BCA17D" w:rsidR="00341EAB" w:rsidRDefault="00341EAB" w:rsidP="00341EAB">
      <w:pPr>
        <w:pStyle w:val="a3"/>
        <w:numPr>
          <w:ilvl w:val="0"/>
          <w:numId w:val="1"/>
        </w:numPr>
        <w:rPr>
          <w:lang w:val="en-US"/>
        </w:rPr>
      </w:pPr>
      <w:r w:rsidRPr="00341EAB">
        <w:rPr>
          <w:lang w:val="en-US"/>
        </w:rPr>
        <w:t>Country, city, contact information</w:t>
      </w:r>
    </w:p>
    <w:p w14:paraId="75566121" w14:textId="77777777" w:rsidR="009B31B8" w:rsidRDefault="009B31B8" w:rsidP="009B31B8">
      <w:pPr>
        <w:pStyle w:val="a3"/>
        <w:rPr>
          <w:rFonts w:ascii="Arial" w:hAnsi="Arial" w:cs="Arial"/>
          <w:color w:val="000000"/>
          <w:sz w:val="20"/>
          <w:szCs w:val="20"/>
          <w:lang w:val="en-US"/>
        </w:rPr>
      </w:pPr>
      <w:r w:rsidRPr="009B31B8">
        <w:rPr>
          <w:rFonts w:ascii="Arial" w:hAnsi="Arial" w:cs="Arial"/>
          <w:color w:val="000000"/>
          <w:sz w:val="20"/>
          <w:szCs w:val="20"/>
          <w:lang w:val="en-US"/>
        </w:rPr>
        <w:t xml:space="preserve">Russia, </w:t>
      </w:r>
      <w:proofErr w:type="spellStart"/>
      <w:r w:rsidRPr="009B31B8">
        <w:rPr>
          <w:rFonts w:ascii="Arial" w:hAnsi="Arial" w:cs="Arial"/>
          <w:color w:val="000000"/>
          <w:sz w:val="20"/>
          <w:szCs w:val="20"/>
          <w:lang w:val="en-US"/>
        </w:rPr>
        <w:t>Balashikha</w:t>
      </w:r>
      <w:proofErr w:type="spellEnd"/>
      <w:r w:rsidRPr="009B31B8">
        <w:rPr>
          <w:rFonts w:ascii="Arial" w:hAnsi="Arial" w:cs="Arial"/>
          <w:color w:val="000000"/>
          <w:sz w:val="20"/>
          <w:szCs w:val="20"/>
          <w:lang w:val="en-US"/>
        </w:rPr>
        <w:t xml:space="preserve">, </w:t>
      </w:r>
      <w:proofErr w:type="spellStart"/>
      <w:r w:rsidRPr="009B31B8">
        <w:rPr>
          <w:rFonts w:ascii="Arial" w:hAnsi="Arial" w:cs="Arial"/>
          <w:color w:val="000000"/>
          <w:sz w:val="20"/>
          <w:szCs w:val="20"/>
          <w:lang w:val="en-US"/>
        </w:rPr>
        <w:t>md.</w:t>
      </w:r>
      <w:proofErr w:type="spellEnd"/>
      <w:r w:rsidRPr="009B31B8">
        <w:rPr>
          <w:rFonts w:ascii="Arial" w:hAnsi="Arial" w:cs="Arial"/>
          <w:color w:val="000000"/>
          <w:sz w:val="20"/>
          <w:szCs w:val="20"/>
          <w:lang w:val="en-US"/>
        </w:rPr>
        <w:t xml:space="preserve"> Gagarina, 29, </w:t>
      </w:r>
      <w:proofErr w:type="spellStart"/>
      <w:r w:rsidRPr="009B31B8">
        <w:rPr>
          <w:rFonts w:ascii="Arial" w:hAnsi="Arial" w:cs="Arial"/>
          <w:color w:val="000000"/>
          <w:sz w:val="20"/>
          <w:szCs w:val="20"/>
          <w:lang w:val="en-US"/>
        </w:rPr>
        <w:t>kv</w:t>
      </w:r>
      <w:proofErr w:type="spellEnd"/>
      <w:r w:rsidRPr="009B31B8">
        <w:rPr>
          <w:rFonts w:ascii="Arial" w:hAnsi="Arial" w:cs="Arial"/>
          <w:color w:val="000000"/>
          <w:sz w:val="20"/>
          <w:szCs w:val="20"/>
          <w:lang w:val="en-US"/>
        </w:rPr>
        <w:t xml:space="preserve"> 314. Postal code 143913. </w:t>
      </w:r>
    </w:p>
    <w:p w14:paraId="5EC0AA4F" w14:textId="77777777" w:rsidR="009B31B8" w:rsidRDefault="009B31B8" w:rsidP="009B31B8">
      <w:pPr>
        <w:pStyle w:val="a3"/>
        <w:rPr>
          <w:rFonts w:ascii="Arial" w:hAnsi="Arial" w:cs="Arial"/>
          <w:color w:val="000000"/>
          <w:sz w:val="20"/>
          <w:szCs w:val="20"/>
          <w:lang w:val="en-US"/>
        </w:rPr>
      </w:pPr>
      <w:r w:rsidRPr="009B31B8">
        <w:rPr>
          <w:rFonts w:ascii="Arial" w:hAnsi="Arial" w:cs="Arial"/>
          <w:color w:val="000000"/>
          <w:sz w:val="20"/>
          <w:szCs w:val="20"/>
          <w:lang w:val="en-US"/>
        </w:rPr>
        <w:t xml:space="preserve">Tel. 8(977)726-83-75 </w:t>
      </w:r>
    </w:p>
    <w:p w14:paraId="148C0B95" w14:textId="0DD9272D" w:rsidR="009B31B8" w:rsidRPr="009B31B8" w:rsidRDefault="009B31B8" w:rsidP="009B31B8">
      <w:pPr>
        <w:pStyle w:val="a3"/>
        <w:rPr>
          <w:lang w:val="en-US"/>
        </w:rPr>
      </w:pPr>
      <w:r w:rsidRPr="009B31B8">
        <w:rPr>
          <w:rFonts w:ascii="Arial" w:hAnsi="Arial" w:cs="Arial"/>
          <w:color w:val="000000"/>
          <w:sz w:val="20"/>
          <w:szCs w:val="20"/>
          <w:lang w:val="en-US"/>
        </w:rPr>
        <w:t>Email – zver.romanencko2012@yandex.ru</w:t>
      </w:r>
    </w:p>
    <w:p w14:paraId="132AD922" w14:textId="22068839" w:rsidR="00341EAB" w:rsidRDefault="00341EAB" w:rsidP="00341EAB">
      <w:pPr>
        <w:pStyle w:val="a3"/>
        <w:numPr>
          <w:ilvl w:val="0"/>
          <w:numId w:val="1"/>
        </w:numPr>
        <w:rPr>
          <w:lang w:val="en-US"/>
        </w:rPr>
      </w:pPr>
      <w:r>
        <w:rPr>
          <w:lang w:val="en-US"/>
        </w:rPr>
        <w:t>Category, (</w:t>
      </w:r>
      <w:r w:rsidRPr="00341EAB">
        <w:rPr>
          <w:lang w:val="en-US"/>
        </w:rPr>
        <w:t xml:space="preserve">age, school, </w:t>
      </w:r>
      <w:r>
        <w:rPr>
          <w:lang w:val="en-US"/>
        </w:rPr>
        <w:t>college, university, and others</w:t>
      </w:r>
      <w:r w:rsidRPr="00341EAB">
        <w:rPr>
          <w:lang w:val="en-US"/>
        </w:rPr>
        <w:t>)</w:t>
      </w:r>
    </w:p>
    <w:p w14:paraId="6FA4AA60" w14:textId="1E242A3A" w:rsidR="009B31B8" w:rsidRPr="009B31B8" w:rsidRDefault="009B31B8" w:rsidP="009B31B8">
      <w:pPr>
        <w:pStyle w:val="a3"/>
        <w:rPr>
          <w:lang w:val="en-US"/>
        </w:rPr>
      </w:pPr>
      <w:r w:rsidRPr="009B31B8">
        <w:rPr>
          <w:rFonts w:ascii="Arial" w:hAnsi="Arial" w:cs="Arial"/>
          <w:color w:val="000000"/>
          <w:sz w:val="20"/>
          <w:szCs w:val="20"/>
          <w:lang w:val="en-US"/>
        </w:rPr>
        <w:t>Student of the Moscow Polytechnic Institute, 24 years old.</w:t>
      </w:r>
    </w:p>
    <w:p w14:paraId="1616A3D5" w14:textId="77777777" w:rsidR="009B31B8" w:rsidRDefault="005A6E69" w:rsidP="009B31B8">
      <w:pPr>
        <w:pStyle w:val="a3"/>
        <w:numPr>
          <w:ilvl w:val="0"/>
          <w:numId w:val="1"/>
        </w:numPr>
        <w:rPr>
          <w:lang w:val="en-US"/>
        </w:rPr>
      </w:pPr>
      <w:r>
        <w:rPr>
          <w:lang w:val="en-US"/>
        </w:rPr>
        <w:t>Nomination</w:t>
      </w:r>
    </w:p>
    <w:p w14:paraId="79CA34EC" w14:textId="2712C4DA" w:rsidR="009B31B8" w:rsidRPr="009B31B8" w:rsidRDefault="009B31B8" w:rsidP="009B31B8">
      <w:pPr>
        <w:pStyle w:val="a3"/>
        <w:rPr>
          <w:lang w:val="en-US"/>
        </w:rPr>
      </w:pPr>
      <w:proofErr w:type="spellStart"/>
      <w:r w:rsidRPr="009B31B8">
        <w:t>Researches</w:t>
      </w:r>
      <w:proofErr w:type="spellEnd"/>
    </w:p>
    <w:p w14:paraId="2E78AA55" w14:textId="7D97E48A" w:rsidR="005A6E69" w:rsidRDefault="005A6E69" w:rsidP="005A6E69">
      <w:pPr>
        <w:pStyle w:val="a3"/>
        <w:numPr>
          <w:ilvl w:val="0"/>
          <w:numId w:val="1"/>
        </w:numPr>
        <w:rPr>
          <w:lang w:val="en-US"/>
        </w:rPr>
      </w:pPr>
      <w:r w:rsidRPr="005A6E69">
        <w:rPr>
          <w:lang w:val="en-US"/>
        </w:rPr>
        <w:t>How old and what program is teaching TRIZ</w:t>
      </w:r>
    </w:p>
    <w:p w14:paraId="5639494C" w14:textId="035DBB24" w:rsidR="00C9581C" w:rsidRDefault="009B31B8" w:rsidP="00B110ED">
      <w:pPr>
        <w:pStyle w:val="a3"/>
        <w:rPr>
          <w:lang w:val="en-US"/>
        </w:rPr>
      </w:pPr>
      <w:r w:rsidRPr="009B31B8">
        <w:rPr>
          <w:lang w:val="en-US"/>
        </w:rPr>
        <w:t>4 years, Innovation; 1 year, Mechanical engineering</w:t>
      </w:r>
    </w:p>
    <w:p w14:paraId="416DD1E7" w14:textId="6A35DA79" w:rsidR="00D52523" w:rsidRPr="00B605FE" w:rsidRDefault="00D52523" w:rsidP="00AE319F">
      <w:pPr>
        <w:spacing w:after="0"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rPr>
        <w:lastRenderedPageBreak/>
        <w:t>Номинация</w:t>
      </w:r>
      <w:r w:rsidRPr="00B605FE">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rPr>
        <w:t>Исследования</w:t>
      </w:r>
      <w:r w:rsidRPr="00B605FE">
        <w:rPr>
          <w:rFonts w:ascii="Times New Roman" w:hAnsi="Times New Roman" w:cs="Times New Roman"/>
          <w:b/>
          <w:sz w:val="28"/>
          <w:szCs w:val="28"/>
          <w:u w:val="single"/>
          <w:lang w:val="en-US"/>
        </w:rPr>
        <w:t>»</w:t>
      </w:r>
    </w:p>
    <w:p w14:paraId="5FB9E54C" w14:textId="15215013" w:rsidR="00AE319F" w:rsidRDefault="00AE319F" w:rsidP="00AE319F">
      <w:pPr>
        <w:spacing w:after="0" w:line="360" w:lineRule="auto"/>
        <w:jc w:val="both"/>
        <w:rPr>
          <w:rFonts w:ascii="Times New Roman" w:hAnsi="Times New Roman" w:cs="Times New Roman"/>
          <w:sz w:val="28"/>
          <w:szCs w:val="28"/>
        </w:rPr>
      </w:pPr>
      <w:r w:rsidRPr="00B605FE">
        <w:rPr>
          <w:rFonts w:ascii="Times New Roman" w:hAnsi="Times New Roman" w:cs="Times New Roman"/>
          <w:sz w:val="28"/>
          <w:szCs w:val="28"/>
          <w:lang w:val="en-US"/>
        </w:rPr>
        <w:tab/>
      </w:r>
      <w:r w:rsidR="00D52523" w:rsidRPr="00D03051">
        <w:rPr>
          <w:rFonts w:ascii="Times New Roman" w:hAnsi="Times New Roman" w:cs="Times New Roman"/>
          <w:sz w:val="28"/>
          <w:szCs w:val="28"/>
        </w:rPr>
        <w:t xml:space="preserve">При строительстве зданий и сооружений используется множество строительной техники: грейдеры, экскаваторы, самосвалы, бетономешалки, краны и т. д., которая предназначена для выполнения определенных операций на строительной площадке. </w:t>
      </w:r>
      <w:r w:rsidR="00D52523" w:rsidRPr="00326F77">
        <w:rPr>
          <w:rFonts w:ascii="Times New Roman" w:hAnsi="Times New Roman" w:cs="Times New Roman"/>
          <w:sz w:val="28"/>
          <w:szCs w:val="28"/>
        </w:rPr>
        <w:t xml:space="preserve">Приведите примеры и опишите эволюцию технологий строительства зданий и сооружений с древних времен по наше время. </w:t>
      </w:r>
      <w:r w:rsidR="00D52523" w:rsidRPr="001A522A">
        <w:rPr>
          <w:rFonts w:ascii="Times New Roman" w:hAnsi="Times New Roman" w:cs="Times New Roman"/>
          <w:sz w:val="28"/>
          <w:szCs w:val="28"/>
        </w:rPr>
        <w:t xml:space="preserve">Какие основные противоречия при этом разрешались, как изменялись инструменты и строительная техника, какие тенденции в развитии строительной техники можно выделить? Как будет выглядеть строительная техника </w:t>
      </w:r>
      <w:r w:rsidR="00D52523" w:rsidRPr="001A522A">
        <w:rPr>
          <w:rFonts w:ascii="Times New Roman" w:hAnsi="Times New Roman" w:cs="Times New Roman"/>
          <w:sz w:val="28"/>
          <w:szCs w:val="28"/>
          <w:lang w:val="en-US"/>
        </w:rPr>
        <w:t>XXII</w:t>
      </w:r>
      <w:r w:rsidR="00D52523" w:rsidRPr="001A522A">
        <w:rPr>
          <w:rFonts w:ascii="Times New Roman" w:hAnsi="Times New Roman" w:cs="Times New Roman"/>
          <w:sz w:val="28"/>
          <w:szCs w:val="28"/>
        </w:rPr>
        <w:t xml:space="preserve"> века? Проведите исследование с применением законов развития технических систем и инструментов ТРИЗ.</w:t>
      </w:r>
    </w:p>
    <w:p w14:paraId="3A09AA51" w14:textId="1FD7AEDC" w:rsidR="00AE319F" w:rsidRDefault="00AE319F" w:rsidP="00AE319F">
      <w:pPr>
        <w:spacing w:after="0" w:line="360" w:lineRule="auto"/>
        <w:jc w:val="both"/>
        <w:rPr>
          <w:rFonts w:ascii="Times New Roman" w:hAnsi="Times New Roman" w:cs="Times New Roman"/>
          <w:sz w:val="28"/>
          <w:szCs w:val="28"/>
        </w:rPr>
      </w:pPr>
    </w:p>
    <w:p w14:paraId="36BE2764" w14:textId="5B0EA05F" w:rsidR="00AE319F" w:rsidRDefault="00AE319F" w:rsidP="00AE319F">
      <w:pPr>
        <w:pStyle w:val="a4"/>
      </w:pPr>
      <w:r>
        <w:t>Эволюция строительства</w:t>
      </w:r>
    </w:p>
    <w:p w14:paraId="08DB7089" w14:textId="77777777" w:rsidR="00AE319F" w:rsidRDefault="00AE319F" w:rsidP="00AE319F">
      <w:pPr>
        <w:pStyle w:val="a4"/>
        <w:jc w:val="both"/>
      </w:pPr>
    </w:p>
    <w:p w14:paraId="142E5125" w14:textId="77777777" w:rsidR="00181C68" w:rsidRDefault="00AE319F" w:rsidP="00D03051">
      <w:pPr>
        <w:spacing w:after="0" w:line="360" w:lineRule="auto"/>
        <w:jc w:val="both"/>
        <w:rPr>
          <w:rFonts w:ascii="Times New Roman" w:hAnsi="Times New Roman" w:cs="Times New Roman"/>
          <w:sz w:val="28"/>
          <w:szCs w:val="28"/>
        </w:rPr>
      </w:pPr>
      <w:r>
        <w:tab/>
      </w:r>
      <w:r w:rsidRPr="00AE319F">
        <w:rPr>
          <w:rFonts w:ascii="Times New Roman" w:hAnsi="Times New Roman" w:cs="Times New Roman"/>
          <w:sz w:val="28"/>
          <w:szCs w:val="28"/>
        </w:rPr>
        <w:t>С древн</w:t>
      </w:r>
      <w:r w:rsidR="004E4BDB">
        <w:rPr>
          <w:rFonts w:ascii="Times New Roman" w:hAnsi="Times New Roman" w:cs="Times New Roman"/>
          <w:sz w:val="28"/>
          <w:szCs w:val="28"/>
        </w:rPr>
        <w:t>ейших</w:t>
      </w:r>
      <w:r w:rsidRPr="00AE319F">
        <w:rPr>
          <w:rFonts w:ascii="Times New Roman" w:hAnsi="Times New Roman" w:cs="Times New Roman"/>
          <w:sz w:val="28"/>
          <w:szCs w:val="28"/>
        </w:rPr>
        <w:t xml:space="preserve"> времён</w:t>
      </w:r>
      <w:r w:rsidR="004E4BDB">
        <w:rPr>
          <w:rFonts w:ascii="Times New Roman" w:hAnsi="Times New Roman" w:cs="Times New Roman"/>
          <w:sz w:val="28"/>
          <w:szCs w:val="28"/>
        </w:rPr>
        <w:t xml:space="preserve"> строительство неразрывно с жизнью человека</w:t>
      </w:r>
      <w:r w:rsidR="00D03051">
        <w:rPr>
          <w:rFonts w:ascii="Times New Roman" w:hAnsi="Times New Roman" w:cs="Times New Roman"/>
          <w:sz w:val="28"/>
          <w:szCs w:val="28"/>
        </w:rPr>
        <w:t xml:space="preserve"> – первое жилье, дороги, объекты культуры и промышленности, на это все </w:t>
      </w:r>
      <w:r w:rsidR="00181C68">
        <w:rPr>
          <w:rFonts w:ascii="Times New Roman" w:hAnsi="Times New Roman" w:cs="Times New Roman"/>
          <w:sz w:val="28"/>
          <w:szCs w:val="28"/>
        </w:rPr>
        <w:t>влияло,</w:t>
      </w:r>
      <w:r w:rsidR="00D03051">
        <w:rPr>
          <w:rFonts w:ascii="Times New Roman" w:hAnsi="Times New Roman" w:cs="Times New Roman"/>
          <w:sz w:val="28"/>
          <w:szCs w:val="28"/>
        </w:rPr>
        <w:t xml:space="preserve"> как и общая эволюция человечества, так и эволюция орудий труда, ведь со временем нам как виду стали доступны новые материалы, как добываемые, так и ново созданные.</w:t>
      </w:r>
      <w:r w:rsidR="00181C68">
        <w:rPr>
          <w:rFonts w:ascii="Times New Roman" w:hAnsi="Times New Roman" w:cs="Times New Roman"/>
          <w:sz w:val="28"/>
          <w:szCs w:val="28"/>
        </w:rPr>
        <w:t xml:space="preserve"> Теперь попытаемся отследить этот долгий путь от примитивных землянок до небоскребов и выделим основные черты каждого этапа. </w:t>
      </w:r>
    </w:p>
    <w:p w14:paraId="090CCE28" w14:textId="61B1A488" w:rsidR="00181C68" w:rsidRDefault="00181C68"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вый этап, который мы выделим будет первобытный, и чем он отличается от других.</w:t>
      </w:r>
      <w:r w:rsidR="00AB7B3F">
        <w:rPr>
          <w:rFonts w:ascii="Times New Roman" w:hAnsi="Times New Roman" w:cs="Times New Roman"/>
          <w:sz w:val="28"/>
          <w:szCs w:val="28"/>
        </w:rPr>
        <w:t xml:space="preserve"> Исключая пещеры, естественные укрытия в те времена,</w:t>
      </w:r>
      <w:r>
        <w:rPr>
          <w:rFonts w:ascii="Times New Roman" w:hAnsi="Times New Roman" w:cs="Times New Roman"/>
          <w:sz w:val="28"/>
          <w:szCs w:val="28"/>
        </w:rPr>
        <w:t xml:space="preserve"> </w:t>
      </w:r>
      <w:r w:rsidR="00AB7B3F">
        <w:rPr>
          <w:rFonts w:ascii="Times New Roman" w:hAnsi="Times New Roman" w:cs="Times New Roman"/>
          <w:sz w:val="28"/>
          <w:szCs w:val="28"/>
        </w:rPr>
        <w:t>с</w:t>
      </w:r>
      <w:r>
        <w:rPr>
          <w:rFonts w:ascii="Times New Roman" w:hAnsi="Times New Roman" w:cs="Times New Roman"/>
          <w:sz w:val="28"/>
          <w:szCs w:val="28"/>
        </w:rPr>
        <w:t>оздание построек определялась прежде всего климатическими условиями и окружающими материалам, если в теплых зонах были распространены разные хижины из тростника, а позже из глины, в более холодных районах были землянки и дома из какого-никакого дерева. Однако на деле также нельзя не выделить малочисленность населения в то время, а также и самые примитивные орудия труда, буквально им мог быть плоский и острый камень.</w:t>
      </w:r>
    </w:p>
    <w:p w14:paraId="5C065715" w14:textId="7FF6F02B" w:rsidR="00181C68" w:rsidRDefault="00181C68"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ледующим этапом стал</w:t>
      </w:r>
      <w:r w:rsidR="005D2AA0">
        <w:rPr>
          <w:rFonts w:ascii="Times New Roman" w:hAnsi="Times New Roman" w:cs="Times New Roman"/>
          <w:sz w:val="28"/>
          <w:szCs w:val="28"/>
        </w:rPr>
        <w:t xml:space="preserve"> прорыв в области создания инструментов, стала возможным добыча и обработка металла. Также рывок стал возможным благодаря кратному увеличению населения, а следовательно, и рабочей силы, что дало возможность создавать колоссальные архитектурные сооружения, те самые Египетские пирамиды, также нельзя не отметить и развитие наук, давших возможность создания первых сложных технических конструкций. Несмотря на масштабность строек они были очень примитивны, основным их двигателем были люди, в помощь были даны первые</w:t>
      </w:r>
      <w:r w:rsidR="00EA77E5">
        <w:rPr>
          <w:rFonts w:ascii="Times New Roman" w:hAnsi="Times New Roman" w:cs="Times New Roman"/>
          <w:sz w:val="28"/>
          <w:szCs w:val="28"/>
        </w:rPr>
        <w:t xml:space="preserve"> строительные подъемные</w:t>
      </w:r>
      <w:r w:rsidR="005D2AA0">
        <w:rPr>
          <w:rFonts w:ascii="Times New Roman" w:hAnsi="Times New Roman" w:cs="Times New Roman"/>
          <w:sz w:val="28"/>
          <w:szCs w:val="28"/>
        </w:rPr>
        <w:t xml:space="preserve"> </w:t>
      </w:r>
      <w:r w:rsidR="00EA77E5">
        <w:rPr>
          <w:rFonts w:ascii="Times New Roman" w:hAnsi="Times New Roman" w:cs="Times New Roman"/>
          <w:sz w:val="28"/>
          <w:szCs w:val="28"/>
        </w:rPr>
        <w:t>механизмы, рычаги и деревянные катки. Все механизмы в основном создавались на месте строительства, а после завершения или разбирались или уничтожались, при этом, исключая гигантские стройки, все также использовались дома из тростника и глины для обычных людей, также не лишним будет рассказать и о скорости строительства, создание</w:t>
      </w:r>
      <w:r w:rsidR="00AB7B3F">
        <w:rPr>
          <w:rFonts w:ascii="Times New Roman" w:hAnsi="Times New Roman" w:cs="Times New Roman"/>
          <w:sz w:val="28"/>
          <w:szCs w:val="28"/>
        </w:rPr>
        <w:t xml:space="preserve"> таких</w:t>
      </w:r>
      <w:r w:rsidR="00EA77E5">
        <w:rPr>
          <w:rFonts w:ascii="Times New Roman" w:hAnsi="Times New Roman" w:cs="Times New Roman"/>
          <w:sz w:val="28"/>
          <w:szCs w:val="28"/>
        </w:rPr>
        <w:t xml:space="preserve"> монументальных сооружений </w:t>
      </w:r>
      <w:r w:rsidR="00AB7B3F">
        <w:rPr>
          <w:rFonts w:ascii="Times New Roman" w:hAnsi="Times New Roman" w:cs="Times New Roman"/>
          <w:sz w:val="28"/>
          <w:szCs w:val="28"/>
        </w:rPr>
        <w:t>происходило десятилетиями.</w:t>
      </w:r>
    </w:p>
    <w:p w14:paraId="1F5DE8AF" w14:textId="5A86A344" w:rsidR="00AB7B3F" w:rsidRDefault="00AB7B3F"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атривая </w:t>
      </w:r>
      <w:r w:rsidR="00D40BA4">
        <w:rPr>
          <w:rFonts w:ascii="Times New Roman" w:hAnsi="Times New Roman" w:cs="Times New Roman"/>
          <w:sz w:val="28"/>
          <w:szCs w:val="28"/>
        </w:rPr>
        <w:t xml:space="preserve">третий этап, мы перенесёмся во времена Древней Греции и Древнего Рима, когда железо становилось все более доступным материалом, и стало основным материалом строительной техники и орудий труда, стали быстро развиваться математические и около математические науки, появляются различные варианты каменных кладок, эволюционируют также и механизмы, в особенности подъемные, также был изобретен и бетон, что широко использовался при строительстве </w:t>
      </w:r>
      <w:r w:rsidR="00475BF4">
        <w:rPr>
          <w:rFonts w:ascii="Times New Roman" w:hAnsi="Times New Roman" w:cs="Times New Roman"/>
          <w:sz w:val="28"/>
          <w:szCs w:val="28"/>
        </w:rPr>
        <w:t>в</w:t>
      </w:r>
      <w:r w:rsidR="00D40BA4">
        <w:rPr>
          <w:rFonts w:ascii="Times New Roman" w:hAnsi="Times New Roman" w:cs="Times New Roman"/>
          <w:sz w:val="28"/>
          <w:szCs w:val="28"/>
        </w:rPr>
        <w:t xml:space="preserve"> Римской империи.</w:t>
      </w:r>
      <w:r w:rsidR="00475BF4">
        <w:rPr>
          <w:rFonts w:ascii="Times New Roman" w:hAnsi="Times New Roman" w:cs="Times New Roman"/>
          <w:sz w:val="28"/>
          <w:szCs w:val="28"/>
        </w:rPr>
        <w:t xml:space="preserve"> Подытожив, мы можем увидеть уменьшение количества строителей при возведении зданий, что может нам говорить о росте производительности труда, более массовом применение построек из труднообрабатываемых ресурсов, снижении времени возведения.</w:t>
      </w:r>
    </w:p>
    <w:p w14:paraId="74FA1200" w14:textId="5C03D37A" w:rsidR="00475BF4" w:rsidRDefault="00475BF4"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й этап в какой-то степени можно считать промежуточным, после падения Римской империи некоторые знания были потеряны настало время больших построек, что не особо отличал</w:t>
      </w:r>
      <w:r w:rsidR="003204BC">
        <w:rPr>
          <w:rFonts w:ascii="Times New Roman" w:hAnsi="Times New Roman" w:cs="Times New Roman"/>
          <w:sz w:val="28"/>
          <w:szCs w:val="28"/>
        </w:rPr>
        <w:t>ись</w:t>
      </w:r>
      <w:r>
        <w:rPr>
          <w:rFonts w:ascii="Times New Roman" w:hAnsi="Times New Roman" w:cs="Times New Roman"/>
          <w:sz w:val="28"/>
          <w:szCs w:val="28"/>
        </w:rPr>
        <w:t xml:space="preserve"> от</w:t>
      </w:r>
      <w:r w:rsidR="003204BC">
        <w:rPr>
          <w:rFonts w:ascii="Times New Roman" w:hAnsi="Times New Roman" w:cs="Times New Roman"/>
          <w:sz w:val="28"/>
          <w:szCs w:val="28"/>
        </w:rPr>
        <w:t xml:space="preserve"> предыдущего этапа, и их можно связать с защитой населения, религией и повышением уровня жизни, что со временем дало возрождение европейской архитектуры и также связано и с развитием фабричного производства. Основным материалом остался камень, </w:t>
      </w:r>
      <w:r w:rsidR="003204BC">
        <w:rPr>
          <w:rFonts w:ascii="Times New Roman" w:hAnsi="Times New Roman" w:cs="Times New Roman"/>
          <w:sz w:val="28"/>
          <w:szCs w:val="28"/>
        </w:rPr>
        <w:lastRenderedPageBreak/>
        <w:t>также остались и металлические инструменты, единственным нововведением стало использование в строительстве животных – в основном лошадей.</w:t>
      </w:r>
    </w:p>
    <w:p w14:paraId="04AD9C3A" w14:textId="2AF90176" w:rsidR="003204BC" w:rsidRDefault="003204BC"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несемся </w:t>
      </w:r>
      <w:r w:rsidR="003844C0">
        <w:rPr>
          <w:rFonts w:ascii="Times New Roman" w:hAnsi="Times New Roman" w:cs="Times New Roman"/>
          <w:sz w:val="28"/>
          <w:szCs w:val="28"/>
        </w:rPr>
        <w:t>к концу 17 века, благодаря науке стало возможным качественное развитие кранов, этому поспособствовало изобретение различных лебедочных и блоковых конструкций, появились поворотные, стреловые и цепные краны, где в качестве двигателя выступали лошади, однако в это же время был изобретен и первый паровой двигатель, что дало еще один толчок их развития.</w:t>
      </w:r>
    </w:p>
    <w:p w14:paraId="2DB9C603" w14:textId="17F34B9F" w:rsidR="003844C0" w:rsidRDefault="003844C0"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ятый этап также в какой-то степени является промежуточным, в 18-19 веке начинается борьба уже материалов и двигателей.</w:t>
      </w:r>
      <w:r w:rsidR="004656EB">
        <w:rPr>
          <w:rFonts w:ascii="Times New Roman" w:hAnsi="Times New Roman" w:cs="Times New Roman"/>
          <w:sz w:val="28"/>
          <w:szCs w:val="28"/>
        </w:rPr>
        <w:t xml:space="preserve"> Изначальным материалов кранов было дерево, что не давало возможности в полной мере использовать новые двигатели, также этому мешала их несовершенство, но со временем материалом стала выступать сталь</w:t>
      </w:r>
      <w:r w:rsidR="006C5B37">
        <w:rPr>
          <w:rFonts w:ascii="Times New Roman" w:hAnsi="Times New Roman" w:cs="Times New Roman"/>
          <w:sz w:val="28"/>
          <w:szCs w:val="28"/>
        </w:rPr>
        <w:t>, а усовершенствованные паровые двигатели вытеснили животных, здесь же наблюдается все большее ускорение развития науки, и в это же время уже электро-двигатели и ДВС (двигатели внутреннего сгорания) начинают вытеснять паровые.</w:t>
      </w:r>
    </w:p>
    <w:p w14:paraId="6BA8C017" w14:textId="33E3F34D" w:rsidR="006C5B37" w:rsidRDefault="006C5B37"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й этап был продиктован увеличением плотности населения</w:t>
      </w:r>
      <w:r w:rsidR="008971D3">
        <w:rPr>
          <w:rFonts w:ascii="Times New Roman" w:hAnsi="Times New Roman" w:cs="Times New Roman"/>
          <w:sz w:val="28"/>
          <w:szCs w:val="28"/>
        </w:rPr>
        <w:t xml:space="preserve"> и его количества, возникла потребность вертикального строительства, для удовлетворения спроса, это подвигло к созданию первых башенных кранов, а также башенных кранов с подъемной стрелой, являющихся прообразом современных машин.</w:t>
      </w:r>
    </w:p>
    <w:p w14:paraId="4AF9A74A" w14:textId="5174DA58" w:rsidR="00C51DB4" w:rsidRDefault="00C51DB4"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дьмой этап был сопряжен с масштабным строительством железных дорог и каналов, что дало толчок появлению </w:t>
      </w:r>
      <w:r w:rsidR="00A46286">
        <w:rPr>
          <w:rFonts w:ascii="Times New Roman" w:hAnsi="Times New Roman" w:cs="Times New Roman"/>
          <w:sz w:val="28"/>
          <w:szCs w:val="28"/>
        </w:rPr>
        <w:t>разнообразных землеройных машин, этот этап связан с эволюцией кранов в горизонтальной плоскости и запросом на перемещении больших объемов земли</w:t>
      </w:r>
      <w:r w:rsidR="00CD59B8">
        <w:rPr>
          <w:rFonts w:ascii="Times New Roman" w:hAnsi="Times New Roman" w:cs="Times New Roman"/>
          <w:sz w:val="28"/>
          <w:szCs w:val="28"/>
        </w:rPr>
        <w:t>.</w:t>
      </w:r>
    </w:p>
    <w:p w14:paraId="0AE93285" w14:textId="28078F50" w:rsidR="00847FB9" w:rsidRPr="00994722" w:rsidRDefault="00847FB9" w:rsidP="00D03051">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Подведя </w:t>
      </w:r>
      <w:r w:rsidR="002148FE">
        <w:rPr>
          <w:rFonts w:ascii="Times New Roman" w:hAnsi="Times New Roman" w:cs="Times New Roman"/>
          <w:sz w:val="28"/>
          <w:szCs w:val="28"/>
        </w:rPr>
        <w:t>промежуточные итоги,</w:t>
      </w:r>
      <w:r>
        <w:rPr>
          <w:rFonts w:ascii="Times New Roman" w:hAnsi="Times New Roman" w:cs="Times New Roman"/>
          <w:sz w:val="28"/>
          <w:szCs w:val="28"/>
        </w:rPr>
        <w:t xml:space="preserve"> можно увидеть, что человек прошлого, в основном, руководствовался двумя принципами: принципом «</w:t>
      </w:r>
      <w:proofErr w:type="spellStart"/>
      <w:r>
        <w:rPr>
          <w:rFonts w:ascii="Times New Roman" w:hAnsi="Times New Roman" w:cs="Times New Roman"/>
          <w:sz w:val="28"/>
          <w:szCs w:val="28"/>
        </w:rPr>
        <w:t>Антивеса</w:t>
      </w:r>
      <w:proofErr w:type="spellEnd"/>
      <w:r>
        <w:rPr>
          <w:rFonts w:ascii="Times New Roman" w:hAnsi="Times New Roman" w:cs="Times New Roman"/>
          <w:sz w:val="28"/>
          <w:szCs w:val="28"/>
        </w:rPr>
        <w:t>» и принципом «</w:t>
      </w:r>
      <w:proofErr w:type="spellStart"/>
      <w:r>
        <w:rPr>
          <w:rFonts w:ascii="Times New Roman" w:hAnsi="Times New Roman" w:cs="Times New Roman"/>
          <w:sz w:val="28"/>
          <w:szCs w:val="28"/>
        </w:rPr>
        <w:t>Сфероидальности</w:t>
      </w:r>
      <w:proofErr w:type="spellEnd"/>
      <w:r>
        <w:rPr>
          <w:rFonts w:ascii="Times New Roman" w:hAnsi="Times New Roman" w:cs="Times New Roman"/>
          <w:sz w:val="28"/>
          <w:szCs w:val="28"/>
        </w:rPr>
        <w:t>», ч</w:t>
      </w:r>
      <w:r w:rsidR="002148FE">
        <w:rPr>
          <w:rFonts w:ascii="Times New Roman" w:hAnsi="Times New Roman" w:cs="Times New Roman"/>
          <w:sz w:val="28"/>
          <w:szCs w:val="28"/>
        </w:rPr>
        <w:t>елов</w:t>
      </w:r>
      <w:r>
        <w:rPr>
          <w:rFonts w:ascii="Times New Roman" w:hAnsi="Times New Roman" w:cs="Times New Roman"/>
          <w:sz w:val="28"/>
          <w:szCs w:val="28"/>
        </w:rPr>
        <w:t>ек прошлого боролся с весом и размерами</w:t>
      </w:r>
      <w:r w:rsidR="002148FE">
        <w:rPr>
          <w:rFonts w:ascii="Times New Roman" w:hAnsi="Times New Roman" w:cs="Times New Roman"/>
          <w:sz w:val="28"/>
          <w:szCs w:val="28"/>
        </w:rPr>
        <w:t>. Яркими примерами этого выступают изобретение рычага – как «</w:t>
      </w:r>
      <w:proofErr w:type="spellStart"/>
      <w:r w:rsidR="002148FE">
        <w:rPr>
          <w:rFonts w:ascii="Times New Roman" w:hAnsi="Times New Roman" w:cs="Times New Roman"/>
          <w:sz w:val="28"/>
          <w:szCs w:val="28"/>
        </w:rPr>
        <w:t>антивеса</w:t>
      </w:r>
      <w:proofErr w:type="spellEnd"/>
      <w:r w:rsidR="002148FE">
        <w:rPr>
          <w:rFonts w:ascii="Times New Roman" w:hAnsi="Times New Roman" w:cs="Times New Roman"/>
          <w:sz w:val="28"/>
          <w:szCs w:val="28"/>
        </w:rPr>
        <w:t xml:space="preserve">» и колеса, как главного изобретения человечества – </w:t>
      </w:r>
      <w:r w:rsidR="002148FE">
        <w:rPr>
          <w:rFonts w:ascii="Times New Roman" w:hAnsi="Times New Roman" w:cs="Times New Roman"/>
          <w:sz w:val="28"/>
          <w:szCs w:val="28"/>
        </w:rPr>
        <w:lastRenderedPageBreak/>
        <w:t>«</w:t>
      </w:r>
      <w:proofErr w:type="spellStart"/>
      <w:r w:rsidR="002148FE">
        <w:rPr>
          <w:rFonts w:ascii="Times New Roman" w:hAnsi="Times New Roman" w:cs="Times New Roman"/>
          <w:sz w:val="28"/>
          <w:szCs w:val="28"/>
        </w:rPr>
        <w:t>сфероидальность</w:t>
      </w:r>
      <w:proofErr w:type="spellEnd"/>
      <w:r w:rsidR="002148FE">
        <w:rPr>
          <w:rFonts w:ascii="Times New Roman" w:hAnsi="Times New Roman" w:cs="Times New Roman"/>
          <w:sz w:val="28"/>
          <w:szCs w:val="28"/>
        </w:rPr>
        <w:t>»</w:t>
      </w:r>
      <w:r w:rsidR="00994722">
        <w:rPr>
          <w:rFonts w:ascii="Times New Roman" w:hAnsi="Times New Roman" w:cs="Times New Roman"/>
          <w:sz w:val="28"/>
          <w:szCs w:val="28"/>
        </w:rPr>
        <w:t xml:space="preserve">. </w:t>
      </w:r>
      <w:r w:rsidR="00994722" w:rsidRPr="001E4E2B">
        <w:rPr>
          <w:rFonts w:ascii="Times New Roman" w:hAnsi="Times New Roman" w:cs="Times New Roman"/>
          <w:color w:val="000000" w:themeColor="text1"/>
          <w:sz w:val="28"/>
          <w:szCs w:val="28"/>
        </w:rPr>
        <w:t>К данному принципу (</w:t>
      </w:r>
      <w:proofErr w:type="spellStart"/>
      <w:r w:rsidR="001E4E2B" w:rsidRPr="001E4E2B">
        <w:rPr>
          <w:rFonts w:ascii="Times New Roman" w:hAnsi="Times New Roman" w:cs="Times New Roman"/>
          <w:color w:val="000000" w:themeColor="text1"/>
          <w:sz w:val="28"/>
          <w:szCs w:val="28"/>
        </w:rPr>
        <w:t>сфероидальности</w:t>
      </w:r>
      <w:proofErr w:type="spellEnd"/>
      <w:r w:rsidR="001E4E2B" w:rsidRPr="001E4E2B">
        <w:rPr>
          <w:rFonts w:ascii="Times New Roman" w:hAnsi="Times New Roman" w:cs="Times New Roman"/>
          <w:color w:val="000000" w:themeColor="text1"/>
          <w:sz w:val="28"/>
          <w:szCs w:val="28"/>
        </w:rPr>
        <w:t>) можно</w:t>
      </w:r>
      <w:r w:rsidR="00994722" w:rsidRPr="001E4E2B">
        <w:rPr>
          <w:rFonts w:ascii="Times New Roman" w:hAnsi="Times New Roman" w:cs="Times New Roman"/>
          <w:color w:val="000000" w:themeColor="text1"/>
          <w:sz w:val="28"/>
          <w:szCs w:val="28"/>
        </w:rPr>
        <w:t xml:space="preserve"> отнести и перевод поступательного движения во вращательное (принцип работы полиспастов (</w:t>
      </w:r>
      <w:proofErr w:type="spellStart"/>
      <w:r w:rsidR="00994722" w:rsidRPr="001E4E2B">
        <w:rPr>
          <w:rFonts w:ascii="Times New Roman" w:hAnsi="Times New Roman" w:cs="Times New Roman"/>
          <w:color w:val="000000" w:themeColor="text1"/>
          <w:sz w:val="28"/>
          <w:szCs w:val="28"/>
        </w:rPr>
        <w:t>многоблоковых</w:t>
      </w:r>
      <w:proofErr w:type="spellEnd"/>
      <w:r w:rsidR="00994722" w:rsidRPr="001E4E2B">
        <w:rPr>
          <w:rFonts w:ascii="Times New Roman" w:hAnsi="Times New Roman" w:cs="Times New Roman"/>
          <w:color w:val="000000" w:themeColor="text1"/>
          <w:sz w:val="28"/>
          <w:szCs w:val="28"/>
        </w:rPr>
        <w:t xml:space="preserve"> подъемных конструкций) или принцип винтовой пары (винтовые домкраты)</w:t>
      </w:r>
      <w:r w:rsidR="002148FE" w:rsidRPr="001E4E2B">
        <w:rPr>
          <w:rFonts w:ascii="Times New Roman" w:hAnsi="Times New Roman" w:cs="Times New Roman"/>
          <w:color w:val="000000" w:themeColor="text1"/>
          <w:sz w:val="28"/>
          <w:szCs w:val="28"/>
        </w:rPr>
        <w:t>.</w:t>
      </w:r>
    </w:p>
    <w:p w14:paraId="404B19D5" w14:textId="43BBE8E8" w:rsidR="001B74D9" w:rsidRDefault="001B74D9"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сьмой этап, которы</w:t>
      </w:r>
      <w:r w:rsidR="00986C52">
        <w:rPr>
          <w:rFonts w:ascii="Times New Roman" w:hAnsi="Times New Roman" w:cs="Times New Roman"/>
          <w:sz w:val="28"/>
          <w:szCs w:val="28"/>
        </w:rPr>
        <w:t>й</w:t>
      </w:r>
      <w:r>
        <w:rPr>
          <w:rFonts w:ascii="Times New Roman" w:hAnsi="Times New Roman" w:cs="Times New Roman"/>
          <w:sz w:val="28"/>
          <w:szCs w:val="28"/>
        </w:rPr>
        <w:t xml:space="preserve"> идет после</w:t>
      </w:r>
      <w:r w:rsidR="00986C52">
        <w:rPr>
          <w:rFonts w:ascii="Times New Roman" w:hAnsi="Times New Roman" w:cs="Times New Roman"/>
          <w:sz w:val="28"/>
          <w:szCs w:val="28"/>
        </w:rPr>
        <w:t xml:space="preserve"> Первой мировой, дал людям бурное развитие экскаваторов различных типов и размеров, они стали обязательным атрибутом серьезной стройки, также с развитием ДВС появился и гусеничный ход у строительной техники</w:t>
      </w:r>
      <w:r w:rsidR="00B605FE">
        <w:rPr>
          <w:rFonts w:ascii="Times New Roman" w:hAnsi="Times New Roman" w:cs="Times New Roman"/>
          <w:sz w:val="28"/>
          <w:szCs w:val="28"/>
        </w:rPr>
        <w:t>, совершенствовалось управление, а также появились гигантские карьерные экскаваторы.</w:t>
      </w:r>
    </w:p>
    <w:p w14:paraId="1AE2E3CD" w14:textId="18DBA410" w:rsidR="00B605FE" w:rsidRDefault="00B605FE"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и в предыдущих этапах, н</w:t>
      </w:r>
      <w:r w:rsidR="002F0CBA">
        <w:rPr>
          <w:rFonts w:ascii="Times New Roman" w:hAnsi="Times New Roman" w:cs="Times New Roman"/>
          <w:sz w:val="28"/>
          <w:szCs w:val="28"/>
        </w:rPr>
        <w:t>астает время улучшения и доведения до ума уже изобретенного, новые технологии повысили надежность и технологичность оборудования, экскаваторам стали подвластны новые, более сложные виды работ.</w:t>
      </w:r>
    </w:p>
    <w:p w14:paraId="3D31B05C" w14:textId="6770A4B0" w:rsidR="002F0CBA" w:rsidRDefault="002F0CBA"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овый этап решает проблемы предыдущих, начинают появляться трактора, способные перемещать тяжелые грузы на значительные расстояния, практически сразу в месте с этим они начинают усовершенствоваться, появляются дополнительное оборудование для тракторов, способное решать уже больше задач, чем изначальная перевозка грузов, дальнейшее развитие представляло собой лишь совершенствование конструкции и механизмов, в виду появившихся нужд появились трактора и на гусеничном ходу, с повышенной проходимостью.</w:t>
      </w:r>
    </w:p>
    <w:p w14:paraId="676AEBF8" w14:textId="67D86F34" w:rsidR="002F0CBA" w:rsidRDefault="002F0CBA"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торой половине 20 века происходило лишь дальнейшее развитие строительной техники. Совершенствование технологии – повышало надежность механизмов</w:t>
      </w:r>
      <w:r w:rsidR="00F728DA">
        <w:rPr>
          <w:rFonts w:ascii="Times New Roman" w:hAnsi="Times New Roman" w:cs="Times New Roman"/>
          <w:sz w:val="28"/>
          <w:szCs w:val="28"/>
        </w:rPr>
        <w:t>, машины стали выполнять все тяжелые операции, они стали нашими новыми животными и мышцами, они выполняют подавляющую часть физической работы, современному человеку остается планирование операций и контроль машин.</w:t>
      </w:r>
    </w:p>
    <w:p w14:paraId="752EFFF8" w14:textId="01CAFDEC" w:rsidR="002148FE" w:rsidRDefault="002148FE"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общая период развития с 18 по 19 век, важно отметить то, что человек при конструировании машин начинает отходить от механических схем, предпочитая им гидравлические и </w:t>
      </w:r>
      <w:proofErr w:type="spellStart"/>
      <w:r>
        <w:rPr>
          <w:rFonts w:ascii="Times New Roman" w:hAnsi="Times New Roman" w:cs="Times New Roman"/>
          <w:sz w:val="28"/>
          <w:szCs w:val="28"/>
        </w:rPr>
        <w:t>пневмоконструкции</w:t>
      </w:r>
      <w:proofErr w:type="spellEnd"/>
      <w:r>
        <w:rPr>
          <w:rFonts w:ascii="Times New Roman" w:hAnsi="Times New Roman" w:cs="Times New Roman"/>
          <w:sz w:val="28"/>
          <w:szCs w:val="28"/>
        </w:rPr>
        <w:t xml:space="preserve">, как общее улучшение </w:t>
      </w:r>
      <w:r>
        <w:rPr>
          <w:rFonts w:ascii="Times New Roman" w:hAnsi="Times New Roman" w:cs="Times New Roman"/>
          <w:sz w:val="28"/>
          <w:szCs w:val="28"/>
        </w:rPr>
        <w:lastRenderedPageBreak/>
        <w:t>конструкции машин, в</w:t>
      </w:r>
      <w:r w:rsidR="00C331B1">
        <w:rPr>
          <w:rFonts w:ascii="Times New Roman" w:hAnsi="Times New Roman" w:cs="Times New Roman"/>
          <w:sz w:val="28"/>
          <w:szCs w:val="28"/>
        </w:rPr>
        <w:t>ыступающие в роли передачи энергии из одного узла в другой, также снижая общее трение и надобность в постоянной замене истирающихся деталей.</w:t>
      </w:r>
    </w:p>
    <w:p w14:paraId="63071A91" w14:textId="21C6D653" w:rsidR="00F728DA" w:rsidRDefault="00F728DA"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овременности мы получили огромный парк машин, любого размера и характеристик, для любых работ, человек из орудия труда превратился в средство контроля. Технологии позволяют получать разнообразные материалы и покрытия, не снившиеся древним людям, появляется и вспомогательная ручная техника, улучшающая местное качество, как </w:t>
      </w:r>
      <w:proofErr w:type="spellStart"/>
      <w:r>
        <w:rPr>
          <w:rFonts w:ascii="Times New Roman" w:hAnsi="Times New Roman" w:cs="Times New Roman"/>
          <w:sz w:val="28"/>
          <w:szCs w:val="28"/>
        </w:rPr>
        <w:t>вибромашины</w:t>
      </w:r>
      <w:proofErr w:type="spellEnd"/>
      <w:r>
        <w:rPr>
          <w:rFonts w:ascii="Times New Roman" w:hAnsi="Times New Roman" w:cs="Times New Roman"/>
          <w:sz w:val="28"/>
          <w:szCs w:val="28"/>
        </w:rPr>
        <w:t xml:space="preserve"> для дорожных работ, повышающие плотность покрытия и увеличивая долговечность, вклад физической силы человека при постройке значительно снизился, возросла и скорость возведения зданий, при меньшем количестве нужных людей для работы, современная инженерная школа способна создать </w:t>
      </w:r>
      <w:r w:rsidR="00326F77">
        <w:rPr>
          <w:rFonts w:ascii="Times New Roman" w:hAnsi="Times New Roman" w:cs="Times New Roman"/>
          <w:sz w:val="28"/>
          <w:szCs w:val="28"/>
        </w:rPr>
        <w:t>невозможные для людей прошлого постройки, разнообразных форм, высоты и сложности.</w:t>
      </w:r>
    </w:p>
    <w:p w14:paraId="284E835E" w14:textId="52EF1D75" w:rsidR="00C331B1" w:rsidRDefault="00326F77"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еперь, зная все этапы эволюции, мы можем поговорить о тенденциях, проследив эволюцию от древнейших времен до наших дней мы можем сказать, какие задачи решались: Первое – временные затраты, раньше для возведения даже средней руки постройки из камня нужны были годы, при этом такая постройка уже не впечатлит современного человека, в современном мире возведение небоскреба займет пару лет, а знаменитый небоскреб Бурдж-Халифа возвели за 6 лет; Второе – сокращение рабочих рук</w:t>
      </w:r>
      <w:r w:rsidR="00A05CD5">
        <w:rPr>
          <w:rFonts w:ascii="Times New Roman" w:hAnsi="Times New Roman" w:cs="Times New Roman"/>
          <w:sz w:val="28"/>
          <w:szCs w:val="28"/>
        </w:rPr>
        <w:t xml:space="preserve"> или</w:t>
      </w:r>
      <w:r>
        <w:rPr>
          <w:rFonts w:ascii="Times New Roman" w:hAnsi="Times New Roman" w:cs="Times New Roman"/>
          <w:sz w:val="28"/>
          <w:szCs w:val="28"/>
        </w:rPr>
        <w:t xml:space="preserve"> повышение производительности труда</w:t>
      </w:r>
      <w:r w:rsidR="00F32FE6">
        <w:rPr>
          <w:rFonts w:ascii="Times New Roman" w:hAnsi="Times New Roman" w:cs="Times New Roman"/>
          <w:sz w:val="28"/>
          <w:szCs w:val="28"/>
        </w:rPr>
        <w:t xml:space="preserve">, простое сравнение если </w:t>
      </w:r>
      <w:r w:rsidR="00A05CD5">
        <w:rPr>
          <w:rFonts w:ascii="Times New Roman" w:hAnsi="Times New Roman" w:cs="Times New Roman"/>
          <w:sz w:val="28"/>
          <w:szCs w:val="28"/>
        </w:rPr>
        <w:t>Египетские</w:t>
      </w:r>
      <w:r w:rsidR="00F32FE6">
        <w:rPr>
          <w:rFonts w:ascii="Times New Roman" w:hAnsi="Times New Roman" w:cs="Times New Roman"/>
          <w:sz w:val="28"/>
          <w:szCs w:val="28"/>
        </w:rPr>
        <w:t xml:space="preserve"> пирамиды строило около 100 тыс. человек, то знаменитый небоскреб – 12 тыс. человек, что практически в 8,5 раз меньше; Третье – можем увидеть и эволюцию орудий труда, если раньше в качестве орудия выступал человек, то сейчас это уже машины; Четвертое –</w:t>
      </w:r>
      <w:r w:rsidR="001E4E2B">
        <w:rPr>
          <w:rFonts w:ascii="Times New Roman" w:hAnsi="Times New Roman" w:cs="Times New Roman"/>
          <w:sz w:val="28"/>
          <w:szCs w:val="28"/>
        </w:rPr>
        <w:t xml:space="preserve"> </w:t>
      </w:r>
      <w:r w:rsidR="00F32FE6">
        <w:rPr>
          <w:rFonts w:ascii="Times New Roman" w:hAnsi="Times New Roman" w:cs="Times New Roman"/>
          <w:sz w:val="28"/>
          <w:szCs w:val="28"/>
        </w:rPr>
        <w:t xml:space="preserve">прослеживается </w:t>
      </w:r>
      <w:r w:rsidR="00A05CD5">
        <w:rPr>
          <w:rFonts w:ascii="Times New Roman" w:hAnsi="Times New Roman" w:cs="Times New Roman"/>
          <w:sz w:val="28"/>
          <w:szCs w:val="28"/>
        </w:rPr>
        <w:t xml:space="preserve">цикл по </w:t>
      </w:r>
      <w:r w:rsidR="00A05CD5">
        <w:rPr>
          <w:rFonts w:ascii="Times New Roman" w:hAnsi="Times New Roman" w:cs="Times New Roman"/>
          <w:sz w:val="28"/>
          <w:szCs w:val="28"/>
          <w:lang w:val="en-US"/>
        </w:rPr>
        <w:t>S</w:t>
      </w:r>
      <w:r w:rsidR="00A05CD5" w:rsidRPr="00F32FE6">
        <w:rPr>
          <w:rFonts w:ascii="Times New Roman" w:hAnsi="Times New Roman" w:cs="Times New Roman"/>
          <w:sz w:val="28"/>
          <w:szCs w:val="28"/>
        </w:rPr>
        <w:t>-</w:t>
      </w:r>
      <w:r w:rsidR="00A05CD5">
        <w:rPr>
          <w:rFonts w:ascii="Times New Roman" w:hAnsi="Times New Roman" w:cs="Times New Roman"/>
          <w:sz w:val="28"/>
          <w:szCs w:val="28"/>
        </w:rPr>
        <w:t>образной кривой</w:t>
      </w:r>
      <w:r w:rsidR="00F32FE6">
        <w:rPr>
          <w:rFonts w:ascii="Times New Roman" w:hAnsi="Times New Roman" w:cs="Times New Roman"/>
          <w:sz w:val="28"/>
          <w:szCs w:val="28"/>
        </w:rPr>
        <w:t xml:space="preserve">: изобретение орудия труда, его усовершенствование до </w:t>
      </w:r>
      <w:r w:rsidR="00A05CD5">
        <w:rPr>
          <w:rFonts w:ascii="Times New Roman" w:hAnsi="Times New Roman" w:cs="Times New Roman"/>
          <w:sz w:val="28"/>
          <w:szCs w:val="28"/>
        </w:rPr>
        <w:t>достижения этапа</w:t>
      </w:r>
      <w:r w:rsidR="00F32FE6">
        <w:rPr>
          <w:rFonts w:ascii="Times New Roman" w:hAnsi="Times New Roman" w:cs="Times New Roman"/>
          <w:sz w:val="28"/>
          <w:szCs w:val="28"/>
        </w:rPr>
        <w:t xml:space="preserve"> «старости» </w:t>
      </w:r>
      <w:r w:rsidR="00A05CD5">
        <w:rPr>
          <w:rFonts w:ascii="Times New Roman" w:hAnsi="Times New Roman" w:cs="Times New Roman"/>
          <w:sz w:val="28"/>
          <w:szCs w:val="28"/>
        </w:rPr>
        <w:t>и</w:t>
      </w:r>
      <w:r w:rsidR="00F32FE6">
        <w:rPr>
          <w:rFonts w:ascii="Times New Roman" w:hAnsi="Times New Roman" w:cs="Times New Roman"/>
          <w:sz w:val="28"/>
          <w:szCs w:val="28"/>
        </w:rPr>
        <w:t xml:space="preserve"> появление нового орудия труда</w:t>
      </w:r>
      <w:r w:rsidR="00A05CD5">
        <w:rPr>
          <w:rFonts w:ascii="Times New Roman" w:hAnsi="Times New Roman" w:cs="Times New Roman"/>
          <w:sz w:val="28"/>
          <w:szCs w:val="28"/>
        </w:rPr>
        <w:t>, как новый виток или значительное усовершенствование для возможности появления нового продукта</w:t>
      </w:r>
      <w:r w:rsidR="006A2039">
        <w:rPr>
          <w:rFonts w:ascii="Times New Roman" w:hAnsi="Times New Roman" w:cs="Times New Roman"/>
          <w:sz w:val="28"/>
          <w:szCs w:val="28"/>
        </w:rPr>
        <w:t xml:space="preserve">; Пятое – это конечно же технический прогресс, в самом начале это переход на железные </w:t>
      </w:r>
      <w:r w:rsidR="006A2039">
        <w:rPr>
          <w:rFonts w:ascii="Times New Roman" w:hAnsi="Times New Roman" w:cs="Times New Roman"/>
          <w:sz w:val="28"/>
          <w:szCs w:val="28"/>
        </w:rPr>
        <w:lastRenderedPageBreak/>
        <w:t xml:space="preserve">орудия труда, дальше – развитие архитектуры и математики, ведь именно они дали возможность расчета как сложных, так и простых, зданий; Шестое – эволюция по </w:t>
      </w:r>
      <w:r w:rsidR="006A2039">
        <w:rPr>
          <w:rFonts w:ascii="Times New Roman" w:hAnsi="Times New Roman" w:cs="Times New Roman"/>
          <w:sz w:val="28"/>
          <w:szCs w:val="28"/>
          <w:lang w:val="en-US"/>
        </w:rPr>
        <w:t>S</w:t>
      </w:r>
      <w:r w:rsidR="006A2039" w:rsidRPr="006A2039">
        <w:rPr>
          <w:rFonts w:ascii="Times New Roman" w:hAnsi="Times New Roman" w:cs="Times New Roman"/>
          <w:sz w:val="28"/>
          <w:szCs w:val="28"/>
        </w:rPr>
        <w:t>-</w:t>
      </w:r>
      <w:r w:rsidR="006A2039">
        <w:rPr>
          <w:rFonts w:ascii="Times New Roman" w:hAnsi="Times New Roman" w:cs="Times New Roman"/>
          <w:sz w:val="28"/>
          <w:szCs w:val="28"/>
        </w:rPr>
        <w:t xml:space="preserve">образной кривой и двигателей, в самом начале, двигателем все также являлся человек, позже мы перешли на животных, дальше паровые, электрические </w:t>
      </w:r>
      <w:r w:rsidR="0053728F">
        <w:rPr>
          <w:rFonts w:ascii="Times New Roman" w:hAnsi="Times New Roman" w:cs="Times New Roman"/>
          <w:sz w:val="28"/>
          <w:szCs w:val="28"/>
        </w:rPr>
        <w:t>двигатели ДВС, сейчас уже идет вопрос о новых двигателях, если исходить из эволюции, в скором времени мы должны начать применять реактивные двигатели, как логическое продолжение; Седьмое – хоть и об этом было мало сказано, но происходила и эволюция орудий труда самого человека, и если в начале ими выступали обычные камни, позже обработанные, сейчас это уже может быть как лопата, так и уменьшенная строительная техника, отбойный молоток или электрическая бетономешалка, существует даже мини экскаватор,</w:t>
      </w:r>
      <w:r w:rsidR="005C2D92">
        <w:rPr>
          <w:rFonts w:ascii="Times New Roman" w:hAnsi="Times New Roman" w:cs="Times New Roman"/>
          <w:sz w:val="28"/>
          <w:szCs w:val="28"/>
        </w:rPr>
        <w:t xml:space="preserve"> погрузчик и бульдозер, что по сути дает возможность пользоваться тяжелой строительной техникой даже обычному человеку.</w:t>
      </w:r>
      <w:r w:rsidR="00C331B1">
        <w:rPr>
          <w:rFonts w:ascii="Times New Roman" w:hAnsi="Times New Roman" w:cs="Times New Roman"/>
          <w:sz w:val="28"/>
          <w:szCs w:val="28"/>
        </w:rPr>
        <w:t xml:space="preserve"> Восьмое – это противоречи</w:t>
      </w:r>
      <w:r w:rsidR="00B83BA9">
        <w:rPr>
          <w:rFonts w:ascii="Times New Roman" w:hAnsi="Times New Roman" w:cs="Times New Roman"/>
          <w:sz w:val="28"/>
          <w:szCs w:val="28"/>
        </w:rPr>
        <w:t>е</w:t>
      </w:r>
      <w:r w:rsidR="00C331B1">
        <w:rPr>
          <w:rFonts w:ascii="Times New Roman" w:hAnsi="Times New Roman" w:cs="Times New Roman"/>
          <w:sz w:val="28"/>
          <w:szCs w:val="28"/>
        </w:rPr>
        <w:t xml:space="preserve"> пределов развития технических систем</w:t>
      </w:r>
      <w:r w:rsidR="00B83BA9">
        <w:rPr>
          <w:rFonts w:ascii="Times New Roman" w:hAnsi="Times New Roman" w:cs="Times New Roman"/>
          <w:sz w:val="28"/>
          <w:szCs w:val="28"/>
        </w:rPr>
        <w:t>, что подразумевает отделение локального от глобального.</w:t>
      </w:r>
    </w:p>
    <w:p w14:paraId="339C059D" w14:textId="0412D52D" w:rsidR="005C2D92" w:rsidRDefault="005C2D92"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тиворечия, создаваемые данными проблемами, несмотря на временную разницу носят экономический характер</w:t>
      </w:r>
      <w:r w:rsidR="00831427">
        <w:rPr>
          <w:rFonts w:ascii="Times New Roman" w:hAnsi="Times New Roman" w:cs="Times New Roman"/>
          <w:sz w:val="28"/>
          <w:szCs w:val="28"/>
        </w:rPr>
        <w:t>, ведь имея 100 тыс. рабов для создания пирамиды мы должны их обеспечивать водой, едой, жильем и прочими услугами, хотя бы в минимальном объеме, несмотря на отсутствие зарплаты, и они не смогут при этом выйти на самообеспечения, ведь они работают на стройке, и не могут от нее отвлекаться.</w:t>
      </w:r>
    </w:p>
    <w:p w14:paraId="6188D6B8" w14:textId="4E47847D" w:rsidR="00B73EC6" w:rsidRDefault="00B73EC6"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ак, создадим первое противоречие,</w:t>
      </w:r>
      <w:r w:rsidR="00E40703">
        <w:rPr>
          <w:rFonts w:ascii="Times New Roman" w:hAnsi="Times New Roman" w:cs="Times New Roman"/>
          <w:sz w:val="28"/>
          <w:szCs w:val="28"/>
        </w:rPr>
        <w:t xml:space="preserve"> которое будет звучать так:</w:t>
      </w:r>
    </w:p>
    <w:p w14:paraId="28B2A041" w14:textId="2A897024" w:rsidR="00E40703" w:rsidRDefault="00C331B1"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0703">
        <w:rPr>
          <w:rFonts w:ascii="Times New Roman" w:hAnsi="Times New Roman" w:cs="Times New Roman"/>
          <w:sz w:val="28"/>
          <w:szCs w:val="28"/>
        </w:rPr>
        <w:t>Мы должны долго строить для повышения срока эксплуатации и быстро для уменьшения расходов.</w:t>
      </w:r>
    </w:p>
    <w:p w14:paraId="281834AE" w14:textId="2004DBCF" w:rsidR="00E40703" w:rsidRDefault="00E40703"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то утверждение подтверждают нам и сами Египетские пирамиды, ведь это самая долгая стройка тех времён, что имеет колоссальный срок эксплуатации, и астрономические расходы по сегодняшним меркам. А в наше время наблюдается другая тенденция, становятся популярны быстровозводимые дома, что возводятся за считаные месяцы и имеют малые расходы, но служат 20-30 лет.</w:t>
      </w:r>
    </w:p>
    <w:p w14:paraId="7571450D" w14:textId="2A0F0775" w:rsidR="00E40703" w:rsidRDefault="00E40703"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торое противоречие будет таким, мы должны иметь большое количество рабочих для уменьшения времени возведения и малое, для уменьшения расходов.</w:t>
      </w:r>
    </w:p>
    <w:p w14:paraId="513CC10C" w14:textId="7CFF72CF" w:rsidR="00E40703" w:rsidRDefault="00E40703"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E24F9">
        <w:rPr>
          <w:rFonts w:ascii="Times New Roman" w:hAnsi="Times New Roman" w:cs="Times New Roman"/>
          <w:sz w:val="28"/>
          <w:szCs w:val="28"/>
        </w:rPr>
        <w:t>Это утверждение решается уже сегодня, многие строительные фирмы нанимают много дешёвой рабочей силы что уменьшает расходы и уменьшает время строительства, но в абсолюте не является достаточно правильным решением.</w:t>
      </w:r>
    </w:p>
    <w:p w14:paraId="6EE45A58" w14:textId="12868EBB" w:rsidR="002E24F9" w:rsidRDefault="002E24F9"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83BA9">
        <w:rPr>
          <w:rFonts w:ascii="Times New Roman" w:hAnsi="Times New Roman" w:cs="Times New Roman"/>
          <w:sz w:val="28"/>
          <w:szCs w:val="28"/>
        </w:rPr>
        <w:t>Третье мы должны иметь сложное оборудование для тяжелых и специальных работ и простое для уменьшения расходов и массовости.</w:t>
      </w:r>
      <w:r w:rsidR="00B83BA9">
        <w:rPr>
          <w:rFonts w:ascii="Times New Roman" w:hAnsi="Times New Roman" w:cs="Times New Roman"/>
          <w:sz w:val="28"/>
          <w:szCs w:val="28"/>
        </w:rPr>
        <w:t xml:space="preserve"> </w:t>
      </w:r>
      <w:r w:rsidR="00847FB9">
        <w:rPr>
          <w:rFonts w:ascii="Times New Roman" w:hAnsi="Times New Roman" w:cs="Times New Roman"/>
          <w:sz w:val="28"/>
          <w:szCs w:val="28"/>
        </w:rPr>
        <w:t xml:space="preserve"> </w:t>
      </w:r>
      <w:r w:rsidR="00B83BA9">
        <w:rPr>
          <w:rFonts w:ascii="Times New Roman" w:hAnsi="Times New Roman" w:cs="Times New Roman"/>
          <w:sz w:val="28"/>
          <w:szCs w:val="28"/>
        </w:rPr>
        <w:t>Развитие технической системы должно быть максимальным, чтобы мы имели большие машины для выполнения глобальных работ, и минимальной для выполнения локальных работ маленькой машиной.</w:t>
      </w:r>
    </w:p>
    <w:p w14:paraId="7AD065D8" w14:textId="5204F18D" w:rsidR="002E24F9" w:rsidRDefault="002E24F9"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сути здесь хотелось бы совместить сразу 2 противоречия, большая </w:t>
      </w:r>
      <w:r w:rsidR="00BE3D0F">
        <w:rPr>
          <w:rFonts w:ascii="Times New Roman" w:hAnsi="Times New Roman" w:cs="Times New Roman"/>
          <w:sz w:val="28"/>
          <w:szCs w:val="28"/>
        </w:rPr>
        <w:t>строительная</w:t>
      </w:r>
      <w:r>
        <w:rPr>
          <w:rFonts w:ascii="Times New Roman" w:hAnsi="Times New Roman" w:cs="Times New Roman"/>
          <w:sz w:val="28"/>
          <w:szCs w:val="28"/>
        </w:rPr>
        <w:t xml:space="preserve"> техника может выполнять как работу, на которую не способен человек, так и работу, </w:t>
      </w:r>
      <w:r w:rsidR="00BE3D0F">
        <w:rPr>
          <w:rFonts w:ascii="Times New Roman" w:hAnsi="Times New Roman" w:cs="Times New Roman"/>
          <w:sz w:val="28"/>
          <w:szCs w:val="28"/>
        </w:rPr>
        <w:t>нуждающуюся в больших силовых затратах, где нужно привлекать большое количество людей, но в то же время привлечения спецтехники для простых работ сильно увеличивает расходы, так и спец техника проигрывает в массовости, иногда просто невозможно использовать много строительной техники, в виду ее малого доступного количества.</w:t>
      </w:r>
    </w:p>
    <w:p w14:paraId="22B39B8C" w14:textId="21CDD8C0" w:rsidR="00760DA3" w:rsidRDefault="00760DA3"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71436">
        <w:rPr>
          <w:rFonts w:ascii="Times New Roman" w:hAnsi="Times New Roman" w:cs="Times New Roman"/>
          <w:sz w:val="28"/>
          <w:szCs w:val="28"/>
        </w:rPr>
        <w:t>Четвертое противоречие можно охарактеризовать так</w:t>
      </w:r>
      <w:r w:rsidR="00471AD8">
        <w:rPr>
          <w:rFonts w:ascii="Times New Roman" w:hAnsi="Times New Roman" w:cs="Times New Roman"/>
          <w:sz w:val="28"/>
          <w:szCs w:val="28"/>
        </w:rPr>
        <w:t>, мы должны иметь новое орудие труда, для обработки нового вида материала или для произведения нового вида работ, и одновременно старое, для снижения затрат для производства.</w:t>
      </w:r>
    </w:p>
    <w:p w14:paraId="64264A36" w14:textId="55EE3CEB" w:rsidR="00471AD8" w:rsidRDefault="00471AD8"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то ярко прослеживается на этапе создания тракторов, и возможности создания к нему разного рода насадок, для изменения рабочей функции, что, по сути, позволяет решать данную проблему практически полностью, и является довольно значимым этапом развития человечества – унификации.</w:t>
      </w:r>
    </w:p>
    <w:p w14:paraId="2FA3F7BC" w14:textId="0912D8D4" w:rsidR="00471AD8" w:rsidRDefault="00471AD8"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ятое, похоже с четвертым, мы должны развиваться и иметь новые знания для создания нового оборудования, орудий труди и архитектурных новшеств, и должны иметь старые знания, для снижения затрат, ведь сейчас мы </w:t>
      </w:r>
      <w:r>
        <w:rPr>
          <w:rFonts w:ascii="Times New Roman" w:hAnsi="Times New Roman" w:cs="Times New Roman"/>
          <w:sz w:val="28"/>
          <w:szCs w:val="28"/>
        </w:rPr>
        <w:lastRenderedPageBreak/>
        <w:t>не можем заменить все в одночасье, и приходится думать об интеграции со старыми технологиями, ярким примером из современного выступает дрель, где меняются сверла, способные выполнять новые виды работ</w:t>
      </w:r>
      <w:r w:rsidR="00DE59EC">
        <w:rPr>
          <w:rFonts w:ascii="Times New Roman" w:hAnsi="Times New Roman" w:cs="Times New Roman"/>
          <w:sz w:val="28"/>
          <w:szCs w:val="28"/>
        </w:rPr>
        <w:t>, но это еще более уникальный вариант, ведь мы можем использовать новые сверла даже со старым оборудованием, вплоть до ручных дрелей.</w:t>
      </w:r>
    </w:p>
    <w:p w14:paraId="7F8ECD07" w14:textId="3330CEA1" w:rsidR="00471AD8" w:rsidRDefault="00DE59EC"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Шестое – двигатели должны быть мощными, для выполнения более сложно</w:t>
      </w:r>
      <w:r w:rsidR="00C331B1">
        <w:rPr>
          <w:rFonts w:ascii="Times New Roman" w:hAnsi="Times New Roman" w:cs="Times New Roman"/>
          <w:sz w:val="28"/>
          <w:szCs w:val="28"/>
        </w:rPr>
        <w:t>й</w:t>
      </w:r>
      <w:r>
        <w:rPr>
          <w:rFonts w:ascii="Times New Roman" w:hAnsi="Times New Roman" w:cs="Times New Roman"/>
          <w:sz w:val="28"/>
          <w:szCs w:val="28"/>
        </w:rPr>
        <w:t xml:space="preserve"> и тяжелой работы и слабыми для экономичности.</w:t>
      </w:r>
    </w:p>
    <w:p w14:paraId="0893E50C" w14:textId="170D50CA" w:rsidR="00DE59EC" w:rsidRDefault="00DE59EC"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акой-то момент, человечество осознало, что возможности человека, как силовой единица ограничены, и что мы не можем, для допустим подъема условного камня, при росте его массы использовать все больше и больше людей, в какой-то момент не будет достаточно силы, то же самое произошло и с животными, по сути все живое имеет како-то предел, но изобретение двигателя расширило границы возможности, пускай и путем увеличения расходов, сейчас карьерные самосвалы могут перевозить сутки на пролет гигантские веса, без отдыха, но с большими расходами топлива</w:t>
      </w:r>
      <w:r w:rsidR="00982497">
        <w:rPr>
          <w:rFonts w:ascii="Times New Roman" w:hAnsi="Times New Roman" w:cs="Times New Roman"/>
          <w:sz w:val="28"/>
          <w:szCs w:val="28"/>
        </w:rPr>
        <w:t>, что не смогут обеспечить ни животные ни люди.</w:t>
      </w:r>
    </w:p>
    <w:p w14:paraId="4CF9329C" w14:textId="371A7CFA" w:rsidR="00982497" w:rsidRDefault="00982497"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дьмое, несмотря на схожесть с орудиями труда, орудия труда человека отличаются друг от друга, тут можно выделить ответвление, мы должны иметь сложное орудие труда человека для обработки новых материалов и сложных работ, и простое – для экономии и простых работ (локальных).</w:t>
      </w:r>
    </w:p>
    <w:p w14:paraId="31B047DD" w14:textId="0E246CF0" w:rsidR="00982497" w:rsidRDefault="00982497"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смотря на некую тавтологию, имеется ввиду, что для ямки под дерево нам не нужно вызывать целый экскаватор, а для переноса мешка с песком - самосвал, ном понадобятся обычная лопата и тележка.</w:t>
      </w:r>
    </w:p>
    <w:p w14:paraId="2673ED55" w14:textId="2A7D7A21" w:rsidR="00C331B1" w:rsidRDefault="00C331B1"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сьмое мы должны иметь стандартные проекты для сокращения времени постройки и индивидуальные, для удовлетворения желания заказчика. </w:t>
      </w:r>
    </w:p>
    <w:p w14:paraId="2266E22C" w14:textId="637B1BBA" w:rsidR="00C05FA0" w:rsidRDefault="00013118"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еперь мы можем уже на основе созданных противоречий предсказать как будет выглядеть строительная техника в ближайшем будущем и благодаря главному, на мой взгляд закону, в далеком будущем.</w:t>
      </w:r>
    </w:p>
    <w:p w14:paraId="6C653AE4" w14:textId="1E4EEC8F" w:rsidR="00013118" w:rsidRDefault="00013118"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ближайшем будущем, смотря на первое противоречие должна появится технология моментального застывания бетона и подобных смесей, ведь сейчас </w:t>
      </w:r>
      <w:r>
        <w:rPr>
          <w:rFonts w:ascii="Times New Roman" w:hAnsi="Times New Roman" w:cs="Times New Roman"/>
          <w:sz w:val="28"/>
          <w:szCs w:val="28"/>
        </w:rPr>
        <w:lastRenderedPageBreak/>
        <w:t xml:space="preserve">львиную долю времени занимает застывание и набор прочности, используя «Принцип проскока», также используя принцип </w:t>
      </w:r>
      <w:r w:rsidR="00151C71">
        <w:rPr>
          <w:rFonts w:ascii="Times New Roman" w:hAnsi="Times New Roman" w:cs="Times New Roman"/>
          <w:sz w:val="28"/>
          <w:szCs w:val="28"/>
        </w:rPr>
        <w:t>универсальности и данных проблем, времени и прочности, в ближайшем будущем мы вернемся к модульным домам, когда мы не будем создавать с нуля каркас, а будем строить его по блокам, изготовленным заранее, также будет не лишним присмотреть к технологиям 3Д печати зданий, и моей улучшенной версии, когда создается только оболочка, которую можно сделать защитной, а в такой импровизированный полый корпус, который будет заливаться основным материалом – модернизированная версия опалубки, которая используется сейчас</w:t>
      </w:r>
      <w:r w:rsidR="00B83BA9">
        <w:rPr>
          <w:rFonts w:ascii="Times New Roman" w:hAnsi="Times New Roman" w:cs="Times New Roman"/>
          <w:sz w:val="28"/>
          <w:szCs w:val="28"/>
        </w:rPr>
        <w:t>, также можно обратится даже к надувной продукции и используя принцип «Дешёвая недолговечность взамен дорогой долговечности», при достаточном развитии технологий можно будет надувать дома, или используя такой вид как большую форму «надувать» условным бетоном и использовать ее как опалубку возводя весь корпус дома за один раз.</w:t>
      </w:r>
    </w:p>
    <w:p w14:paraId="0CFBF074" w14:textId="50242EB5" w:rsidR="00151C71" w:rsidRDefault="00151C71"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важность человека для строительства как показывает прогресс, в качестве чернового строителя его вытеснят машины практически полностью, останутся лишь управленцы, следящие за возведением, а с развитием искусственного интеллекта отпадут и они, на самом деле, от отказа от людей сейчас отделяют </w:t>
      </w:r>
      <w:r w:rsidR="003B2FBD">
        <w:rPr>
          <w:rFonts w:ascii="Times New Roman" w:hAnsi="Times New Roman" w:cs="Times New Roman"/>
          <w:sz w:val="28"/>
          <w:szCs w:val="28"/>
        </w:rPr>
        <w:t>лишь 2 фактора, сбои у программ и алгоритмов, и невозможность оценочного суждения у роботов, будут ли заменой человекоподобные роботы или иные это пока никому не известно, но думаю, что за человекоподобными, ведь весь мир затачивался под нас, однако в ближайшем будущем минимум должны появиться роботы помощники, переносящие грузы до конечного пользователя на стройки, убирая нужность черновой силы.</w:t>
      </w:r>
    </w:p>
    <w:p w14:paraId="1720AD6D" w14:textId="160DB9F0" w:rsidR="003B2FBD" w:rsidRDefault="003B2FBD"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6ACF">
        <w:rPr>
          <w:rFonts w:ascii="Times New Roman" w:hAnsi="Times New Roman" w:cs="Times New Roman"/>
          <w:sz w:val="28"/>
          <w:szCs w:val="28"/>
        </w:rPr>
        <w:t xml:space="preserve">Следующее решение, которое напрашивается, это создание универсальной платформы, имеющее достаточное количество насадок, выполняющее разные типы работ, от высотных в виде строительного крана, до землеройных работ в виде экскаватора, что значительно снизит издержки производства и позволит использовать одну и ту же платформу для разных </w:t>
      </w:r>
      <w:r w:rsidR="00156ACF">
        <w:rPr>
          <w:rFonts w:ascii="Times New Roman" w:hAnsi="Times New Roman" w:cs="Times New Roman"/>
          <w:sz w:val="28"/>
          <w:szCs w:val="28"/>
        </w:rPr>
        <w:lastRenderedPageBreak/>
        <w:t xml:space="preserve">работ. Также не лишним будет обратится и к природе, где лучшими строителями, являются муравьи, более </w:t>
      </w:r>
      <w:r w:rsidR="000E5C50">
        <w:rPr>
          <w:rFonts w:ascii="Times New Roman" w:hAnsi="Times New Roman" w:cs="Times New Roman"/>
          <w:sz w:val="28"/>
          <w:szCs w:val="28"/>
        </w:rPr>
        <w:t>отдалённое</w:t>
      </w:r>
      <w:r w:rsidR="00156ACF">
        <w:rPr>
          <w:rFonts w:ascii="Times New Roman" w:hAnsi="Times New Roman" w:cs="Times New Roman"/>
          <w:sz w:val="28"/>
          <w:szCs w:val="28"/>
        </w:rPr>
        <w:t xml:space="preserve"> </w:t>
      </w:r>
      <w:r w:rsidR="000E5C50">
        <w:rPr>
          <w:rFonts w:ascii="Times New Roman" w:hAnsi="Times New Roman" w:cs="Times New Roman"/>
          <w:sz w:val="28"/>
          <w:szCs w:val="28"/>
        </w:rPr>
        <w:t>будущее</w:t>
      </w:r>
      <w:r w:rsidR="00156ACF">
        <w:rPr>
          <w:rFonts w:ascii="Times New Roman" w:hAnsi="Times New Roman" w:cs="Times New Roman"/>
          <w:sz w:val="28"/>
          <w:szCs w:val="28"/>
        </w:rPr>
        <w:t xml:space="preserve"> будет </w:t>
      </w:r>
      <w:r w:rsidR="000E5C50">
        <w:rPr>
          <w:rFonts w:ascii="Times New Roman" w:hAnsi="Times New Roman" w:cs="Times New Roman"/>
          <w:sz w:val="28"/>
          <w:szCs w:val="28"/>
        </w:rPr>
        <w:t>связно</w:t>
      </w:r>
      <w:r w:rsidR="00156ACF">
        <w:rPr>
          <w:rFonts w:ascii="Times New Roman" w:hAnsi="Times New Roman" w:cs="Times New Roman"/>
          <w:sz w:val="28"/>
          <w:szCs w:val="28"/>
        </w:rPr>
        <w:t xml:space="preserve"> с универсальными строительными </w:t>
      </w:r>
      <w:r w:rsidR="000E5C50">
        <w:rPr>
          <w:rFonts w:ascii="Times New Roman" w:hAnsi="Times New Roman" w:cs="Times New Roman"/>
          <w:sz w:val="28"/>
          <w:szCs w:val="28"/>
        </w:rPr>
        <w:t>роботами</w:t>
      </w:r>
      <w:r w:rsidR="00156ACF">
        <w:rPr>
          <w:rFonts w:ascii="Times New Roman" w:hAnsi="Times New Roman" w:cs="Times New Roman"/>
          <w:sz w:val="28"/>
          <w:szCs w:val="28"/>
        </w:rPr>
        <w:t xml:space="preserve">, способными выполнять большой </w:t>
      </w:r>
      <w:r w:rsidR="000E5C50">
        <w:rPr>
          <w:rFonts w:ascii="Times New Roman" w:hAnsi="Times New Roman" w:cs="Times New Roman"/>
          <w:sz w:val="28"/>
          <w:szCs w:val="28"/>
        </w:rPr>
        <w:t>спектр</w:t>
      </w:r>
      <w:r w:rsidR="00156ACF">
        <w:rPr>
          <w:rFonts w:ascii="Times New Roman" w:hAnsi="Times New Roman" w:cs="Times New Roman"/>
          <w:sz w:val="28"/>
          <w:szCs w:val="28"/>
        </w:rPr>
        <w:t xml:space="preserve"> работ, от перенос груза до </w:t>
      </w:r>
      <w:r w:rsidR="000E5C50">
        <w:rPr>
          <w:rFonts w:ascii="Times New Roman" w:hAnsi="Times New Roman" w:cs="Times New Roman"/>
          <w:sz w:val="28"/>
          <w:szCs w:val="28"/>
        </w:rPr>
        <w:t>возведения</w:t>
      </w:r>
      <w:r w:rsidR="00156ACF">
        <w:rPr>
          <w:rFonts w:ascii="Times New Roman" w:hAnsi="Times New Roman" w:cs="Times New Roman"/>
          <w:sz w:val="28"/>
          <w:szCs w:val="28"/>
        </w:rPr>
        <w:t xml:space="preserve"> зданий, а также возможно и отделки </w:t>
      </w:r>
      <w:r w:rsidR="000E5C50">
        <w:rPr>
          <w:rFonts w:ascii="Times New Roman" w:hAnsi="Times New Roman" w:cs="Times New Roman"/>
          <w:sz w:val="28"/>
          <w:szCs w:val="28"/>
        </w:rPr>
        <w:t>внутренних помещений.</w:t>
      </w:r>
    </w:p>
    <w:p w14:paraId="27A2DE64" w14:textId="5EA1C6E3" w:rsidR="000E5C50" w:rsidRDefault="000E5C50"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есть возможность создания и оборудования, способного интегрироваться со старыми образцами, уже сейчас в тех местах, где используется большая массовость, никто не хочет отказывается от производства и на основе простого изготовления гвоздей, мы можем получить уникальные универсальные крепления, без отказа от существующих заводов.</w:t>
      </w:r>
    </w:p>
    <w:p w14:paraId="5A39B118" w14:textId="3CDF64A3" w:rsidR="000E5C50" w:rsidRDefault="000E5C50"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мотря на слабость человека и больших возможностей спец техники, а также воспользовавшись принципом «наоборот», мы можем предположить о значительном усилении физических возможностей человек, будет ли это медикаментозное или генетическое улучшение или повальное использование силовых костюмов или экзоскелетов, неизвестно, однако разработки на эту тему хоть и в ограниченном объеме идут по всему миру.</w:t>
      </w:r>
    </w:p>
    <w:p w14:paraId="61248A31" w14:textId="49E23729" w:rsidR="000E5C50" w:rsidRDefault="000E5C50"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днее, что можно будет предположить, это выход тяжелой строительной техники в уменьшенном или ослабленном варианте на гражданский рынок, сейчас, в эпоху индивидуальности, все больше людей хотят создать, что-то уникально, своё, построить дом, например, однако большая цена на оборудование </w:t>
      </w:r>
      <w:r w:rsidR="001A522A">
        <w:rPr>
          <w:rFonts w:ascii="Times New Roman" w:hAnsi="Times New Roman" w:cs="Times New Roman"/>
          <w:sz w:val="28"/>
          <w:szCs w:val="28"/>
        </w:rPr>
        <w:t>и</w:t>
      </w:r>
      <w:r>
        <w:rPr>
          <w:rFonts w:ascii="Times New Roman" w:hAnsi="Times New Roman" w:cs="Times New Roman"/>
          <w:sz w:val="28"/>
          <w:szCs w:val="28"/>
        </w:rPr>
        <w:t xml:space="preserve"> большое время ручного строительства отталкивает людей, выходом будет уменьшение</w:t>
      </w:r>
      <w:r w:rsidR="009375ED">
        <w:rPr>
          <w:rFonts w:ascii="Times New Roman" w:hAnsi="Times New Roman" w:cs="Times New Roman"/>
          <w:sz w:val="28"/>
          <w:szCs w:val="28"/>
        </w:rPr>
        <w:t>, удешевление и</w:t>
      </w:r>
      <w:r>
        <w:rPr>
          <w:rFonts w:ascii="Times New Roman" w:hAnsi="Times New Roman" w:cs="Times New Roman"/>
          <w:sz w:val="28"/>
          <w:szCs w:val="28"/>
        </w:rPr>
        <w:t xml:space="preserve"> распространение</w:t>
      </w:r>
      <w:r w:rsidR="009375ED">
        <w:rPr>
          <w:rFonts w:ascii="Times New Roman" w:hAnsi="Times New Roman" w:cs="Times New Roman"/>
          <w:sz w:val="28"/>
          <w:szCs w:val="28"/>
        </w:rPr>
        <w:t xml:space="preserve"> тяжёлого оборудования для обычных</w:t>
      </w:r>
      <w:r>
        <w:rPr>
          <w:rFonts w:ascii="Times New Roman" w:hAnsi="Times New Roman" w:cs="Times New Roman"/>
          <w:sz w:val="28"/>
          <w:szCs w:val="28"/>
        </w:rPr>
        <w:t xml:space="preserve"> </w:t>
      </w:r>
      <w:r w:rsidR="009375ED">
        <w:rPr>
          <w:rFonts w:ascii="Times New Roman" w:hAnsi="Times New Roman" w:cs="Times New Roman"/>
          <w:sz w:val="28"/>
          <w:szCs w:val="28"/>
        </w:rPr>
        <w:t>пользователей, и это уже не является фантастикой, многие цепочки производства работают с такой эффективностью, что позволяет им выпускать продукцию стоящую копейки, остаётся только запустить такое производство, которое со временем будет все дешевле, и продавать под маркой полупрофессионального оборудования.</w:t>
      </w:r>
    </w:p>
    <w:p w14:paraId="4589EB11" w14:textId="7BA5D000" w:rsidR="009375ED" w:rsidRDefault="009375ED"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331B1">
        <w:rPr>
          <w:rFonts w:ascii="Times New Roman" w:hAnsi="Times New Roman" w:cs="Times New Roman"/>
          <w:sz w:val="28"/>
          <w:szCs w:val="28"/>
        </w:rPr>
        <w:t>Еще одно</w:t>
      </w:r>
      <w:r>
        <w:rPr>
          <w:rFonts w:ascii="Times New Roman" w:hAnsi="Times New Roman" w:cs="Times New Roman"/>
          <w:sz w:val="28"/>
          <w:szCs w:val="28"/>
        </w:rPr>
        <w:t xml:space="preserve"> улучшение, доступное в обозримом будущем – создание новых землеройных машин, а именно огромных «пылесосов», забирающих грунт и по ходу его движения сортирующих на камни, полезные ископаемые или вовсе </w:t>
      </w:r>
      <w:r>
        <w:rPr>
          <w:rFonts w:ascii="Times New Roman" w:hAnsi="Times New Roman" w:cs="Times New Roman"/>
          <w:sz w:val="28"/>
          <w:szCs w:val="28"/>
        </w:rPr>
        <w:lastRenderedPageBreak/>
        <w:t>подвергающееся обработке, такое оборудование позволяет выполнять как работы по выемки грунта, так и по добыче ископаемых.</w:t>
      </w:r>
    </w:p>
    <w:p w14:paraId="23297861" w14:textId="0BAA2D14" w:rsidR="00C331B1" w:rsidRDefault="00C331B1"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днее</w:t>
      </w:r>
      <w:r w:rsidR="00600F63">
        <w:rPr>
          <w:rFonts w:ascii="Times New Roman" w:hAnsi="Times New Roman" w:cs="Times New Roman"/>
          <w:sz w:val="28"/>
          <w:szCs w:val="28"/>
        </w:rPr>
        <w:t>,</w:t>
      </w:r>
      <w:r w:rsidR="00B83BA9">
        <w:rPr>
          <w:rFonts w:ascii="Times New Roman" w:hAnsi="Times New Roman" w:cs="Times New Roman"/>
          <w:sz w:val="28"/>
          <w:szCs w:val="28"/>
        </w:rPr>
        <w:t xml:space="preserve"> что </w:t>
      </w:r>
      <w:r w:rsidR="00600F63">
        <w:rPr>
          <w:rFonts w:ascii="Times New Roman" w:hAnsi="Times New Roman" w:cs="Times New Roman"/>
          <w:sz w:val="28"/>
          <w:szCs w:val="28"/>
        </w:rPr>
        <w:t>можно</w:t>
      </w:r>
      <w:r w:rsidR="00B83BA9">
        <w:rPr>
          <w:rFonts w:ascii="Times New Roman" w:hAnsi="Times New Roman" w:cs="Times New Roman"/>
          <w:sz w:val="28"/>
          <w:szCs w:val="28"/>
        </w:rPr>
        <w:t xml:space="preserve"> упо</w:t>
      </w:r>
      <w:r w:rsidR="00600F63">
        <w:rPr>
          <w:rFonts w:ascii="Times New Roman" w:hAnsi="Times New Roman" w:cs="Times New Roman"/>
          <w:sz w:val="28"/>
          <w:szCs w:val="28"/>
        </w:rPr>
        <w:t>мянуть, это большую проблему изменения конструкции зданий, сейчас для изменения проектировки часть здания или конкретная стена уничтожается и возводится с нуля, однако в будущем мы можем использовать для возведения застывшую «жидкость», что-то аморфное, похоже на стекло и при воздействии температур мы сможем его изменять так, как нам будет удобно, а при застывании это станет снова твердым веществом.</w:t>
      </w:r>
      <w:r w:rsidR="00994722">
        <w:rPr>
          <w:rFonts w:ascii="Times New Roman" w:hAnsi="Times New Roman" w:cs="Times New Roman"/>
          <w:sz w:val="28"/>
          <w:szCs w:val="28"/>
        </w:rPr>
        <w:t xml:space="preserve"> </w:t>
      </w:r>
      <w:r w:rsidR="00994722" w:rsidRPr="001E4E2B">
        <w:rPr>
          <w:rFonts w:ascii="Times New Roman" w:hAnsi="Times New Roman" w:cs="Times New Roman"/>
          <w:color w:val="000000" w:themeColor="text1"/>
          <w:sz w:val="28"/>
          <w:szCs w:val="28"/>
        </w:rPr>
        <w:t>Благодаря</w:t>
      </w:r>
      <w:r w:rsidR="008430FB" w:rsidRPr="001E4E2B">
        <w:rPr>
          <w:rFonts w:ascii="Times New Roman" w:hAnsi="Times New Roman" w:cs="Times New Roman"/>
          <w:color w:val="000000" w:themeColor="text1"/>
          <w:sz w:val="28"/>
          <w:szCs w:val="28"/>
        </w:rPr>
        <w:t xml:space="preserve"> возможности</w:t>
      </w:r>
      <w:r w:rsidR="00994722" w:rsidRPr="001E4E2B">
        <w:rPr>
          <w:rFonts w:ascii="Times New Roman" w:hAnsi="Times New Roman" w:cs="Times New Roman"/>
          <w:color w:val="000000" w:themeColor="text1"/>
          <w:sz w:val="28"/>
          <w:szCs w:val="28"/>
        </w:rPr>
        <w:t xml:space="preserve"> </w:t>
      </w:r>
      <w:r w:rsidR="008430FB" w:rsidRPr="001E4E2B">
        <w:rPr>
          <w:rFonts w:ascii="Times New Roman" w:hAnsi="Times New Roman" w:cs="Times New Roman"/>
          <w:color w:val="000000" w:themeColor="text1"/>
          <w:sz w:val="28"/>
          <w:szCs w:val="28"/>
        </w:rPr>
        <w:t xml:space="preserve">динамически изменять стены, появляется возможность перестраивать и модернизировать часть здания при эксплуатации всей конструкции. </w:t>
      </w:r>
    </w:p>
    <w:p w14:paraId="2E09113B" w14:textId="033273FE" w:rsidR="00151C71" w:rsidRDefault="003B2FBD" w:rsidP="00D03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перь обратимся к ИКР (идеальному конечному результату), главному закону всего ТРИЗ, где постулат гласит: «идеальная система та, которой нет, а функция ее выполняется», что по сути нам говорит, что в далеком будущем исчезнет понятие строительная техника, и а его место придет выращивание, будет ли это экзотическая печать, или выращивание здания подобно дереву из семени, неизвестно, но это будет одним из предложенного, жидкий металл, подобно растению распространяясь по тонким полям, словно венам, </w:t>
      </w:r>
      <w:r w:rsidR="00156ACF">
        <w:rPr>
          <w:rFonts w:ascii="Times New Roman" w:hAnsi="Times New Roman" w:cs="Times New Roman"/>
          <w:sz w:val="28"/>
          <w:szCs w:val="28"/>
        </w:rPr>
        <w:t xml:space="preserve">построенным в </w:t>
      </w:r>
      <w:r>
        <w:rPr>
          <w:rFonts w:ascii="Times New Roman" w:hAnsi="Times New Roman" w:cs="Times New Roman"/>
          <w:sz w:val="28"/>
          <w:szCs w:val="28"/>
        </w:rPr>
        <w:t>нужную форму</w:t>
      </w:r>
      <w:r w:rsidR="00156ACF">
        <w:rPr>
          <w:rFonts w:ascii="Times New Roman" w:hAnsi="Times New Roman" w:cs="Times New Roman"/>
          <w:sz w:val="28"/>
          <w:szCs w:val="28"/>
        </w:rPr>
        <w:t>, мы будем выращивать города для жизни, будто фермеры урожай.</w:t>
      </w:r>
    </w:p>
    <w:sectPr w:rsidR="00151C71" w:rsidSect="00AE319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437D5"/>
    <w:multiLevelType w:val="hybridMultilevel"/>
    <w:tmpl w:val="3F96B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E9C"/>
    <w:rsid w:val="00001EC2"/>
    <w:rsid w:val="000030BF"/>
    <w:rsid w:val="00004449"/>
    <w:rsid w:val="000058FF"/>
    <w:rsid w:val="00006470"/>
    <w:rsid w:val="000071D2"/>
    <w:rsid w:val="00007498"/>
    <w:rsid w:val="00011426"/>
    <w:rsid w:val="00011CB9"/>
    <w:rsid w:val="00011ED9"/>
    <w:rsid w:val="00011F11"/>
    <w:rsid w:val="00013118"/>
    <w:rsid w:val="00015526"/>
    <w:rsid w:val="000170ED"/>
    <w:rsid w:val="00017D6F"/>
    <w:rsid w:val="000239C5"/>
    <w:rsid w:val="00023A9D"/>
    <w:rsid w:val="00023E98"/>
    <w:rsid w:val="00024027"/>
    <w:rsid w:val="00025102"/>
    <w:rsid w:val="00025306"/>
    <w:rsid w:val="000255EF"/>
    <w:rsid w:val="0002567B"/>
    <w:rsid w:val="00026657"/>
    <w:rsid w:val="00027416"/>
    <w:rsid w:val="00033888"/>
    <w:rsid w:val="00033B7E"/>
    <w:rsid w:val="0003412F"/>
    <w:rsid w:val="000345E9"/>
    <w:rsid w:val="000347DC"/>
    <w:rsid w:val="00035DA5"/>
    <w:rsid w:val="0003607A"/>
    <w:rsid w:val="000366AF"/>
    <w:rsid w:val="00036762"/>
    <w:rsid w:val="00040932"/>
    <w:rsid w:val="00042593"/>
    <w:rsid w:val="00042E7C"/>
    <w:rsid w:val="00042FAF"/>
    <w:rsid w:val="0004543D"/>
    <w:rsid w:val="00046384"/>
    <w:rsid w:val="00051BD9"/>
    <w:rsid w:val="00051C02"/>
    <w:rsid w:val="00052AF0"/>
    <w:rsid w:val="000537F6"/>
    <w:rsid w:val="00054C7B"/>
    <w:rsid w:val="00056B1A"/>
    <w:rsid w:val="000572D8"/>
    <w:rsid w:val="00057714"/>
    <w:rsid w:val="00057C6D"/>
    <w:rsid w:val="00060E19"/>
    <w:rsid w:val="00063058"/>
    <w:rsid w:val="00063718"/>
    <w:rsid w:val="00065C21"/>
    <w:rsid w:val="00066475"/>
    <w:rsid w:val="00066BA4"/>
    <w:rsid w:val="0006731B"/>
    <w:rsid w:val="00067772"/>
    <w:rsid w:val="00067BC6"/>
    <w:rsid w:val="00073868"/>
    <w:rsid w:val="000743E4"/>
    <w:rsid w:val="00074BAF"/>
    <w:rsid w:val="00075682"/>
    <w:rsid w:val="000764F7"/>
    <w:rsid w:val="00077FDF"/>
    <w:rsid w:val="00080240"/>
    <w:rsid w:val="00080D1E"/>
    <w:rsid w:val="00081B60"/>
    <w:rsid w:val="0008206E"/>
    <w:rsid w:val="00082113"/>
    <w:rsid w:val="00082142"/>
    <w:rsid w:val="000842C7"/>
    <w:rsid w:val="00086F37"/>
    <w:rsid w:val="00087A4A"/>
    <w:rsid w:val="00087E70"/>
    <w:rsid w:val="000903F5"/>
    <w:rsid w:val="000908F3"/>
    <w:rsid w:val="00092231"/>
    <w:rsid w:val="00092ABE"/>
    <w:rsid w:val="00093EB0"/>
    <w:rsid w:val="0009548B"/>
    <w:rsid w:val="000A0DBC"/>
    <w:rsid w:val="000A1752"/>
    <w:rsid w:val="000A4DBC"/>
    <w:rsid w:val="000B0074"/>
    <w:rsid w:val="000B086D"/>
    <w:rsid w:val="000B0948"/>
    <w:rsid w:val="000B2F97"/>
    <w:rsid w:val="000B793E"/>
    <w:rsid w:val="000C0DCB"/>
    <w:rsid w:val="000C173E"/>
    <w:rsid w:val="000C1AAA"/>
    <w:rsid w:val="000C3723"/>
    <w:rsid w:val="000C4045"/>
    <w:rsid w:val="000C6407"/>
    <w:rsid w:val="000C71DB"/>
    <w:rsid w:val="000D076B"/>
    <w:rsid w:val="000D091D"/>
    <w:rsid w:val="000D1757"/>
    <w:rsid w:val="000D17B9"/>
    <w:rsid w:val="000D1DB0"/>
    <w:rsid w:val="000D2046"/>
    <w:rsid w:val="000D2440"/>
    <w:rsid w:val="000D32F9"/>
    <w:rsid w:val="000D73BD"/>
    <w:rsid w:val="000D7861"/>
    <w:rsid w:val="000E1DF2"/>
    <w:rsid w:val="000E1E72"/>
    <w:rsid w:val="000E31B2"/>
    <w:rsid w:val="000E46E7"/>
    <w:rsid w:val="000E488B"/>
    <w:rsid w:val="000E48EC"/>
    <w:rsid w:val="000E58FB"/>
    <w:rsid w:val="000E5C50"/>
    <w:rsid w:val="000E7D04"/>
    <w:rsid w:val="000E7ECA"/>
    <w:rsid w:val="000F1E30"/>
    <w:rsid w:val="000F33AB"/>
    <w:rsid w:val="000F6BFD"/>
    <w:rsid w:val="000F760C"/>
    <w:rsid w:val="00100360"/>
    <w:rsid w:val="00101B46"/>
    <w:rsid w:val="00103A28"/>
    <w:rsid w:val="001049FF"/>
    <w:rsid w:val="00106B25"/>
    <w:rsid w:val="0011061A"/>
    <w:rsid w:val="00111249"/>
    <w:rsid w:val="0011183B"/>
    <w:rsid w:val="00112C2D"/>
    <w:rsid w:val="00113A46"/>
    <w:rsid w:val="0011545C"/>
    <w:rsid w:val="001164E9"/>
    <w:rsid w:val="00121914"/>
    <w:rsid w:val="0012249A"/>
    <w:rsid w:val="001224E4"/>
    <w:rsid w:val="001241C3"/>
    <w:rsid w:val="001255AD"/>
    <w:rsid w:val="00126201"/>
    <w:rsid w:val="00127FA5"/>
    <w:rsid w:val="00130B5E"/>
    <w:rsid w:val="00131106"/>
    <w:rsid w:val="001319D6"/>
    <w:rsid w:val="00131BCD"/>
    <w:rsid w:val="0013266E"/>
    <w:rsid w:val="00135751"/>
    <w:rsid w:val="0013648A"/>
    <w:rsid w:val="001365F3"/>
    <w:rsid w:val="00140DA5"/>
    <w:rsid w:val="0014125E"/>
    <w:rsid w:val="00141E4C"/>
    <w:rsid w:val="001422DE"/>
    <w:rsid w:val="001430FE"/>
    <w:rsid w:val="00143747"/>
    <w:rsid w:val="00144BE3"/>
    <w:rsid w:val="00145085"/>
    <w:rsid w:val="00145620"/>
    <w:rsid w:val="001457A0"/>
    <w:rsid w:val="00146E28"/>
    <w:rsid w:val="0015098C"/>
    <w:rsid w:val="00151C71"/>
    <w:rsid w:val="001525A4"/>
    <w:rsid w:val="0015269C"/>
    <w:rsid w:val="00153350"/>
    <w:rsid w:val="001548DD"/>
    <w:rsid w:val="0015615F"/>
    <w:rsid w:val="00156ACF"/>
    <w:rsid w:val="00156CD8"/>
    <w:rsid w:val="00160254"/>
    <w:rsid w:val="0016142A"/>
    <w:rsid w:val="001617FA"/>
    <w:rsid w:val="0016196E"/>
    <w:rsid w:val="00162DF7"/>
    <w:rsid w:val="00162EA4"/>
    <w:rsid w:val="001636E4"/>
    <w:rsid w:val="0016382F"/>
    <w:rsid w:val="001646F5"/>
    <w:rsid w:val="001649C1"/>
    <w:rsid w:val="00164C4C"/>
    <w:rsid w:val="001650CD"/>
    <w:rsid w:val="0016571B"/>
    <w:rsid w:val="00165CB9"/>
    <w:rsid w:val="00165EBF"/>
    <w:rsid w:val="0016709B"/>
    <w:rsid w:val="00170F45"/>
    <w:rsid w:val="0017148C"/>
    <w:rsid w:val="00172FC5"/>
    <w:rsid w:val="001732B1"/>
    <w:rsid w:val="00173402"/>
    <w:rsid w:val="0017434B"/>
    <w:rsid w:val="00176483"/>
    <w:rsid w:val="00176EFF"/>
    <w:rsid w:val="0017799D"/>
    <w:rsid w:val="00181C68"/>
    <w:rsid w:val="001827FB"/>
    <w:rsid w:val="00182EA9"/>
    <w:rsid w:val="00184EE6"/>
    <w:rsid w:val="001900AF"/>
    <w:rsid w:val="0019021E"/>
    <w:rsid w:val="00192C1B"/>
    <w:rsid w:val="00193C0D"/>
    <w:rsid w:val="001944E1"/>
    <w:rsid w:val="00194FD7"/>
    <w:rsid w:val="00195727"/>
    <w:rsid w:val="00195B50"/>
    <w:rsid w:val="00196427"/>
    <w:rsid w:val="001A1242"/>
    <w:rsid w:val="001A1BE0"/>
    <w:rsid w:val="001A1DAB"/>
    <w:rsid w:val="001A2439"/>
    <w:rsid w:val="001A36C6"/>
    <w:rsid w:val="001A3BCA"/>
    <w:rsid w:val="001A522A"/>
    <w:rsid w:val="001A5C83"/>
    <w:rsid w:val="001A5DAD"/>
    <w:rsid w:val="001A78B0"/>
    <w:rsid w:val="001B1417"/>
    <w:rsid w:val="001B142F"/>
    <w:rsid w:val="001B1462"/>
    <w:rsid w:val="001B20AA"/>
    <w:rsid w:val="001B2956"/>
    <w:rsid w:val="001B6A64"/>
    <w:rsid w:val="001B74D9"/>
    <w:rsid w:val="001B7985"/>
    <w:rsid w:val="001C0BD0"/>
    <w:rsid w:val="001C0BE8"/>
    <w:rsid w:val="001C1C3F"/>
    <w:rsid w:val="001C1DF9"/>
    <w:rsid w:val="001C3360"/>
    <w:rsid w:val="001C3AC4"/>
    <w:rsid w:val="001C633C"/>
    <w:rsid w:val="001C6B62"/>
    <w:rsid w:val="001C77A7"/>
    <w:rsid w:val="001D01E7"/>
    <w:rsid w:val="001D041A"/>
    <w:rsid w:val="001D1725"/>
    <w:rsid w:val="001D1EA4"/>
    <w:rsid w:val="001D2C94"/>
    <w:rsid w:val="001D2EE4"/>
    <w:rsid w:val="001D30D3"/>
    <w:rsid w:val="001D3C8D"/>
    <w:rsid w:val="001D5417"/>
    <w:rsid w:val="001D5F6E"/>
    <w:rsid w:val="001D61D0"/>
    <w:rsid w:val="001D62E0"/>
    <w:rsid w:val="001E0DC0"/>
    <w:rsid w:val="001E0F71"/>
    <w:rsid w:val="001E1E2D"/>
    <w:rsid w:val="001E3885"/>
    <w:rsid w:val="001E4E2B"/>
    <w:rsid w:val="001E5461"/>
    <w:rsid w:val="001E73AD"/>
    <w:rsid w:val="001F1105"/>
    <w:rsid w:val="001F1121"/>
    <w:rsid w:val="001F1B08"/>
    <w:rsid w:val="001F1E73"/>
    <w:rsid w:val="001F33AD"/>
    <w:rsid w:val="001F3515"/>
    <w:rsid w:val="001F3704"/>
    <w:rsid w:val="001F41AE"/>
    <w:rsid w:val="001F5262"/>
    <w:rsid w:val="001F56D6"/>
    <w:rsid w:val="001F7D88"/>
    <w:rsid w:val="002017D3"/>
    <w:rsid w:val="0020261E"/>
    <w:rsid w:val="00202919"/>
    <w:rsid w:val="0020333E"/>
    <w:rsid w:val="00203391"/>
    <w:rsid w:val="0020350E"/>
    <w:rsid w:val="0020520B"/>
    <w:rsid w:val="00205A5F"/>
    <w:rsid w:val="00205C84"/>
    <w:rsid w:val="00206583"/>
    <w:rsid w:val="00206695"/>
    <w:rsid w:val="00207D27"/>
    <w:rsid w:val="00210FC5"/>
    <w:rsid w:val="00211E63"/>
    <w:rsid w:val="00213674"/>
    <w:rsid w:val="002148FE"/>
    <w:rsid w:val="00221878"/>
    <w:rsid w:val="00223478"/>
    <w:rsid w:val="00226155"/>
    <w:rsid w:val="002270B8"/>
    <w:rsid w:val="00230838"/>
    <w:rsid w:val="00230D9E"/>
    <w:rsid w:val="002313D7"/>
    <w:rsid w:val="00231669"/>
    <w:rsid w:val="002318F5"/>
    <w:rsid w:val="00231960"/>
    <w:rsid w:val="002321BA"/>
    <w:rsid w:val="002340B5"/>
    <w:rsid w:val="002361E7"/>
    <w:rsid w:val="00236BE3"/>
    <w:rsid w:val="00237EEA"/>
    <w:rsid w:val="00240DA5"/>
    <w:rsid w:val="00240F8D"/>
    <w:rsid w:val="002428C0"/>
    <w:rsid w:val="00243C9E"/>
    <w:rsid w:val="00244016"/>
    <w:rsid w:val="00244BD1"/>
    <w:rsid w:val="002458C2"/>
    <w:rsid w:val="00245C56"/>
    <w:rsid w:val="0025033C"/>
    <w:rsid w:val="00250A4A"/>
    <w:rsid w:val="00254E25"/>
    <w:rsid w:val="00254E7E"/>
    <w:rsid w:val="0025614C"/>
    <w:rsid w:val="00256296"/>
    <w:rsid w:val="0025740E"/>
    <w:rsid w:val="002608AC"/>
    <w:rsid w:val="002610DB"/>
    <w:rsid w:val="0026193E"/>
    <w:rsid w:val="0026237D"/>
    <w:rsid w:val="00262518"/>
    <w:rsid w:val="002630CB"/>
    <w:rsid w:val="00263296"/>
    <w:rsid w:val="00263CE3"/>
    <w:rsid w:val="00263F7B"/>
    <w:rsid w:val="002640C2"/>
    <w:rsid w:val="00267007"/>
    <w:rsid w:val="002701B8"/>
    <w:rsid w:val="00270462"/>
    <w:rsid w:val="002708B7"/>
    <w:rsid w:val="00270D5F"/>
    <w:rsid w:val="002713E9"/>
    <w:rsid w:val="00272804"/>
    <w:rsid w:val="00272DA3"/>
    <w:rsid w:val="00273F27"/>
    <w:rsid w:val="002744A0"/>
    <w:rsid w:val="00274B23"/>
    <w:rsid w:val="0027510E"/>
    <w:rsid w:val="00277EA9"/>
    <w:rsid w:val="00277FBA"/>
    <w:rsid w:val="00280655"/>
    <w:rsid w:val="002807D4"/>
    <w:rsid w:val="00281A21"/>
    <w:rsid w:val="002838F8"/>
    <w:rsid w:val="002840E5"/>
    <w:rsid w:val="00285155"/>
    <w:rsid w:val="00285F34"/>
    <w:rsid w:val="002903BF"/>
    <w:rsid w:val="00290C94"/>
    <w:rsid w:val="00290D8E"/>
    <w:rsid w:val="00291256"/>
    <w:rsid w:val="002919FB"/>
    <w:rsid w:val="002921F0"/>
    <w:rsid w:val="00292532"/>
    <w:rsid w:val="002930F3"/>
    <w:rsid w:val="00293ECD"/>
    <w:rsid w:val="002953FD"/>
    <w:rsid w:val="00295D63"/>
    <w:rsid w:val="00296090"/>
    <w:rsid w:val="002A087F"/>
    <w:rsid w:val="002A0ED8"/>
    <w:rsid w:val="002A1F3E"/>
    <w:rsid w:val="002A2AD1"/>
    <w:rsid w:val="002A2EA4"/>
    <w:rsid w:val="002A3BBC"/>
    <w:rsid w:val="002A3C5A"/>
    <w:rsid w:val="002A423D"/>
    <w:rsid w:val="002A49B5"/>
    <w:rsid w:val="002A729B"/>
    <w:rsid w:val="002A7B46"/>
    <w:rsid w:val="002B00CB"/>
    <w:rsid w:val="002B1255"/>
    <w:rsid w:val="002B1EBE"/>
    <w:rsid w:val="002B3650"/>
    <w:rsid w:val="002B3E96"/>
    <w:rsid w:val="002B47D8"/>
    <w:rsid w:val="002B4A53"/>
    <w:rsid w:val="002B6E14"/>
    <w:rsid w:val="002C000D"/>
    <w:rsid w:val="002C1DE6"/>
    <w:rsid w:val="002C4954"/>
    <w:rsid w:val="002C5374"/>
    <w:rsid w:val="002C5518"/>
    <w:rsid w:val="002C6745"/>
    <w:rsid w:val="002C6C4F"/>
    <w:rsid w:val="002C7888"/>
    <w:rsid w:val="002C7B1E"/>
    <w:rsid w:val="002D0B00"/>
    <w:rsid w:val="002D0E9A"/>
    <w:rsid w:val="002D15FA"/>
    <w:rsid w:val="002D338E"/>
    <w:rsid w:val="002D3B2C"/>
    <w:rsid w:val="002D3E40"/>
    <w:rsid w:val="002D4951"/>
    <w:rsid w:val="002D4A18"/>
    <w:rsid w:val="002D592D"/>
    <w:rsid w:val="002E032F"/>
    <w:rsid w:val="002E0D42"/>
    <w:rsid w:val="002E18A3"/>
    <w:rsid w:val="002E1A03"/>
    <w:rsid w:val="002E24F9"/>
    <w:rsid w:val="002E2991"/>
    <w:rsid w:val="002E2D10"/>
    <w:rsid w:val="002E3B82"/>
    <w:rsid w:val="002E539D"/>
    <w:rsid w:val="002E68ED"/>
    <w:rsid w:val="002E783D"/>
    <w:rsid w:val="002F0CBA"/>
    <w:rsid w:val="002F132A"/>
    <w:rsid w:val="002F2B7F"/>
    <w:rsid w:val="002F48CD"/>
    <w:rsid w:val="002F4ADF"/>
    <w:rsid w:val="002F5086"/>
    <w:rsid w:val="002F6471"/>
    <w:rsid w:val="002F6C77"/>
    <w:rsid w:val="002F76A4"/>
    <w:rsid w:val="00301536"/>
    <w:rsid w:val="00302448"/>
    <w:rsid w:val="00303CAF"/>
    <w:rsid w:val="00304747"/>
    <w:rsid w:val="00304795"/>
    <w:rsid w:val="003050EB"/>
    <w:rsid w:val="00305637"/>
    <w:rsid w:val="0030639D"/>
    <w:rsid w:val="00307146"/>
    <w:rsid w:val="00307627"/>
    <w:rsid w:val="0031090E"/>
    <w:rsid w:val="0031280E"/>
    <w:rsid w:val="00313EF8"/>
    <w:rsid w:val="0031549C"/>
    <w:rsid w:val="00315E70"/>
    <w:rsid w:val="00316CD4"/>
    <w:rsid w:val="003176BB"/>
    <w:rsid w:val="00317768"/>
    <w:rsid w:val="003204BC"/>
    <w:rsid w:val="00321DFC"/>
    <w:rsid w:val="0032292D"/>
    <w:rsid w:val="00324493"/>
    <w:rsid w:val="00324ECE"/>
    <w:rsid w:val="00324F8F"/>
    <w:rsid w:val="00325A9C"/>
    <w:rsid w:val="00326499"/>
    <w:rsid w:val="00326702"/>
    <w:rsid w:val="00326F77"/>
    <w:rsid w:val="00327977"/>
    <w:rsid w:val="0033102C"/>
    <w:rsid w:val="00331ADA"/>
    <w:rsid w:val="00332AAC"/>
    <w:rsid w:val="003342A4"/>
    <w:rsid w:val="00335263"/>
    <w:rsid w:val="00335D1F"/>
    <w:rsid w:val="003362C9"/>
    <w:rsid w:val="003366B0"/>
    <w:rsid w:val="003371ED"/>
    <w:rsid w:val="0033779E"/>
    <w:rsid w:val="003379EE"/>
    <w:rsid w:val="00340ACB"/>
    <w:rsid w:val="00341EAB"/>
    <w:rsid w:val="00342C24"/>
    <w:rsid w:val="00344213"/>
    <w:rsid w:val="0034466E"/>
    <w:rsid w:val="00345C45"/>
    <w:rsid w:val="0034603E"/>
    <w:rsid w:val="003473C7"/>
    <w:rsid w:val="003548B1"/>
    <w:rsid w:val="0035553C"/>
    <w:rsid w:val="00355BA3"/>
    <w:rsid w:val="0035702A"/>
    <w:rsid w:val="0035727C"/>
    <w:rsid w:val="003602A6"/>
    <w:rsid w:val="0036116B"/>
    <w:rsid w:val="00361ACE"/>
    <w:rsid w:val="003639D0"/>
    <w:rsid w:val="00363F19"/>
    <w:rsid w:val="00365BD5"/>
    <w:rsid w:val="00365BDD"/>
    <w:rsid w:val="0036625C"/>
    <w:rsid w:val="003666D4"/>
    <w:rsid w:val="00366ACD"/>
    <w:rsid w:val="00366ADE"/>
    <w:rsid w:val="00366B26"/>
    <w:rsid w:val="00366EE8"/>
    <w:rsid w:val="00366FEF"/>
    <w:rsid w:val="00370B55"/>
    <w:rsid w:val="003727A6"/>
    <w:rsid w:val="003728F2"/>
    <w:rsid w:val="003729A4"/>
    <w:rsid w:val="00372B65"/>
    <w:rsid w:val="003745B1"/>
    <w:rsid w:val="00376446"/>
    <w:rsid w:val="00377ACD"/>
    <w:rsid w:val="00380C44"/>
    <w:rsid w:val="00380CFF"/>
    <w:rsid w:val="0038107C"/>
    <w:rsid w:val="003819FA"/>
    <w:rsid w:val="0038372D"/>
    <w:rsid w:val="003844C0"/>
    <w:rsid w:val="00384733"/>
    <w:rsid w:val="00386455"/>
    <w:rsid w:val="003867E7"/>
    <w:rsid w:val="0039048C"/>
    <w:rsid w:val="0039059D"/>
    <w:rsid w:val="00391A01"/>
    <w:rsid w:val="00392035"/>
    <w:rsid w:val="0039297B"/>
    <w:rsid w:val="003930DA"/>
    <w:rsid w:val="003931A8"/>
    <w:rsid w:val="00393462"/>
    <w:rsid w:val="003945E1"/>
    <w:rsid w:val="00394870"/>
    <w:rsid w:val="003957E1"/>
    <w:rsid w:val="003A0300"/>
    <w:rsid w:val="003A0369"/>
    <w:rsid w:val="003A08C2"/>
    <w:rsid w:val="003A0DA6"/>
    <w:rsid w:val="003A12AD"/>
    <w:rsid w:val="003A4269"/>
    <w:rsid w:val="003A6E00"/>
    <w:rsid w:val="003B2DE9"/>
    <w:rsid w:val="003B2FBD"/>
    <w:rsid w:val="003B34B7"/>
    <w:rsid w:val="003B3F7B"/>
    <w:rsid w:val="003B46A8"/>
    <w:rsid w:val="003B4F76"/>
    <w:rsid w:val="003B5D7F"/>
    <w:rsid w:val="003B6D9E"/>
    <w:rsid w:val="003B7981"/>
    <w:rsid w:val="003B7D2C"/>
    <w:rsid w:val="003C09CF"/>
    <w:rsid w:val="003C1948"/>
    <w:rsid w:val="003C3259"/>
    <w:rsid w:val="003C4FDD"/>
    <w:rsid w:val="003C6D7D"/>
    <w:rsid w:val="003C7CA8"/>
    <w:rsid w:val="003D0D75"/>
    <w:rsid w:val="003D16CE"/>
    <w:rsid w:val="003D19DA"/>
    <w:rsid w:val="003D2A24"/>
    <w:rsid w:val="003D35AA"/>
    <w:rsid w:val="003D4FDB"/>
    <w:rsid w:val="003D50BB"/>
    <w:rsid w:val="003D5D7B"/>
    <w:rsid w:val="003D61E4"/>
    <w:rsid w:val="003D68FD"/>
    <w:rsid w:val="003E0B7F"/>
    <w:rsid w:val="003E10EA"/>
    <w:rsid w:val="003E194A"/>
    <w:rsid w:val="003E1FD1"/>
    <w:rsid w:val="003E28F0"/>
    <w:rsid w:val="003E49AE"/>
    <w:rsid w:val="003E6943"/>
    <w:rsid w:val="003E6C22"/>
    <w:rsid w:val="003F4D8D"/>
    <w:rsid w:val="003F600B"/>
    <w:rsid w:val="003F7838"/>
    <w:rsid w:val="003F7EC7"/>
    <w:rsid w:val="00400B8B"/>
    <w:rsid w:val="00400F6D"/>
    <w:rsid w:val="00401AD8"/>
    <w:rsid w:val="0040350F"/>
    <w:rsid w:val="00403779"/>
    <w:rsid w:val="00403D3F"/>
    <w:rsid w:val="004049BD"/>
    <w:rsid w:val="00406B6D"/>
    <w:rsid w:val="00406D67"/>
    <w:rsid w:val="00406E36"/>
    <w:rsid w:val="00406E47"/>
    <w:rsid w:val="00413567"/>
    <w:rsid w:val="00413C02"/>
    <w:rsid w:val="00413C70"/>
    <w:rsid w:val="00413CB7"/>
    <w:rsid w:val="0041429A"/>
    <w:rsid w:val="004143F6"/>
    <w:rsid w:val="00414485"/>
    <w:rsid w:val="00414F8A"/>
    <w:rsid w:val="004157F5"/>
    <w:rsid w:val="004175BE"/>
    <w:rsid w:val="00420200"/>
    <w:rsid w:val="00420DAC"/>
    <w:rsid w:val="004215AD"/>
    <w:rsid w:val="0042185C"/>
    <w:rsid w:val="00421A51"/>
    <w:rsid w:val="0042374A"/>
    <w:rsid w:val="00424077"/>
    <w:rsid w:val="00424740"/>
    <w:rsid w:val="00425AA6"/>
    <w:rsid w:val="0042643C"/>
    <w:rsid w:val="00426504"/>
    <w:rsid w:val="004265E0"/>
    <w:rsid w:val="0042693C"/>
    <w:rsid w:val="004279DC"/>
    <w:rsid w:val="004301EB"/>
    <w:rsid w:val="0043147F"/>
    <w:rsid w:val="0043149C"/>
    <w:rsid w:val="0043226A"/>
    <w:rsid w:val="00432DDB"/>
    <w:rsid w:val="0043349A"/>
    <w:rsid w:val="00433AA1"/>
    <w:rsid w:val="00434B93"/>
    <w:rsid w:val="00434BE8"/>
    <w:rsid w:val="00435318"/>
    <w:rsid w:val="004412D8"/>
    <w:rsid w:val="004415AD"/>
    <w:rsid w:val="004424D7"/>
    <w:rsid w:val="00442710"/>
    <w:rsid w:val="00443270"/>
    <w:rsid w:val="0044399B"/>
    <w:rsid w:val="00444EEF"/>
    <w:rsid w:val="00445EF3"/>
    <w:rsid w:val="00451E4D"/>
    <w:rsid w:val="00452C3A"/>
    <w:rsid w:val="0045313E"/>
    <w:rsid w:val="00453351"/>
    <w:rsid w:val="00453D4C"/>
    <w:rsid w:val="00454A45"/>
    <w:rsid w:val="004550F0"/>
    <w:rsid w:val="004556CC"/>
    <w:rsid w:val="00455DE8"/>
    <w:rsid w:val="0045609D"/>
    <w:rsid w:val="004609EE"/>
    <w:rsid w:val="00460FB8"/>
    <w:rsid w:val="004612FA"/>
    <w:rsid w:val="00461722"/>
    <w:rsid w:val="004623C7"/>
    <w:rsid w:val="004650FB"/>
    <w:rsid w:val="0046542C"/>
    <w:rsid w:val="004656EB"/>
    <w:rsid w:val="004659A9"/>
    <w:rsid w:val="00465AA8"/>
    <w:rsid w:val="00465DD3"/>
    <w:rsid w:val="004665D8"/>
    <w:rsid w:val="004707BA"/>
    <w:rsid w:val="00471AD8"/>
    <w:rsid w:val="00472C59"/>
    <w:rsid w:val="004736E9"/>
    <w:rsid w:val="00473916"/>
    <w:rsid w:val="00475AA3"/>
    <w:rsid w:val="00475BF4"/>
    <w:rsid w:val="00476873"/>
    <w:rsid w:val="00480A5C"/>
    <w:rsid w:val="004820A7"/>
    <w:rsid w:val="00482C74"/>
    <w:rsid w:val="0048334E"/>
    <w:rsid w:val="004845CB"/>
    <w:rsid w:val="00485265"/>
    <w:rsid w:val="00485D2C"/>
    <w:rsid w:val="004867F0"/>
    <w:rsid w:val="00486AE4"/>
    <w:rsid w:val="00487B16"/>
    <w:rsid w:val="004908F7"/>
    <w:rsid w:val="00490E56"/>
    <w:rsid w:val="0049186A"/>
    <w:rsid w:val="004926C7"/>
    <w:rsid w:val="00492CB9"/>
    <w:rsid w:val="00492ED0"/>
    <w:rsid w:val="0049465F"/>
    <w:rsid w:val="00494C14"/>
    <w:rsid w:val="00495667"/>
    <w:rsid w:val="0049632C"/>
    <w:rsid w:val="0049685F"/>
    <w:rsid w:val="00496E6D"/>
    <w:rsid w:val="004A1861"/>
    <w:rsid w:val="004A3811"/>
    <w:rsid w:val="004A5CE6"/>
    <w:rsid w:val="004A73FB"/>
    <w:rsid w:val="004A749F"/>
    <w:rsid w:val="004A775D"/>
    <w:rsid w:val="004B0AE1"/>
    <w:rsid w:val="004B1C0F"/>
    <w:rsid w:val="004B2002"/>
    <w:rsid w:val="004B2571"/>
    <w:rsid w:val="004B420E"/>
    <w:rsid w:val="004B43A8"/>
    <w:rsid w:val="004B677C"/>
    <w:rsid w:val="004B705F"/>
    <w:rsid w:val="004B7AD9"/>
    <w:rsid w:val="004C1E6A"/>
    <w:rsid w:val="004C27E8"/>
    <w:rsid w:val="004C288E"/>
    <w:rsid w:val="004C42EA"/>
    <w:rsid w:val="004C4E50"/>
    <w:rsid w:val="004C5000"/>
    <w:rsid w:val="004C56AD"/>
    <w:rsid w:val="004C5E3B"/>
    <w:rsid w:val="004C6FE6"/>
    <w:rsid w:val="004C733F"/>
    <w:rsid w:val="004D0C09"/>
    <w:rsid w:val="004D16D8"/>
    <w:rsid w:val="004D3C21"/>
    <w:rsid w:val="004D3EDD"/>
    <w:rsid w:val="004D5E42"/>
    <w:rsid w:val="004D6016"/>
    <w:rsid w:val="004D618D"/>
    <w:rsid w:val="004D631C"/>
    <w:rsid w:val="004D75F0"/>
    <w:rsid w:val="004E0FF3"/>
    <w:rsid w:val="004E145B"/>
    <w:rsid w:val="004E1A5C"/>
    <w:rsid w:val="004E1A7F"/>
    <w:rsid w:val="004E4BDB"/>
    <w:rsid w:val="004E4D34"/>
    <w:rsid w:val="004E62F7"/>
    <w:rsid w:val="004E69A1"/>
    <w:rsid w:val="004E76AC"/>
    <w:rsid w:val="004E76DB"/>
    <w:rsid w:val="004F05E9"/>
    <w:rsid w:val="004F066E"/>
    <w:rsid w:val="004F0D62"/>
    <w:rsid w:val="004F0F99"/>
    <w:rsid w:val="004F2A78"/>
    <w:rsid w:val="004F35C7"/>
    <w:rsid w:val="004F4546"/>
    <w:rsid w:val="004F4A4C"/>
    <w:rsid w:val="004F4E6E"/>
    <w:rsid w:val="004F5793"/>
    <w:rsid w:val="004F5E4F"/>
    <w:rsid w:val="0050012C"/>
    <w:rsid w:val="00501D5F"/>
    <w:rsid w:val="005027F9"/>
    <w:rsid w:val="00502D48"/>
    <w:rsid w:val="005053A9"/>
    <w:rsid w:val="00506B2B"/>
    <w:rsid w:val="00511B5E"/>
    <w:rsid w:val="00511E88"/>
    <w:rsid w:val="005121B7"/>
    <w:rsid w:val="005121E7"/>
    <w:rsid w:val="00513156"/>
    <w:rsid w:val="00514F4F"/>
    <w:rsid w:val="005150C9"/>
    <w:rsid w:val="00516537"/>
    <w:rsid w:val="00517B72"/>
    <w:rsid w:val="00520DDF"/>
    <w:rsid w:val="00521E2D"/>
    <w:rsid w:val="0052343E"/>
    <w:rsid w:val="00524421"/>
    <w:rsid w:val="005249B0"/>
    <w:rsid w:val="00524DAD"/>
    <w:rsid w:val="005257B4"/>
    <w:rsid w:val="005257FF"/>
    <w:rsid w:val="005259E4"/>
    <w:rsid w:val="00525E60"/>
    <w:rsid w:val="00526644"/>
    <w:rsid w:val="00526A02"/>
    <w:rsid w:val="00527C8D"/>
    <w:rsid w:val="00531BA4"/>
    <w:rsid w:val="00533067"/>
    <w:rsid w:val="0053481D"/>
    <w:rsid w:val="00534DB5"/>
    <w:rsid w:val="0053575B"/>
    <w:rsid w:val="005357BF"/>
    <w:rsid w:val="0053728F"/>
    <w:rsid w:val="00537BFB"/>
    <w:rsid w:val="005401F1"/>
    <w:rsid w:val="00540C81"/>
    <w:rsid w:val="00540D50"/>
    <w:rsid w:val="00540EC0"/>
    <w:rsid w:val="005455D6"/>
    <w:rsid w:val="00547F0E"/>
    <w:rsid w:val="00550673"/>
    <w:rsid w:val="00551ADC"/>
    <w:rsid w:val="00552B47"/>
    <w:rsid w:val="00553D68"/>
    <w:rsid w:val="00553E9E"/>
    <w:rsid w:val="00556456"/>
    <w:rsid w:val="00556B92"/>
    <w:rsid w:val="00557C2A"/>
    <w:rsid w:val="00557D25"/>
    <w:rsid w:val="005603C7"/>
    <w:rsid w:val="00560671"/>
    <w:rsid w:val="00560AAD"/>
    <w:rsid w:val="00561385"/>
    <w:rsid w:val="0056202A"/>
    <w:rsid w:val="005628D7"/>
    <w:rsid w:val="00562A71"/>
    <w:rsid w:val="0056404A"/>
    <w:rsid w:val="00564A5A"/>
    <w:rsid w:val="00565063"/>
    <w:rsid w:val="0056632A"/>
    <w:rsid w:val="0057083A"/>
    <w:rsid w:val="00570CAD"/>
    <w:rsid w:val="00570D99"/>
    <w:rsid w:val="005716EF"/>
    <w:rsid w:val="005720B6"/>
    <w:rsid w:val="00574F19"/>
    <w:rsid w:val="00575104"/>
    <w:rsid w:val="00576023"/>
    <w:rsid w:val="005768E2"/>
    <w:rsid w:val="00576CAD"/>
    <w:rsid w:val="00576DBD"/>
    <w:rsid w:val="00576E6A"/>
    <w:rsid w:val="005775A7"/>
    <w:rsid w:val="005779DF"/>
    <w:rsid w:val="005804BA"/>
    <w:rsid w:val="00581BE9"/>
    <w:rsid w:val="00582648"/>
    <w:rsid w:val="0058413E"/>
    <w:rsid w:val="0058573B"/>
    <w:rsid w:val="0058740F"/>
    <w:rsid w:val="00587D81"/>
    <w:rsid w:val="00591909"/>
    <w:rsid w:val="0059198C"/>
    <w:rsid w:val="00591CB3"/>
    <w:rsid w:val="00592920"/>
    <w:rsid w:val="00594335"/>
    <w:rsid w:val="00594A09"/>
    <w:rsid w:val="00595E7A"/>
    <w:rsid w:val="00596416"/>
    <w:rsid w:val="00596E97"/>
    <w:rsid w:val="005A069D"/>
    <w:rsid w:val="005A0AF8"/>
    <w:rsid w:val="005A1263"/>
    <w:rsid w:val="005A1B4C"/>
    <w:rsid w:val="005A26B1"/>
    <w:rsid w:val="005A2D12"/>
    <w:rsid w:val="005A36AF"/>
    <w:rsid w:val="005A36D3"/>
    <w:rsid w:val="005A3A18"/>
    <w:rsid w:val="005A493B"/>
    <w:rsid w:val="005A59C5"/>
    <w:rsid w:val="005A641B"/>
    <w:rsid w:val="005A6E69"/>
    <w:rsid w:val="005A72F7"/>
    <w:rsid w:val="005B0FED"/>
    <w:rsid w:val="005B1C11"/>
    <w:rsid w:val="005B2FFD"/>
    <w:rsid w:val="005B387B"/>
    <w:rsid w:val="005B4BDE"/>
    <w:rsid w:val="005B5A7F"/>
    <w:rsid w:val="005B619F"/>
    <w:rsid w:val="005B6943"/>
    <w:rsid w:val="005B69E1"/>
    <w:rsid w:val="005C007B"/>
    <w:rsid w:val="005C0319"/>
    <w:rsid w:val="005C0A1E"/>
    <w:rsid w:val="005C0ABC"/>
    <w:rsid w:val="005C238D"/>
    <w:rsid w:val="005C2D92"/>
    <w:rsid w:val="005C33FA"/>
    <w:rsid w:val="005C4731"/>
    <w:rsid w:val="005C73FC"/>
    <w:rsid w:val="005C78CD"/>
    <w:rsid w:val="005D1177"/>
    <w:rsid w:val="005D1DFA"/>
    <w:rsid w:val="005D287F"/>
    <w:rsid w:val="005D2AA0"/>
    <w:rsid w:val="005D316D"/>
    <w:rsid w:val="005D37DC"/>
    <w:rsid w:val="005D479A"/>
    <w:rsid w:val="005D4BE7"/>
    <w:rsid w:val="005D5555"/>
    <w:rsid w:val="005D5FFD"/>
    <w:rsid w:val="005E224B"/>
    <w:rsid w:val="005E2860"/>
    <w:rsid w:val="005E4168"/>
    <w:rsid w:val="005E5713"/>
    <w:rsid w:val="005F2AA9"/>
    <w:rsid w:val="005F2DE7"/>
    <w:rsid w:val="005F398B"/>
    <w:rsid w:val="005F6A78"/>
    <w:rsid w:val="005F7DEC"/>
    <w:rsid w:val="00600F63"/>
    <w:rsid w:val="00601507"/>
    <w:rsid w:val="0060152E"/>
    <w:rsid w:val="0060473A"/>
    <w:rsid w:val="00604EF9"/>
    <w:rsid w:val="00605713"/>
    <w:rsid w:val="00606367"/>
    <w:rsid w:val="00607718"/>
    <w:rsid w:val="006105F6"/>
    <w:rsid w:val="0061074B"/>
    <w:rsid w:val="0061175E"/>
    <w:rsid w:val="006141F0"/>
    <w:rsid w:val="006145B9"/>
    <w:rsid w:val="006146A8"/>
    <w:rsid w:val="0061606C"/>
    <w:rsid w:val="00617200"/>
    <w:rsid w:val="006172FB"/>
    <w:rsid w:val="00620FAB"/>
    <w:rsid w:val="00621256"/>
    <w:rsid w:val="006216F7"/>
    <w:rsid w:val="00621F25"/>
    <w:rsid w:val="006229AD"/>
    <w:rsid w:val="006246A3"/>
    <w:rsid w:val="00624AC5"/>
    <w:rsid w:val="00625C1A"/>
    <w:rsid w:val="006272AE"/>
    <w:rsid w:val="00627615"/>
    <w:rsid w:val="00627E4C"/>
    <w:rsid w:val="006305DD"/>
    <w:rsid w:val="00630D74"/>
    <w:rsid w:val="00632500"/>
    <w:rsid w:val="00632A9B"/>
    <w:rsid w:val="006343BB"/>
    <w:rsid w:val="00635C6F"/>
    <w:rsid w:val="006404B9"/>
    <w:rsid w:val="006408D2"/>
    <w:rsid w:val="00640975"/>
    <w:rsid w:val="0064280D"/>
    <w:rsid w:val="006433F8"/>
    <w:rsid w:val="006501F1"/>
    <w:rsid w:val="006510BB"/>
    <w:rsid w:val="00651612"/>
    <w:rsid w:val="006530D5"/>
    <w:rsid w:val="0065538F"/>
    <w:rsid w:val="00655851"/>
    <w:rsid w:val="00655CCE"/>
    <w:rsid w:val="00656AB9"/>
    <w:rsid w:val="006622E6"/>
    <w:rsid w:val="0066479E"/>
    <w:rsid w:val="0066541B"/>
    <w:rsid w:val="0066636B"/>
    <w:rsid w:val="00667E31"/>
    <w:rsid w:val="006709CA"/>
    <w:rsid w:val="0067256D"/>
    <w:rsid w:val="00673F9D"/>
    <w:rsid w:val="006756D7"/>
    <w:rsid w:val="00675706"/>
    <w:rsid w:val="00676796"/>
    <w:rsid w:val="00677C51"/>
    <w:rsid w:val="00681A55"/>
    <w:rsid w:val="00682E73"/>
    <w:rsid w:val="006836D2"/>
    <w:rsid w:val="006862CD"/>
    <w:rsid w:val="00686ACD"/>
    <w:rsid w:val="0068774F"/>
    <w:rsid w:val="006878D8"/>
    <w:rsid w:val="006878F9"/>
    <w:rsid w:val="00687D5E"/>
    <w:rsid w:val="006901D2"/>
    <w:rsid w:val="00690588"/>
    <w:rsid w:val="00690BB2"/>
    <w:rsid w:val="0069194A"/>
    <w:rsid w:val="00692B9C"/>
    <w:rsid w:val="00693428"/>
    <w:rsid w:val="00693DFB"/>
    <w:rsid w:val="00694FBD"/>
    <w:rsid w:val="00695B58"/>
    <w:rsid w:val="00695FD8"/>
    <w:rsid w:val="00696BF1"/>
    <w:rsid w:val="006A1D4E"/>
    <w:rsid w:val="006A2039"/>
    <w:rsid w:val="006A2840"/>
    <w:rsid w:val="006A3A3D"/>
    <w:rsid w:val="006A3C26"/>
    <w:rsid w:val="006A47A3"/>
    <w:rsid w:val="006A689A"/>
    <w:rsid w:val="006A6B1C"/>
    <w:rsid w:val="006A7184"/>
    <w:rsid w:val="006A7F4D"/>
    <w:rsid w:val="006B0E67"/>
    <w:rsid w:val="006B144E"/>
    <w:rsid w:val="006B32F4"/>
    <w:rsid w:val="006B4180"/>
    <w:rsid w:val="006B425C"/>
    <w:rsid w:val="006B6772"/>
    <w:rsid w:val="006C005C"/>
    <w:rsid w:val="006C0D19"/>
    <w:rsid w:val="006C14CC"/>
    <w:rsid w:val="006C2ADA"/>
    <w:rsid w:val="006C3A8A"/>
    <w:rsid w:val="006C42C0"/>
    <w:rsid w:val="006C54F0"/>
    <w:rsid w:val="006C57A4"/>
    <w:rsid w:val="006C5B37"/>
    <w:rsid w:val="006C5EE1"/>
    <w:rsid w:val="006C6006"/>
    <w:rsid w:val="006C6BBD"/>
    <w:rsid w:val="006C7ECB"/>
    <w:rsid w:val="006D2657"/>
    <w:rsid w:val="006D283A"/>
    <w:rsid w:val="006D2A86"/>
    <w:rsid w:val="006D3076"/>
    <w:rsid w:val="006D42B1"/>
    <w:rsid w:val="006D45DC"/>
    <w:rsid w:val="006D465C"/>
    <w:rsid w:val="006D4AF1"/>
    <w:rsid w:val="006D5E3B"/>
    <w:rsid w:val="006D7421"/>
    <w:rsid w:val="006D771A"/>
    <w:rsid w:val="006D7825"/>
    <w:rsid w:val="006D7AD0"/>
    <w:rsid w:val="006E047A"/>
    <w:rsid w:val="006E1F60"/>
    <w:rsid w:val="006E2332"/>
    <w:rsid w:val="006E3673"/>
    <w:rsid w:val="006E38F1"/>
    <w:rsid w:val="006E500C"/>
    <w:rsid w:val="006E71C2"/>
    <w:rsid w:val="006E7899"/>
    <w:rsid w:val="006E7F97"/>
    <w:rsid w:val="006F0861"/>
    <w:rsid w:val="006F1294"/>
    <w:rsid w:val="006F49BA"/>
    <w:rsid w:val="006F4FD6"/>
    <w:rsid w:val="006F5250"/>
    <w:rsid w:val="006F6591"/>
    <w:rsid w:val="00701068"/>
    <w:rsid w:val="0070424E"/>
    <w:rsid w:val="00704388"/>
    <w:rsid w:val="007045CC"/>
    <w:rsid w:val="0070505C"/>
    <w:rsid w:val="00705179"/>
    <w:rsid w:val="00706230"/>
    <w:rsid w:val="0070670C"/>
    <w:rsid w:val="007105D4"/>
    <w:rsid w:val="00710927"/>
    <w:rsid w:val="00713483"/>
    <w:rsid w:val="007139A5"/>
    <w:rsid w:val="00714143"/>
    <w:rsid w:val="007202B6"/>
    <w:rsid w:val="007207C5"/>
    <w:rsid w:val="00720A97"/>
    <w:rsid w:val="00720D05"/>
    <w:rsid w:val="00720E0F"/>
    <w:rsid w:val="00722AE7"/>
    <w:rsid w:val="0072355C"/>
    <w:rsid w:val="00723588"/>
    <w:rsid w:val="007267D2"/>
    <w:rsid w:val="00727F05"/>
    <w:rsid w:val="00731B1F"/>
    <w:rsid w:val="00731CE0"/>
    <w:rsid w:val="0073202E"/>
    <w:rsid w:val="00732098"/>
    <w:rsid w:val="0073212A"/>
    <w:rsid w:val="0073214A"/>
    <w:rsid w:val="007329AE"/>
    <w:rsid w:val="00733127"/>
    <w:rsid w:val="007342B8"/>
    <w:rsid w:val="0073467C"/>
    <w:rsid w:val="00735990"/>
    <w:rsid w:val="0073626E"/>
    <w:rsid w:val="007374A3"/>
    <w:rsid w:val="00737A58"/>
    <w:rsid w:val="00741882"/>
    <w:rsid w:val="00742127"/>
    <w:rsid w:val="007439CB"/>
    <w:rsid w:val="007442A6"/>
    <w:rsid w:val="00745132"/>
    <w:rsid w:val="00745F8B"/>
    <w:rsid w:val="0074638D"/>
    <w:rsid w:val="0074724B"/>
    <w:rsid w:val="00752876"/>
    <w:rsid w:val="00752FA3"/>
    <w:rsid w:val="00754585"/>
    <w:rsid w:val="0075545A"/>
    <w:rsid w:val="007567B1"/>
    <w:rsid w:val="007576B0"/>
    <w:rsid w:val="0075791F"/>
    <w:rsid w:val="00760324"/>
    <w:rsid w:val="00760806"/>
    <w:rsid w:val="00760995"/>
    <w:rsid w:val="00760DA3"/>
    <w:rsid w:val="0076238C"/>
    <w:rsid w:val="0076310D"/>
    <w:rsid w:val="00763B26"/>
    <w:rsid w:val="00764D41"/>
    <w:rsid w:val="00767561"/>
    <w:rsid w:val="00767F44"/>
    <w:rsid w:val="0077057B"/>
    <w:rsid w:val="0077111C"/>
    <w:rsid w:val="007712F5"/>
    <w:rsid w:val="00771E1E"/>
    <w:rsid w:val="00774D00"/>
    <w:rsid w:val="00774FBC"/>
    <w:rsid w:val="0077794F"/>
    <w:rsid w:val="007829A2"/>
    <w:rsid w:val="00782A49"/>
    <w:rsid w:val="00785DEE"/>
    <w:rsid w:val="00786A5A"/>
    <w:rsid w:val="00786B0C"/>
    <w:rsid w:val="00787510"/>
    <w:rsid w:val="00791672"/>
    <w:rsid w:val="00791B03"/>
    <w:rsid w:val="00792C3B"/>
    <w:rsid w:val="007947C6"/>
    <w:rsid w:val="00794995"/>
    <w:rsid w:val="00795D9C"/>
    <w:rsid w:val="00796B95"/>
    <w:rsid w:val="007A0877"/>
    <w:rsid w:val="007A0FA9"/>
    <w:rsid w:val="007A1105"/>
    <w:rsid w:val="007A1149"/>
    <w:rsid w:val="007A1534"/>
    <w:rsid w:val="007A23A0"/>
    <w:rsid w:val="007A2DB9"/>
    <w:rsid w:val="007A348F"/>
    <w:rsid w:val="007A3C1F"/>
    <w:rsid w:val="007A460B"/>
    <w:rsid w:val="007A468E"/>
    <w:rsid w:val="007A68B0"/>
    <w:rsid w:val="007A78D3"/>
    <w:rsid w:val="007B0A8D"/>
    <w:rsid w:val="007B1C2C"/>
    <w:rsid w:val="007B260D"/>
    <w:rsid w:val="007B2799"/>
    <w:rsid w:val="007B3042"/>
    <w:rsid w:val="007B3B7C"/>
    <w:rsid w:val="007B4A92"/>
    <w:rsid w:val="007B5A51"/>
    <w:rsid w:val="007B730F"/>
    <w:rsid w:val="007B76A3"/>
    <w:rsid w:val="007C02B4"/>
    <w:rsid w:val="007C02C3"/>
    <w:rsid w:val="007C06A9"/>
    <w:rsid w:val="007C0C03"/>
    <w:rsid w:val="007C15CC"/>
    <w:rsid w:val="007C1811"/>
    <w:rsid w:val="007C3978"/>
    <w:rsid w:val="007C447E"/>
    <w:rsid w:val="007C4756"/>
    <w:rsid w:val="007C5186"/>
    <w:rsid w:val="007C53B3"/>
    <w:rsid w:val="007C5497"/>
    <w:rsid w:val="007C59F2"/>
    <w:rsid w:val="007D0FFC"/>
    <w:rsid w:val="007D2079"/>
    <w:rsid w:val="007D3834"/>
    <w:rsid w:val="007D71C5"/>
    <w:rsid w:val="007D72F3"/>
    <w:rsid w:val="007D7720"/>
    <w:rsid w:val="007D7F71"/>
    <w:rsid w:val="007E050D"/>
    <w:rsid w:val="007E1258"/>
    <w:rsid w:val="007E1AC5"/>
    <w:rsid w:val="007E1D1B"/>
    <w:rsid w:val="007E335C"/>
    <w:rsid w:val="007E35D3"/>
    <w:rsid w:val="007E5A24"/>
    <w:rsid w:val="007E6B79"/>
    <w:rsid w:val="007E7646"/>
    <w:rsid w:val="007E764C"/>
    <w:rsid w:val="007E76E4"/>
    <w:rsid w:val="007F0400"/>
    <w:rsid w:val="007F11BC"/>
    <w:rsid w:val="007F2C64"/>
    <w:rsid w:val="007F549D"/>
    <w:rsid w:val="007F5C9C"/>
    <w:rsid w:val="007F6322"/>
    <w:rsid w:val="007F6C62"/>
    <w:rsid w:val="007F7514"/>
    <w:rsid w:val="007F758E"/>
    <w:rsid w:val="00802DDB"/>
    <w:rsid w:val="0080312E"/>
    <w:rsid w:val="00804299"/>
    <w:rsid w:val="00806AC0"/>
    <w:rsid w:val="0080709F"/>
    <w:rsid w:val="00807464"/>
    <w:rsid w:val="00811F99"/>
    <w:rsid w:val="008129DE"/>
    <w:rsid w:val="008135B5"/>
    <w:rsid w:val="0081397A"/>
    <w:rsid w:val="00816129"/>
    <w:rsid w:val="008161C8"/>
    <w:rsid w:val="00816670"/>
    <w:rsid w:val="008167B8"/>
    <w:rsid w:val="00817147"/>
    <w:rsid w:val="00817B6E"/>
    <w:rsid w:val="00820443"/>
    <w:rsid w:val="00821600"/>
    <w:rsid w:val="008217A1"/>
    <w:rsid w:val="00823525"/>
    <w:rsid w:val="00827629"/>
    <w:rsid w:val="008305BC"/>
    <w:rsid w:val="00830B92"/>
    <w:rsid w:val="00831427"/>
    <w:rsid w:val="00831849"/>
    <w:rsid w:val="0083286C"/>
    <w:rsid w:val="008329BA"/>
    <w:rsid w:val="008330E1"/>
    <w:rsid w:val="00833AA4"/>
    <w:rsid w:val="00834DCD"/>
    <w:rsid w:val="00835673"/>
    <w:rsid w:val="008363D0"/>
    <w:rsid w:val="00836DE5"/>
    <w:rsid w:val="00837B35"/>
    <w:rsid w:val="00841718"/>
    <w:rsid w:val="0084222A"/>
    <w:rsid w:val="00842511"/>
    <w:rsid w:val="008428D6"/>
    <w:rsid w:val="008430FB"/>
    <w:rsid w:val="00844E15"/>
    <w:rsid w:val="00845EA6"/>
    <w:rsid w:val="00846EBB"/>
    <w:rsid w:val="00847CFC"/>
    <w:rsid w:val="00847FB9"/>
    <w:rsid w:val="00851F37"/>
    <w:rsid w:val="00852E48"/>
    <w:rsid w:val="00852F28"/>
    <w:rsid w:val="008530F4"/>
    <w:rsid w:val="0085319C"/>
    <w:rsid w:val="00854BA5"/>
    <w:rsid w:val="0085510B"/>
    <w:rsid w:val="008556A8"/>
    <w:rsid w:val="0085677C"/>
    <w:rsid w:val="00856D7D"/>
    <w:rsid w:val="008579EA"/>
    <w:rsid w:val="00857E2F"/>
    <w:rsid w:val="0086206B"/>
    <w:rsid w:val="00862650"/>
    <w:rsid w:val="00862B32"/>
    <w:rsid w:val="00862CD3"/>
    <w:rsid w:val="00863303"/>
    <w:rsid w:val="00863BB2"/>
    <w:rsid w:val="008641B8"/>
    <w:rsid w:val="008649A8"/>
    <w:rsid w:val="00865240"/>
    <w:rsid w:val="00865343"/>
    <w:rsid w:val="00866393"/>
    <w:rsid w:val="0086717D"/>
    <w:rsid w:val="00867B0B"/>
    <w:rsid w:val="00870596"/>
    <w:rsid w:val="0087127B"/>
    <w:rsid w:val="008732DD"/>
    <w:rsid w:val="00875511"/>
    <w:rsid w:val="00875516"/>
    <w:rsid w:val="00875B22"/>
    <w:rsid w:val="00875C98"/>
    <w:rsid w:val="008763C0"/>
    <w:rsid w:val="00877E69"/>
    <w:rsid w:val="008800C2"/>
    <w:rsid w:val="0088302E"/>
    <w:rsid w:val="00883130"/>
    <w:rsid w:val="008837F4"/>
    <w:rsid w:val="00885476"/>
    <w:rsid w:val="00885A95"/>
    <w:rsid w:val="00885CD7"/>
    <w:rsid w:val="0088616C"/>
    <w:rsid w:val="00886F97"/>
    <w:rsid w:val="00886FD4"/>
    <w:rsid w:val="008874A5"/>
    <w:rsid w:val="0089177F"/>
    <w:rsid w:val="008933AE"/>
    <w:rsid w:val="00894089"/>
    <w:rsid w:val="0089409A"/>
    <w:rsid w:val="00894BCD"/>
    <w:rsid w:val="008971D3"/>
    <w:rsid w:val="008A0CEC"/>
    <w:rsid w:val="008A1B96"/>
    <w:rsid w:val="008A3109"/>
    <w:rsid w:val="008A393C"/>
    <w:rsid w:val="008A394E"/>
    <w:rsid w:val="008A44B2"/>
    <w:rsid w:val="008A45AB"/>
    <w:rsid w:val="008A4A83"/>
    <w:rsid w:val="008A4DEF"/>
    <w:rsid w:val="008A62FF"/>
    <w:rsid w:val="008A6537"/>
    <w:rsid w:val="008A77D7"/>
    <w:rsid w:val="008B1FA6"/>
    <w:rsid w:val="008B396B"/>
    <w:rsid w:val="008B68EF"/>
    <w:rsid w:val="008B6F2C"/>
    <w:rsid w:val="008B742F"/>
    <w:rsid w:val="008C003D"/>
    <w:rsid w:val="008C2025"/>
    <w:rsid w:val="008C3EC9"/>
    <w:rsid w:val="008C5D88"/>
    <w:rsid w:val="008C6D9D"/>
    <w:rsid w:val="008D1FB8"/>
    <w:rsid w:val="008D247C"/>
    <w:rsid w:val="008D2B18"/>
    <w:rsid w:val="008D2FC2"/>
    <w:rsid w:val="008D3397"/>
    <w:rsid w:val="008D3B81"/>
    <w:rsid w:val="008D5B64"/>
    <w:rsid w:val="008D60A1"/>
    <w:rsid w:val="008D6E44"/>
    <w:rsid w:val="008E0022"/>
    <w:rsid w:val="008E0BEF"/>
    <w:rsid w:val="008E164D"/>
    <w:rsid w:val="008E66FE"/>
    <w:rsid w:val="008E68BA"/>
    <w:rsid w:val="008F08FC"/>
    <w:rsid w:val="008F0D24"/>
    <w:rsid w:val="008F0F75"/>
    <w:rsid w:val="008F11BF"/>
    <w:rsid w:val="008F1D79"/>
    <w:rsid w:val="008F23AC"/>
    <w:rsid w:val="008F288E"/>
    <w:rsid w:val="008F75AB"/>
    <w:rsid w:val="008F7CF6"/>
    <w:rsid w:val="00900BD3"/>
    <w:rsid w:val="00900C51"/>
    <w:rsid w:val="00903B70"/>
    <w:rsid w:val="00905372"/>
    <w:rsid w:val="00905B93"/>
    <w:rsid w:val="00906044"/>
    <w:rsid w:val="00906227"/>
    <w:rsid w:val="00906243"/>
    <w:rsid w:val="00906CE6"/>
    <w:rsid w:val="00907165"/>
    <w:rsid w:val="00907B58"/>
    <w:rsid w:val="00912492"/>
    <w:rsid w:val="00912533"/>
    <w:rsid w:val="009130EB"/>
    <w:rsid w:val="00914240"/>
    <w:rsid w:val="009152FF"/>
    <w:rsid w:val="009158AB"/>
    <w:rsid w:val="00921BFB"/>
    <w:rsid w:val="0092212A"/>
    <w:rsid w:val="009222B1"/>
    <w:rsid w:val="009238B2"/>
    <w:rsid w:val="00924336"/>
    <w:rsid w:val="00924C33"/>
    <w:rsid w:val="00925967"/>
    <w:rsid w:val="009269A5"/>
    <w:rsid w:val="009279C5"/>
    <w:rsid w:val="00930DB6"/>
    <w:rsid w:val="0093219E"/>
    <w:rsid w:val="00932748"/>
    <w:rsid w:val="00932DB2"/>
    <w:rsid w:val="00933BFA"/>
    <w:rsid w:val="0093498D"/>
    <w:rsid w:val="009365A6"/>
    <w:rsid w:val="00936DE1"/>
    <w:rsid w:val="00937483"/>
    <w:rsid w:val="009375ED"/>
    <w:rsid w:val="009378FB"/>
    <w:rsid w:val="00940D70"/>
    <w:rsid w:val="00940DAC"/>
    <w:rsid w:val="00941223"/>
    <w:rsid w:val="0094207F"/>
    <w:rsid w:val="00942835"/>
    <w:rsid w:val="00942E3A"/>
    <w:rsid w:val="00944517"/>
    <w:rsid w:val="00944AFE"/>
    <w:rsid w:val="0094576B"/>
    <w:rsid w:val="00946E22"/>
    <w:rsid w:val="00946EE2"/>
    <w:rsid w:val="00947BA7"/>
    <w:rsid w:val="00950213"/>
    <w:rsid w:val="009514A1"/>
    <w:rsid w:val="009516B1"/>
    <w:rsid w:val="009518EC"/>
    <w:rsid w:val="00954E61"/>
    <w:rsid w:val="00960397"/>
    <w:rsid w:val="00962930"/>
    <w:rsid w:val="00964C25"/>
    <w:rsid w:val="0096648F"/>
    <w:rsid w:val="009670B9"/>
    <w:rsid w:val="00970BD9"/>
    <w:rsid w:val="00971436"/>
    <w:rsid w:val="00971727"/>
    <w:rsid w:val="009726DB"/>
    <w:rsid w:val="0097281C"/>
    <w:rsid w:val="009730FF"/>
    <w:rsid w:val="00973CA6"/>
    <w:rsid w:val="009753C3"/>
    <w:rsid w:val="0097577A"/>
    <w:rsid w:val="00975B82"/>
    <w:rsid w:val="009762C2"/>
    <w:rsid w:val="00976CAC"/>
    <w:rsid w:val="0098014E"/>
    <w:rsid w:val="00980CBD"/>
    <w:rsid w:val="00982497"/>
    <w:rsid w:val="00984034"/>
    <w:rsid w:val="009845C4"/>
    <w:rsid w:val="009850EE"/>
    <w:rsid w:val="00985528"/>
    <w:rsid w:val="00986C52"/>
    <w:rsid w:val="00986D61"/>
    <w:rsid w:val="00987B79"/>
    <w:rsid w:val="0099068B"/>
    <w:rsid w:val="00991842"/>
    <w:rsid w:val="00991E69"/>
    <w:rsid w:val="009936B1"/>
    <w:rsid w:val="00994722"/>
    <w:rsid w:val="00995044"/>
    <w:rsid w:val="009A15A1"/>
    <w:rsid w:val="009A1C18"/>
    <w:rsid w:val="009A2114"/>
    <w:rsid w:val="009A2510"/>
    <w:rsid w:val="009A2B96"/>
    <w:rsid w:val="009A3868"/>
    <w:rsid w:val="009A3CA2"/>
    <w:rsid w:val="009A58C0"/>
    <w:rsid w:val="009A62F5"/>
    <w:rsid w:val="009A660E"/>
    <w:rsid w:val="009B0475"/>
    <w:rsid w:val="009B0865"/>
    <w:rsid w:val="009B0ECD"/>
    <w:rsid w:val="009B0FB1"/>
    <w:rsid w:val="009B166B"/>
    <w:rsid w:val="009B2659"/>
    <w:rsid w:val="009B2C4B"/>
    <w:rsid w:val="009B2CF4"/>
    <w:rsid w:val="009B317F"/>
    <w:rsid w:val="009B31B8"/>
    <w:rsid w:val="009B3A8F"/>
    <w:rsid w:val="009B3C69"/>
    <w:rsid w:val="009B5B72"/>
    <w:rsid w:val="009B79DE"/>
    <w:rsid w:val="009C04BE"/>
    <w:rsid w:val="009C0A27"/>
    <w:rsid w:val="009C1AD0"/>
    <w:rsid w:val="009C3285"/>
    <w:rsid w:val="009C4662"/>
    <w:rsid w:val="009C4AF7"/>
    <w:rsid w:val="009C5A8C"/>
    <w:rsid w:val="009C71AA"/>
    <w:rsid w:val="009C7671"/>
    <w:rsid w:val="009C789D"/>
    <w:rsid w:val="009D0104"/>
    <w:rsid w:val="009D1ECA"/>
    <w:rsid w:val="009D449E"/>
    <w:rsid w:val="009D494A"/>
    <w:rsid w:val="009D505A"/>
    <w:rsid w:val="009D6D61"/>
    <w:rsid w:val="009E0383"/>
    <w:rsid w:val="009E3AE2"/>
    <w:rsid w:val="009E47D0"/>
    <w:rsid w:val="009E4961"/>
    <w:rsid w:val="009E4B46"/>
    <w:rsid w:val="009E4EC1"/>
    <w:rsid w:val="009E5D97"/>
    <w:rsid w:val="009E6C9F"/>
    <w:rsid w:val="009F0631"/>
    <w:rsid w:val="009F0784"/>
    <w:rsid w:val="009F0CF2"/>
    <w:rsid w:val="009F11D3"/>
    <w:rsid w:val="009F1FB9"/>
    <w:rsid w:val="009F2848"/>
    <w:rsid w:val="009F2E1B"/>
    <w:rsid w:val="009F3E35"/>
    <w:rsid w:val="009F48FB"/>
    <w:rsid w:val="009F4BE0"/>
    <w:rsid w:val="009F508E"/>
    <w:rsid w:val="009F5733"/>
    <w:rsid w:val="009F6E48"/>
    <w:rsid w:val="00A00BBA"/>
    <w:rsid w:val="00A00E7E"/>
    <w:rsid w:val="00A014F0"/>
    <w:rsid w:val="00A0299B"/>
    <w:rsid w:val="00A04113"/>
    <w:rsid w:val="00A0420E"/>
    <w:rsid w:val="00A04DE7"/>
    <w:rsid w:val="00A04E36"/>
    <w:rsid w:val="00A0508D"/>
    <w:rsid w:val="00A05CD5"/>
    <w:rsid w:val="00A05F72"/>
    <w:rsid w:val="00A06812"/>
    <w:rsid w:val="00A1014A"/>
    <w:rsid w:val="00A10FA6"/>
    <w:rsid w:val="00A140BC"/>
    <w:rsid w:val="00A14431"/>
    <w:rsid w:val="00A14710"/>
    <w:rsid w:val="00A147D4"/>
    <w:rsid w:val="00A1575B"/>
    <w:rsid w:val="00A16284"/>
    <w:rsid w:val="00A16BF2"/>
    <w:rsid w:val="00A16D1B"/>
    <w:rsid w:val="00A171EB"/>
    <w:rsid w:val="00A1764C"/>
    <w:rsid w:val="00A2065E"/>
    <w:rsid w:val="00A20944"/>
    <w:rsid w:val="00A209B9"/>
    <w:rsid w:val="00A20D56"/>
    <w:rsid w:val="00A22987"/>
    <w:rsid w:val="00A22A7C"/>
    <w:rsid w:val="00A22F11"/>
    <w:rsid w:val="00A23171"/>
    <w:rsid w:val="00A253E8"/>
    <w:rsid w:val="00A254CD"/>
    <w:rsid w:val="00A25BCF"/>
    <w:rsid w:val="00A26BA0"/>
    <w:rsid w:val="00A30D32"/>
    <w:rsid w:val="00A32097"/>
    <w:rsid w:val="00A32661"/>
    <w:rsid w:val="00A3365A"/>
    <w:rsid w:val="00A36368"/>
    <w:rsid w:val="00A36C28"/>
    <w:rsid w:val="00A375E4"/>
    <w:rsid w:val="00A41FAF"/>
    <w:rsid w:val="00A426D1"/>
    <w:rsid w:val="00A42A8B"/>
    <w:rsid w:val="00A42C4A"/>
    <w:rsid w:val="00A437B0"/>
    <w:rsid w:val="00A4428E"/>
    <w:rsid w:val="00A457CC"/>
    <w:rsid w:val="00A460EE"/>
    <w:rsid w:val="00A46286"/>
    <w:rsid w:val="00A50759"/>
    <w:rsid w:val="00A50C34"/>
    <w:rsid w:val="00A51D9B"/>
    <w:rsid w:val="00A51F86"/>
    <w:rsid w:val="00A524C0"/>
    <w:rsid w:val="00A53E60"/>
    <w:rsid w:val="00A5435A"/>
    <w:rsid w:val="00A56FC6"/>
    <w:rsid w:val="00A5775C"/>
    <w:rsid w:val="00A604A5"/>
    <w:rsid w:val="00A608CF"/>
    <w:rsid w:val="00A6111E"/>
    <w:rsid w:val="00A61BEF"/>
    <w:rsid w:val="00A6259E"/>
    <w:rsid w:val="00A62A99"/>
    <w:rsid w:val="00A62B3F"/>
    <w:rsid w:val="00A62B99"/>
    <w:rsid w:val="00A62D29"/>
    <w:rsid w:val="00A655BE"/>
    <w:rsid w:val="00A65A7E"/>
    <w:rsid w:val="00A662A8"/>
    <w:rsid w:val="00A66771"/>
    <w:rsid w:val="00A66C96"/>
    <w:rsid w:val="00A6773E"/>
    <w:rsid w:val="00A71899"/>
    <w:rsid w:val="00A71F58"/>
    <w:rsid w:val="00A720A5"/>
    <w:rsid w:val="00A73E48"/>
    <w:rsid w:val="00A74919"/>
    <w:rsid w:val="00A763B8"/>
    <w:rsid w:val="00A77ED4"/>
    <w:rsid w:val="00A81121"/>
    <w:rsid w:val="00A81CB4"/>
    <w:rsid w:val="00A825C2"/>
    <w:rsid w:val="00A82F8C"/>
    <w:rsid w:val="00A8306E"/>
    <w:rsid w:val="00A84BC9"/>
    <w:rsid w:val="00A84C30"/>
    <w:rsid w:val="00A84DCC"/>
    <w:rsid w:val="00A85139"/>
    <w:rsid w:val="00A851F0"/>
    <w:rsid w:val="00A856C2"/>
    <w:rsid w:val="00A872CC"/>
    <w:rsid w:val="00A8750E"/>
    <w:rsid w:val="00A90970"/>
    <w:rsid w:val="00A93EA3"/>
    <w:rsid w:val="00A97B5B"/>
    <w:rsid w:val="00A97C61"/>
    <w:rsid w:val="00A97E1D"/>
    <w:rsid w:val="00AA2493"/>
    <w:rsid w:val="00AA26C8"/>
    <w:rsid w:val="00AA2D65"/>
    <w:rsid w:val="00AA3642"/>
    <w:rsid w:val="00AA3AA6"/>
    <w:rsid w:val="00AA45CC"/>
    <w:rsid w:val="00AA4E7B"/>
    <w:rsid w:val="00AA6985"/>
    <w:rsid w:val="00AA6F91"/>
    <w:rsid w:val="00AA7F81"/>
    <w:rsid w:val="00AB05B1"/>
    <w:rsid w:val="00AB07EE"/>
    <w:rsid w:val="00AB07F9"/>
    <w:rsid w:val="00AB0BA0"/>
    <w:rsid w:val="00AB1567"/>
    <w:rsid w:val="00AB415D"/>
    <w:rsid w:val="00AB5035"/>
    <w:rsid w:val="00AB5F9C"/>
    <w:rsid w:val="00AB712B"/>
    <w:rsid w:val="00AB7B3F"/>
    <w:rsid w:val="00AB7EC0"/>
    <w:rsid w:val="00AC049F"/>
    <w:rsid w:val="00AC186F"/>
    <w:rsid w:val="00AC330B"/>
    <w:rsid w:val="00AC3AF4"/>
    <w:rsid w:val="00AC4033"/>
    <w:rsid w:val="00AC50B6"/>
    <w:rsid w:val="00AC608F"/>
    <w:rsid w:val="00AC6A5D"/>
    <w:rsid w:val="00AD006D"/>
    <w:rsid w:val="00AD0E42"/>
    <w:rsid w:val="00AD2B9D"/>
    <w:rsid w:val="00AD3013"/>
    <w:rsid w:val="00AD44A3"/>
    <w:rsid w:val="00AD5450"/>
    <w:rsid w:val="00AD5909"/>
    <w:rsid w:val="00AD635D"/>
    <w:rsid w:val="00AE1352"/>
    <w:rsid w:val="00AE319F"/>
    <w:rsid w:val="00AE3706"/>
    <w:rsid w:val="00AE58B7"/>
    <w:rsid w:val="00AE69CB"/>
    <w:rsid w:val="00AE6A3C"/>
    <w:rsid w:val="00AE7A27"/>
    <w:rsid w:val="00AF0D40"/>
    <w:rsid w:val="00AF1C23"/>
    <w:rsid w:val="00AF4C67"/>
    <w:rsid w:val="00AF7922"/>
    <w:rsid w:val="00B0241D"/>
    <w:rsid w:val="00B034F5"/>
    <w:rsid w:val="00B04120"/>
    <w:rsid w:val="00B044B8"/>
    <w:rsid w:val="00B049DE"/>
    <w:rsid w:val="00B04AB3"/>
    <w:rsid w:val="00B04FF8"/>
    <w:rsid w:val="00B05163"/>
    <w:rsid w:val="00B051EF"/>
    <w:rsid w:val="00B0563E"/>
    <w:rsid w:val="00B05B21"/>
    <w:rsid w:val="00B05B56"/>
    <w:rsid w:val="00B05C0D"/>
    <w:rsid w:val="00B06DA9"/>
    <w:rsid w:val="00B07702"/>
    <w:rsid w:val="00B101AB"/>
    <w:rsid w:val="00B10282"/>
    <w:rsid w:val="00B105AC"/>
    <w:rsid w:val="00B10BF6"/>
    <w:rsid w:val="00B110ED"/>
    <w:rsid w:val="00B14163"/>
    <w:rsid w:val="00B14DA8"/>
    <w:rsid w:val="00B151AE"/>
    <w:rsid w:val="00B16388"/>
    <w:rsid w:val="00B1653E"/>
    <w:rsid w:val="00B177AC"/>
    <w:rsid w:val="00B179EC"/>
    <w:rsid w:val="00B2032F"/>
    <w:rsid w:val="00B20F42"/>
    <w:rsid w:val="00B2198A"/>
    <w:rsid w:val="00B220EE"/>
    <w:rsid w:val="00B22DFF"/>
    <w:rsid w:val="00B23481"/>
    <w:rsid w:val="00B23D9D"/>
    <w:rsid w:val="00B249DE"/>
    <w:rsid w:val="00B25B9D"/>
    <w:rsid w:val="00B26DB2"/>
    <w:rsid w:val="00B26DF0"/>
    <w:rsid w:val="00B26F52"/>
    <w:rsid w:val="00B27AFD"/>
    <w:rsid w:val="00B31449"/>
    <w:rsid w:val="00B32181"/>
    <w:rsid w:val="00B32463"/>
    <w:rsid w:val="00B351CD"/>
    <w:rsid w:val="00B35BE6"/>
    <w:rsid w:val="00B36272"/>
    <w:rsid w:val="00B36A71"/>
    <w:rsid w:val="00B37990"/>
    <w:rsid w:val="00B42B83"/>
    <w:rsid w:val="00B43373"/>
    <w:rsid w:val="00B44C49"/>
    <w:rsid w:val="00B45F97"/>
    <w:rsid w:val="00B46926"/>
    <w:rsid w:val="00B470BC"/>
    <w:rsid w:val="00B50101"/>
    <w:rsid w:val="00B50DA7"/>
    <w:rsid w:val="00B51E06"/>
    <w:rsid w:val="00B5311A"/>
    <w:rsid w:val="00B53C89"/>
    <w:rsid w:val="00B542FF"/>
    <w:rsid w:val="00B547D4"/>
    <w:rsid w:val="00B576A2"/>
    <w:rsid w:val="00B6038A"/>
    <w:rsid w:val="00B605FE"/>
    <w:rsid w:val="00B62F08"/>
    <w:rsid w:val="00B642D5"/>
    <w:rsid w:val="00B649EC"/>
    <w:rsid w:val="00B66F89"/>
    <w:rsid w:val="00B71D15"/>
    <w:rsid w:val="00B725CB"/>
    <w:rsid w:val="00B72F15"/>
    <w:rsid w:val="00B73EC6"/>
    <w:rsid w:val="00B749F4"/>
    <w:rsid w:val="00B761EA"/>
    <w:rsid w:val="00B77038"/>
    <w:rsid w:val="00B80DA8"/>
    <w:rsid w:val="00B81D7E"/>
    <w:rsid w:val="00B839E3"/>
    <w:rsid w:val="00B83BA9"/>
    <w:rsid w:val="00B8407A"/>
    <w:rsid w:val="00B847B0"/>
    <w:rsid w:val="00B84A2E"/>
    <w:rsid w:val="00B86651"/>
    <w:rsid w:val="00B86CA7"/>
    <w:rsid w:val="00B876B3"/>
    <w:rsid w:val="00B91DE4"/>
    <w:rsid w:val="00B9291D"/>
    <w:rsid w:val="00B93287"/>
    <w:rsid w:val="00B95315"/>
    <w:rsid w:val="00B9538B"/>
    <w:rsid w:val="00B95DEC"/>
    <w:rsid w:val="00BA065A"/>
    <w:rsid w:val="00BA083B"/>
    <w:rsid w:val="00BA2327"/>
    <w:rsid w:val="00BA278E"/>
    <w:rsid w:val="00BA2A7B"/>
    <w:rsid w:val="00BA3048"/>
    <w:rsid w:val="00BA3942"/>
    <w:rsid w:val="00BA3CA5"/>
    <w:rsid w:val="00BA4D15"/>
    <w:rsid w:val="00BA4DBE"/>
    <w:rsid w:val="00BA5B52"/>
    <w:rsid w:val="00BA7BC5"/>
    <w:rsid w:val="00BB0573"/>
    <w:rsid w:val="00BB1A22"/>
    <w:rsid w:val="00BB2EE4"/>
    <w:rsid w:val="00BB3FEE"/>
    <w:rsid w:val="00BB42DB"/>
    <w:rsid w:val="00BB5122"/>
    <w:rsid w:val="00BB5974"/>
    <w:rsid w:val="00BB6D5F"/>
    <w:rsid w:val="00BB7440"/>
    <w:rsid w:val="00BC062B"/>
    <w:rsid w:val="00BC0E27"/>
    <w:rsid w:val="00BC1054"/>
    <w:rsid w:val="00BC2130"/>
    <w:rsid w:val="00BC38E2"/>
    <w:rsid w:val="00BC3BE0"/>
    <w:rsid w:val="00BC3E8F"/>
    <w:rsid w:val="00BC602E"/>
    <w:rsid w:val="00BC6387"/>
    <w:rsid w:val="00BC6DCA"/>
    <w:rsid w:val="00BD0CFA"/>
    <w:rsid w:val="00BD29E3"/>
    <w:rsid w:val="00BD2B9F"/>
    <w:rsid w:val="00BD36DD"/>
    <w:rsid w:val="00BD457D"/>
    <w:rsid w:val="00BD70FE"/>
    <w:rsid w:val="00BD7C7D"/>
    <w:rsid w:val="00BE0369"/>
    <w:rsid w:val="00BE0DF5"/>
    <w:rsid w:val="00BE1BDD"/>
    <w:rsid w:val="00BE2C58"/>
    <w:rsid w:val="00BE3D0F"/>
    <w:rsid w:val="00BE4365"/>
    <w:rsid w:val="00BE44AE"/>
    <w:rsid w:val="00BE7909"/>
    <w:rsid w:val="00BE7CEF"/>
    <w:rsid w:val="00BF1D00"/>
    <w:rsid w:val="00BF3933"/>
    <w:rsid w:val="00BF3AFB"/>
    <w:rsid w:val="00BF48CA"/>
    <w:rsid w:val="00BF4997"/>
    <w:rsid w:val="00BF5771"/>
    <w:rsid w:val="00BF60A2"/>
    <w:rsid w:val="00BF60DB"/>
    <w:rsid w:val="00BF6825"/>
    <w:rsid w:val="00BF76F5"/>
    <w:rsid w:val="00C0026B"/>
    <w:rsid w:val="00C0030F"/>
    <w:rsid w:val="00C0199F"/>
    <w:rsid w:val="00C021DA"/>
    <w:rsid w:val="00C03016"/>
    <w:rsid w:val="00C03821"/>
    <w:rsid w:val="00C03A15"/>
    <w:rsid w:val="00C03B18"/>
    <w:rsid w:val="00C05FA0"/>
    <w:rsid w:val="00C10485"/>
    <w:rsid w:val="00C1069F"/>
    <w:rsid w:val="00C11D05"/>
    <w:rsid w:val="00C12D33"/>
    <w:rsid w:val="00C132E4"/>
    <w:rsid w:val="00C1351C"/>
    <w:rsid w:val="00C13781"/>
    <w:rsid w:val="00C14795"/>
    <w:rsid w:val="00C148F8"/>
    <w:rsid w:val="00C1546E"/>
    <w:rsid w:val="00C2031D"/>
    <w:rsid w:val="00C20CEB"/>
    <w:rsid w:val="00C21AC5"/>
    <w:rsid w:val="00C22352"/>
    <w:rsid w:val="00C22DF5"/>
    <w:rsid w:val="00C23194"/>
    <w:rsid w:val="00C23EA2"/>
    <w:rsid w:val="00C24188"/>
    <w:rsid w:val="00C277C1"/>
    <w:rsid w:val="00C277EE"/>
    <w:rsid w:val="00C30144"/>
    <w:rsid w:val="00C30677"/>
    <w:rsid w:val="00C3155E"/>
    <w:rsid w:val="00C32B94"/>
    <w:rsid w:val="00C331B1"/>
    <w:rsid w:val="00C33277"/>
    <w:rsid w:val="00C33417"/>
    <w:rsid w:val="00C33419"/>
    <w:rsid w:val="00C33822"/>
    <w:rsid w:val="00C342A7"/>
    <w:rsid w:val="00C3752E"/>
    <w:rsid w:val="00C37FA3"/>
    <w:rsid w:val="00C42566"/>
    <w:rsid w:val="00C42633"/>
    <w:rsid w:val="00C43DE9"/>
    <w:rsid w:val="00C44492"/>
    <w:rsid w:val="00C44629"/>
    <w:rsid w:val="00C44831"/>
    <w:rsid w:val="00C46ED1"/>
    <w:rsid w:val="00C470C2"/>
    <w:rsid w:val="00C500EC"/>
    <w:rsid w:val="00C502F9"/>
    <w:rsid w:val="00C50618"/>
    <w:rsid w:val="00C51090"/>
    <w:rsid w:val="00C51DB4"/>
    <w:rsid w:val="00C5253E"/>
    <w:rsid w:val="00C525D7"/>
    <w:rsid w:val="00C525DF"/>
    <w:rsid w:val="00C53E1D"/>
    <w:rsid w:val="00C55292"/>
    <w:rsid w:val="00C55B20"/>
    <w:rsid w:val="00C56456"/>
    <w:rsid w:val="00C57454"/>
    <w:rsid w:val="00C601ED"/>
    <w:rsid w:val="00C60D55"/>
    <w:rsid w:val="00C61798"/>
    <w:rsid w:val="00C6251C"/>
    <w:rsid w:val="00C64138"/>
    <w:rsid w:val="00C64AF3"/>
    <w:rsid w:val="00C64C7B"/>
    <w:rsid w:val="00C64D13"/>
    <w:rsid w:val="00C71497"/>
    <w:rsid w:val="00C71A20"/>
    <w:rsid w:val="00C72250"/>
    <w:rsid w:val="00C72FF5"/>
    <w:rsid w:val="00C73823"/>
    <w:rsid w:val="00C73EF9"/>
    <w:rsid w:val="00C753D8"/>
    <w:rsid w:val="00C767CE"/>
    <w:rsid w:val="00C8025B"/>
    <w:rsid w:val="00C8131C"/>
    <w:rsid w:val="00C81D4B"/>
    <w:rsid w:val="00C83BF3"/>
    <w:rsid w:val="00C84482"/>
    <w:rsid w:val="00C84A71"/>
    <w:rsid w:val="00C852AA"/>
    <w:rsid w:val="00C863F1"/>
    <w:rsid w:val="00C877B2"/>
    <w:rsid w:val="00C87844"/>
    <w:rsid w:val="00C90CEA"/>
    <w:rsid w:val="00C91F32"/>
    <w:rsid w:val="00C93670"/>
    <w:rsid w:val="00C93E0D"/>
    <w:rsid w:val="00C94733"/>
    <w:rsid w:val="00C94774"/>
    <w:rsid w:val="00C947E4"/>
    <w:rsid w:val="00C9581C"/>
    <w:rsid w:val="00CA121A"/>
    <w:rsid w:val="00CA3B51"/>
    <w:rsid w:val="00CA604C"/>
    <w:rsid w:val="00CA745B"/>
    <w:rsid w:val="00CA7DEF"/>
    <w:rsid w:val="00CB06C8"/>
    <w:rsid w:val="00CB19F5"/>
    <w:rsid w:val="00CB1B33"/>
    <w:rsid w:val="00CB4EB9"/>
    <w:rsid w:val="00CB6103"/>
    <w:rsid w:val="00CB6C7B"/>
    <w:rsid w:val="00CB75FF"/>
    <w:rsid w:val="00CC009C"/>
    <w:rsid w:val="00CC0B9F"/>
    <w:rsid w:val="00CC1C59"/>
    <w:rsid w:val="00CC20F9"/>
    <w:rsid w:val="00CC443C"/>
    <w:rsid w:val="00CC4465"/>
    <w:rsid w:val="00CC5704"/>
    <w:rsid w:val="00CC5ABC"/>
    <w:rsid w:val="00CC6032"/>
    <w:rsid w:val="00CD0B66"/>
    <w:rsid w:val="00CD1B17"/>
    <w:rsid w:val="00CD1EA4"/>
    <w:rsid w:val="00CD4E60"/>
    <w:rsid w:val="00CD4FAB"/>
    <w:rsid w:val="00CD5480"/>
    <w:rsid w:val="00CD59A5"/>
    <w:rsid w:val="00CD59B8"/>
    <w:rsid w:val="00CD7DE3"/>
    <w:rsid w:val="00CE074C"/>
    <w:rsid w:val="00CE0E68"/>
    <w:rsid w:val="00CE14DE"/>
    <w:rsid w:val="00CE4061"/>
    <w:rsid w:val="00CE5021"/>
    <w:rsid w:val="00CE59F6"/>
    <w:rsid w:val="00CE7DB3"/>
    <w:rsid w:val="00CF07CC"/>
    <w:rsid w:val="00CF19FD"/>
    <w:rsid w:val="00CF1FD8"/>
    <w:rsid w:val="00CF27D7"/>
    <w:rsid w:val="00CF5614"/>
    <w:rsid w:val="00CF69BE"/>
    <w:rsid w:val="00D01C1F"/>
    <w:rsid w:val="00D02E89"/>
    <w:rsid w:val="00D03051"/>
    <w:rsid w:val="00D04A33"/>
    <w:rsid w:val="00D0519A"/>
    <w:rsid w:val="00D05CB9"/>
    <w:rsid w:val="00D07023"/>
    <w:rsid w:val="00D073B1"/>
    <w:rsid w:val="00D07BAD"/>
    <w:rsid w:val="00D07CB6"/>
    <w:rsid w:val="00D07F91"/>
    <w:rsid w:val="00D1036F"/>
    <w:rsid w:val="00D10B33"/>
    <w:rsid w:val="00D115BA"/>
    <w:rsid w:val="00D13647"/>
    <w:rsid w:val="00D137E7"/>
    <w:rsid w:val="00D14D4A"/>
    <w:rsid w:val="00D151F2"/>
    <w:rsid w:val="00D15496"/>
    <w:rsid w:val="00D15BE1"/>
    <w:rsid w:val="00D16E09"/>
    <w:rsid w:val="00D17303"/>
    <w:rsid w:val="00D17523"/>
    <w:rsid w:val="00D17758"/>
    <w:rsid w:val="00D200A7"/>
    <w:rsid w:val="00D20672"/>
    <w:rsid w:val="00D21B3B"/>
    <w:rsid w:val="00D240EE"/>
    <w:rsid w:val="00D241D3"/>
    <w:rsid w:val="00D244DA"/>
    <w:rsid w:val="00D24ECF"/>
    <w:rsid w:val="00D25301"/>
    <w:rsid w:val="00D25745"/>
    <w:rsid w:val="00D273D9"/>
    <w:rsid w:val="00D2758F"/>
    <w:rsid w:val="00D2762D"/>
    <w:rsid w:val="00D30004"/>
    <w:rsid w:val="00D31012"/>
    <w:rsid w:val="00D314D3"/>
    <w:rsid w:val="00D31E9C"/>
    <w:rsid w:val="00D32813"/>
    <w:rsid w:val="00D34AB8"/>
    <w:rsid w:val="00D3656A"/>
    <w:rsid w:val="00D36DD0"/>
    <w:rsid w:val="00D3717B"/>
    <w:rsid w:val="00D374AA"/>
    <w:rsid w:val="00D40564"/>
    <w:rsid w:val="00D40BA4"/>
    <w:rsid w:val="00D40C0B"/>
    <w:rsid w:val="00D419B8"/>
    <w:rsid w:val="00D42E6C"/>
    <w:rsid w:val="00D441EA"/>
    <w:rsid w:val="00D44568"/>
    <w:rsid w:val="00D450C7"/>
    <w:rsid w:val="00D45128"/>
    <w:rsid w:val="00D461FC"/>
    <w:rsid w:val="00D464DA"/>
    <w:rsid w:val="00D479FA"/>
    <w:rsid w:val="00D51534"/>
    <w:rsid w:val="00D5163C"/>
    <w:rsid w:val="00D5177C"/>
    <w:rsid w:val="00D52523"/>
    <w:rsid w:val="00D526FF"/>
    <w:rsid w:val="00D5339D"/>
    <w:rsid w:val="00D534AC"/>
    <w:rsid w:val="00D538A2"/>
    <w:rsid w:val="00D544F1"/>
    <w:rsid w:val="00D55304"/>
    <w:rsid w:val="00D561AD"/>
    <w:rsid w:val="00D56237"/>
    <w:rsid w:val="00D56F4C"/>
    <w:rsid w:val="00D57397"/>
    <w:rsid w:val="00D603A8"/>
    <w:rsid w:val="00D6060D"/>
    <w:rsid w:val="00D62549"/>
    <w:rsid w:val="00D6298B"/>
    <w:rsid w:val="00D63723"/>
    <w:rsid w:val="00D657A8"/>
    <w:rsid w:val="00D65BFD"/>
    <w:rsid w:val="00D65E51"/>
    <w:rsid w:val="00D6662D"/>
    <w:rsid w:val="00D707C7"/>
    <w:rsid w:val="00D70960"/>
    <w:rsid w:val="00D712BF"/>
    <w:rsid w:val="00D717F6"/>
    <w:rsid w:val="00D71814"/>
    <w:rsid w:val="00D732B0"/>
    <w:rsid w:val="00D741EA"/>
    <w:rsid w:val="00D744AF"/>
    <w:rsid w:val="00D801AE"/>
    <w:rsid w:val="00D823E9"/>
    <w:rsid w:val="00D82B06"/>
    <w:rsid w:val="00D833AF"/>
    <w:rsid w:val="00D849E8"/>
    <w:rsid w:val="00D8537C"/>
    <w:rsid w:val="00D85DCE"/>
    <w:rsid w:val="00D860C9"/>
    <w:rsid w:val="00D86B70"/>
    <w:rsid w:val="00D8710F"/>
    <w:rsid w:val="00D87BFE"/>
    <w:rsid w:val="00D917BA"/>
    <w:rsid w:val="00D92E97"/>
    <w:rsid w:val="00D931D9"/>
    <w:rsid w:val="00D9369B"/>
    <w:rsid w:val="00D94F78"/>
    <w:rsid w:val="00D95D06"/>
    <w:rsid w:val="00D97C0B"/>
    <w:rsid w:val="00DA036C"/>
    <w:rsid w:val="00DA0B54"/>
    <w:rsid w:val="00DA151D"/>
    <w:rsid w:val="00DA1822"/>
    <w:rsid w:val="00DA23BB"/>
    <w:rsid w:val="00DA3126"/>
    <w:rsid w:val="00DA384F"/>
    <w:rsid w:val="00DA4A9B"/>
    <w:rsid w:val="00DA54EB"/>
    <w:rsid w:val="00DA5591"/>
    <w:rsid w:val="00DB0A04"/>
    <w:rsid w:val="00DB1450"/>
    <w:rsid w:val="00DB294E"/>
    <w:rsid w:val="00DB2EEC"/>
    <w:rsid w:val="00DB3ABF"/>
    <w:rsid w:val="00DB4275"/>
    <w:rsid w:val="00DB4673"/>
    <w:rsid w:val="00DB4680"/>
    <w:rsid w:val="00DB76D2"/>
    <w:rsid w:val="00DC2635"/>
    <w:rsid w:val="00DC4AE1"/>
    <w:rsid w:val="00DC7206"/>
    <w:rsid w:val="00DC77C5"/>
    <w:rsid w:val="00DD018E"/>
    <w:rsid w:val="00DD2FF3"/>
    <w:rsid w:val="00DD30C7"/>
    <w:rsid w:val="00DD32BB"/>
    <w:rsid w:val="00DD3D72"/>
    <w:rsid w:val="00DD5A07"/>
    <w:rsid w:val="00DD6BE6"/>
    <w:rsid w:val="00DE080A"/>
    <w:rsid w:val="00DE5526"/>
    <w:rsid w:val="00DE59EC"/>
    <w:rsid w:val="00DE5B21"/>
    <w:rsid w:val="00DE6236"/>
    <w:rsid w:val="00DE71B1"/>
    <w:rsid w:val="00DE7727"/>
    <w:rsid w:val="00DF017E"/>
    <w:rsid w:val="00DF0437"/>
    <w:rsid w:val="00DF08D7"/>
    <w:rsid w:val="00DF0D6C"/>
    <w:rsid w:val="00DF12D0"/>
    <w:rsid w:val="00DF1495"/>
    <w:rsid w:val="00DF1973"/>
    <w:rsid w:val="00DF26AC"/>
    <w:rsid w:val="00DF44D2"/>
    <w:rsid w:val="00DF49B7"/>
    <w:rsid w:val="00DF52DE"/>
    <w:rsid w:val="00DF570D"/>
    <w:rsid w:val="00DF647A"/>
    <w:rsid w:val="00DF660A"/>
    <w:rsid w:val="00DF6F04"/>
    <w:rsid w:val="00E00045"/>
    <w:rsid w:val="00E01316"/>
    <w:rsid w:val="00E025AE"/>
    <w:rsid w:val="00E02848"/>
    <w:rsid w:val="00E02FE8"/>
    <w:rsid w:val="00E104C7"/>
    <w:rsid w:val="00E10691"/>
    <w:rsid w:val="00E1237C"/>
    <w:rsid w:val="00E12817"/>
    <w:rsid w:val="00E12E51"/>
    <w:rsid w:val="00E1311D"/>
    <w:rsid w:val="00E165BE"/>
    <w:rsid w:val="00E16BFD"/>
    <w:rsid w:val="00E20502"/>
    <w:rsid w:val="00E20786"/>
    <w:rsid w:val="00E2085C"/>
    <w:rsid w:val="00E235E8"/>
    <w:rsid w:val="00E254BF"/>
    <w:rsid w:val="00E31536"/>
    <w:rsid w:val="00E33640"/>
    <w:rsid w:val="00E33808"/>
    <w:rsid w:val="00E349DF"/>
    <w:rsid w:val="00E35C8B"/>
    <w:rsid w:val="00E36599"/>
    <w:rsid w:val="00E369CB"/>
    <w:rsid w:val="00E40703"/>
    <w:rsid w:val="00E40D40"/>
    <w:rsid w:val="00E41C4B"/>
    <w:rsid w:val="00E427DA"/>
    <w:rsid w:val="00E43D9C"/>
    <w:rsid w:val="00E443BE"/>
    <w:rsid w:val="00E45841"/>
    <w:rsid w:val="00E461AA"/>
    <w:rsid w:val="00E476A9"/>
    <w:rsid w:val="00E47747"/>
    <w:rsid w:val="00E51FDD"/>
    <w:rsid w:val="00E52A90"/>
    <w:rsid w:val="00E559E3"/>
    <w:rsid w:val="00E560B8"/>
    <w:rsid w:val="00E56AED"/>
    <w:rsid w:val="00E576AC"/>
    <w:rsid w:val="00E57764"/>
    <w:rsid w:val="00E60172"/>
    <w:rsid w:val="00E601A7"/>
    <w:rsid w:val="00E6041D"/>
    <w:rsid w:val="00E60BE1"/>
    <w:rsid w:val="00E614C0"/>
    <w:rsid w:val="00E621C7"/>
    <w:rsid w:val="00E62A85"/>
    <w:rsid w:val="00E62D59"/>
    <w:rsid w:val="00E6397A"/>
    <w:rsid w:val="00E63B8E"/>
    <w:rsid w:val="00E64480"/>
    <w:rsid w:val="00E656C1"/>
    <w:rsid w:val="00E658EE"/>
    <w:rsid w:val="00E66F40"/>
    <w:rsid w:val="00E677CC"/>
    <w:rsid w:val="00E67CC4"/>
    <w:rsid w:val="00E70308"/>
    <w:rsid w:val="00E70513"/>
    <w:rsid w:val="00E70595"/>
    <w:rsid w:val="00E70A7D"/>
    <w:rsid w:val="00E70E25"/>
    <w:rsid w:val="00E70EC8"/>
    <w:rsid w:val="00E72438"/>
    <w:rsid w:val="00E7257D"/>
    <w:rsid w:val="00E73F42"/>
    <w:rsid w:val="00E744B1"/>
    <w:rsid w:val="00E745AD"/>
    <w:rsid w:val="00E758C9"/>
    <w:rsid w:val="00E768A1"/>
    <w:rsid w:val="00E76CE4"/>
    <w:rsid w:val="00E77AD1"/>
    <w:rsid w:val="00E81736"/>
    <w:rsid w:val="00E81E26"/>
    <w:rsid w:val="00E82DDE"/>
    <w:rsid w:val="00E84B34"/>
    <w:rsid w:val="00E87376"/>
    <w:rsid w:val="00E8761B"/>
    <w:rsid w:val="00E9117B"/>
    <w:rsid w:val="00E945E3"/>
    <w:rsid w:val="00E94BFC"/>
    <w:rsid w:val="00E959B9"/>
    <w:rsid w:val="00E95DA4"/>
    <w:rsid w:val="00E96589"/>
    <w:rsid w:val="00E96A87"/>
    <w:rsid w:val="00E971FC"/>
    <w:rsid w:val="00E97883"/>
    <w:rsid w:val="00E97FB7"/>
    <w:rsid w:val="00EA0DB3"/>
    <w:rsid w:val="00EA1F18"/>
    <w:rsid w:val="00EA2F03"/>
    <w:rsid w:val="00EA4153"/>
    <w:rsid w:val="00EA44D2"/>
    <w:rsid w:val="00EA5746"/>
    <w:rsid w:val="00EA6BD3"/>
    <w:rsid w:val="00EA6F3C"/>
    <w:rsid w:val="00EA77E5"/>
    <w:rsid w:val="00EB0F0E"/>
    <w:rsid w:val="00EB10E2"/>
    <w:rsid w:val="00EB230E"/>
    <w:rsid w:val="00EB3CFF"/>
    <w:rsid w:val="00EB4774"/>
    <w:rsid w:val="00EB4FCF"/>
    <w:rsid w:val="00EB6E19"/>
    <w:rsid w:val="00EB75EF"/>
    <w:rsid w:val="00EB7C4C"/>
    <w:rsid w:val="00EC03E2"/>
    <w:rsid w:val="00EC0525"/>
    <w:rsid w:val="00EC0AC8"/>
    <w:rsid w:val="00EC0D09"/>
    <w:rsid w:val="00EC1C4E"/>
    <w:rsid w:val="00EC2556"/>
    <w:rsid w:val="00EC2A06"/>
    <w:rsid w:val="00EC2B4A"/>
    <w:rsid w:val="00EC4211"/>
    <w:rsid w:val="00EC4ED7"/>
    <w:rsid w:val="00EC5520"/>
    <w:rsid w:val="00ED0A0A"/>
    <w:rsid w:val="00ED1118"/>
    <w:rsid w:val="00ED1273"/>
    <w:rsid w:val="00ED20F7"/>
    <w:rsid w:val="00ED3090"/>
    <w:rsid w:val="00ED4AE2"/>
    <w:rsid w:val="00ED4F6C"/>
    <w:rsid w:val="00EE4873"/>
    <w:rsid w:val="00EE5334"/>
    <w:rsid w:val="00EE64B1"/>
    <w:rsid w:val="00EE67CB"/>
    <w:rsid w:val="00EF0EBE"/>
    <w:rsid w:val="00EF2738"/>
    <w:rsid w:val="00EF2B28"/>
    <w:rsid w:val="00EF37CC"/>
    <w:rsid w:val="00EF4680"/>
    <w:rsid w:val="00EF55E4"/>
    <w:rsid w:val="00EF62D8"/>
    <w:rsid w:val="00EF7099"/>
    <w:rsid w:val="00F00B7B"/>
    <w:rsid w:val="00F019AC"/>
    <w:rsid w:val="00F01CF8"/>
    <w:rsid w:val="00F02760"/>
    <w:rsid w:val="00F027C5"/>
    <w:rsid w:val="00F03573"/>
    <w:rsid w:val="00F0393E"/>
    <w:rsid w:val="00F03A30"/>
    <w:rsid w:val="00F05BCA"/>
    <w:rsid w:val="00F06A3B"/>
    <w:rsid w:val="00F07553"/>
    <w:rsid w:val="00F07685"/>
    <w:rsid w:val="00F106F9"/>
    <w:rsid w:val="00F141D6"/>
    <w:rsid w:val="00F153B5"/>
    <w:rsid w:val="00F16C2A"/>
    <w:rsid w:val="00F172C7"/>
    <w:rsid w:val="00F17712"/>
    <w:rsid w:val="00F2018C"/>
    <w:rsid w:val="00F20D6D"/>
    <w:rsid w:val="00F22F0B"/>
    <w:rsid w:val="00F23501"/>
    <w:rsid w:val="00F24AC3"/>
    <w:rsid w:val="00F2529F"/>
    <w:rsid w:val="00F25795"/>
    <w:rsid w:val="00F257ED"/>
    <w:rsid w:val="00F26DE0"/>
    <w:rsid w:val="00F26DF0"/>
    <w:rsid w:val="00F27C47"/>
    <w:rsid w:val="00F30F3C"/>
    <w:rsid w:val="00F312D5"/>
    <w:rsid w:val="00F31CEE"/>
    <w:rsid w:val="00F32FE6"/>
    <w:rsid w:val="00F345C2"/>
    <w:rsid w:val="00F34F71"/>
    <w:rsid w:val="00F355FC"/>
    <w:rsid w:val="00F368EE"/>
    <w:rsid w:val="00F36D92"/>
    <w:rsid w:val="00F36F81"/>
    <w:rsid w:val="00F4023C"/>
    <w:rsid w:val="00F40653"/>
    <w:rsid w:val="00F40E49"/>
    <w:rsid w:val="00F41848"/>
    <w:rsid w:val="00F42C2B"/>
    <w:rsid w:val="00F439DF"/>
    <w:rsid w:val="00F43F77"/>
    <w:rsid w:val="00F44270"/>
    <w:rsid w:val="00F4488E"/>
    <w:rsid w:val="00F44D77"/>
    <w:rsid w:val="00F45DCC"/>
    <w:rsid w:val="00F46575"/>
    <w:rsid w:val="00F46C81"/>
    <w:rsid w:val="00F5004D"/>
    <w:rsid w:val="00F511BE"/>
    <w:rsid w:val="00F5176F"/>
    <w:rsid w:val="00F51C8F"/>
    <w:rsid w:val="00F5241A"/>
    <w:rsid w:val="00F52D47"/>
    <w:rsid w:val="00F55698"/>
    <w:rsid w:val="00F56982"/>
    <w:rsid w:val="00F576A1"/>
    <w:rsid w:val="00F57E0D"/>
    <w:rsid w:val="00F6098E"/>
    <w:rsid w:val="00F60DA7"/>
    <w:rsid w:val="00F619EB"/>
    <w:rsid w:val="00F62DF4"/>
    <w:rsid w:val="00F6562F"/>
    <w:rsid w:val="00F668C0"/>
    <w:rsid w:val="00F66AF9"/>
    <w:rsid w:val="00F700B5"/>
    <w:rsid w:val="00F70A25"/>
    <w:rsid w:val="00F71B8B"/>
    <w:rsid w:val="00F71D5A"/>
    <w:rsid w:val="00F728DA"/>
    <w:rsid w:val="00F736D8"/>
    <w:rsid w:val="00F749F4"/>
    <w:rsid w:val="00F757DE"/>
    <w:rsid w:val="00F75F25"/>
    <w:rsid w:val="00F76023"/>
    <w:rsid w:val="00F77758"/>
    <w:rsid w:val="00F820C3"/>
    <w:rsid w:val="00F82A38"/>
    <w:rsid w:val="00F83A68"/>
    <w:rsid w:val="00F842C8"/>
    <w:rsid w:val="00F85C0C"/>
    <w:rsid w:val="00F86718"/>
    <w:rsid w:val="00F86C66"/>
    <w:rsid w:val="00F86E12"/>
    <w:rsid w:val="00F9030E"/>
    <w:rsid w:val="00F90D69"/>
    <w:rsid w:val="00F91F49"/>
    <w:rsid w:val="00F9435D"/>
    <w:rsid w:val="00F94C40"/>
    <w:rsid w:val="00F9717D"/>
    <w:rsid w:val="00FA08F5"/>
    <w:rsid w:val="00FA0B9A"/>
    <w:rsid w:val="00FA1FAB"/>
    <w:rsid w:val="00FA4001"/>
    <w:rsid w:val="00FA4133"/>
    <w:rsid w:val="00FA6FDD"/>
    <w:rsid w:val="00FA744F"/>
    <w:rsid w:val="00FA7BA0"/>
    <w:rsid w:val="00FB0607"/>
    <w:rsid w:val="00FB08A8"/>
    <w:rsid w:val="00FB0A99"/>
    <w:rsid w:val="00FB0D0A"/>
    <w:rsid w:val="00FB181A"/>
    <w:rsid w:val="00FB181B"/>
    <w:rsid w:val="00FB3151"/>
    <w:rsid w:val="00FB444B"/>
    <w:rsid w:val="00FB48A5"/>
    <w:rsid w:val="00FB4CFC"/>
    <w:rsid w:val="00FB61EE"/>
    <w:rsid w:val="00FB69FB"/>
    <w:rsid w:val="00FB6C57"/>
    <w:rsid w:val="00FB7011"/>
    <w:rsid w:val="00FB7702"/>
    <w:rsid w:val="00FC14E2"/>
    <w:rsid w:val="00FC239D"/>
    <w:rsid w:val="00FC2ACA"/>
    <w:rsid w:val="00FC3842"/>
    <w:rsid w:val="00FC5C01"/>
    <w:rsid w:val="00FC6083"/>
    <w:rsid w:val="00FC62E2"/>
    <w:rsid w:val="00FC6F72"/>
    <w:rsid w:val="00FC709F"/>
    <w:rsid w:val="00FC775E"/>
    <w:rsid w:val="00FD041E"/>
    <w:rsid w:val="00FD0CA9"/>
    <w:rsid w:val="00FD2CBF"/>
    <w:rsid w:val="00FD4455"/>
    <w:rsid w:val="00FD6D2B"/>
    <w:rsid w:val="00FD6F3D"/>
    <w:rsid w:val="00FD6F48"/>
    <w:rsid w:val="00FD7B2B"/>
    <w:rsid w:val="00FE068C"/>
    <w:rsid w:val="00FE16AF"/>
    <w:rsid w:val="00FE1D0A"/>
    <w:rsid w:val="00FE2126"/>
    <w:rsid w:val="00FE2C6E"/>
    <w:rsid w:val="00FE6332"/>
    <w:rsid w:val="00FE72CF"/>
    <w:rsid w:val="00FF0415"/>
    <w:rsid w:val="00FF2BBA"/>
    <w:rsid w:val="00FF369A"/>
    <w:rsid w:val="00FF42E8"/>
    <w:rsid w:val="00FF4403"/>
    <w:rsid w:val="00FF4AF6"/>
    <w:rsid w:val="00FF4DCD"/>
    <w:rsid w:val="00FF522E"/>
    <w:rsid w:val="00FF556A"/>
    <w:rsid w:val="00FF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D203"/>
  <w15:docId w15:val="{90097D8E-7142-4468-A65E-AD80F0DA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E9C"/>
    <w:pPr>
      <w:ind w:left="720"/>
      <w:contextualSpacing/>
    </w:pPr>
  </w:style>
  <w:style w:type="paragraph" w:styleId="a4">
    <w:name w:val="Title"/>
    <w:basedOn w:val="a"/>
    <w:next w:val="a"/>
    <w:link w:val="a5"/>
    <w:uiPriority w:val="10"/>
    <w:qFormat/>
    <w:rsid w:val="00AE319F"/>
    <w:pPr>
      <w:spacing w:after="0" w:line="360" w:lineRule="auto"/>
      <w:contextualSpacing/>
      <w:jc w:val="center"/>
    </w:pPr>
    <w:rPr>
      <w:rFonts w:ascii="Times New Roman" w:eastAsiaTheme="majorEastAsia" w:hAnsi="Times New Roman" w:cstheme="majorBidi"/>
      <w:b/>
      <w:spacing w:val="-10"/>
      <w:kern w:val="28"/>
      <w:sz w:val="32"/>
      <w:szCs w:val="56"/>
    </w:rPr>
  </w:style>
  <w:style w:type="character" w:customStyle="1" w:styleId="a5">
    <w:name w:val="Заголовок Знак"/>
    <w:basedOn w:val="a0"/>
    <w:link w:val="a4"/>
    <w:uiPriority w:val="10"/>
    <w:rsid w:val="00AE319F"/>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CD8D-13B5-4F65-8B9B-1DE00CDD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2</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PC</dc:creator>
  <cp:lastModifiedBy>Даниил Романенко</cp:lastModifiedBy>
  <cp:revision>16</cp:revision>
  <dcterms:created xsi:type="dcterms:W3CDTF">2022-03-31T12:48:00Z</dcterms:created>
  <dcterms:modified xsi:type="dcterms:W3CDTF">2022-04-02T17:52:00Z</dcterms:modified>
</cp:coreProperties>
</file>